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7190" w14:textId="507C0CF2" w:rsidR="009E02E9" w:rsidRPr="00156A0D" w:rsidRDefault="00E14B82" w:rsidP="009E02E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_Hlk62734990"/>
      <w:r>
        <w:rPr>
          <w:rFonts w:ascii="Calibri" w:eastAsia="Calibri" w:hAnsi="Calibri" w:cs="Times New Roman"/>
          <w:b/>
          <w:sz w:val="28"/>
          <w:szCs w:val="28"/>
        </w:rPr>
        <w:t>HENDERSON WATER DISTRICT</w:t>
      </w:r>
    </w:p>
    <w:p w14:paraId="034E6E91" w14:textId="77777777" w:rsidR="009E02E9" w:rsidRPr="00156A0D" w:rsidRDefault="009E02E9" w:rsidP="009E02E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56A0D">
        <w:rPr>
          <w:rFonts w:ascii="Calibri" w:eastAsia="Calibri" w:hAnsi="Calibri" w:cs="Times New Roman"/>
          <w:b/>
          <w:sz w:val="28"/>
          <w:szCs w:val="28"/>
        </w:rPr>
        <w:t>REGULAR MEETING OF THE BOARD OF DIRECTORS</w:t>
      </w:r>
    </w:p>
    <w:p w14:paraId="72F46E90" w14:textId="2AEF4A1C" w:rsidR="009E02E9" w:rsidRPr="00156A0D" w:rsidRDefault="00660430" w:rsidP="009E02E9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anuary 28, 2026</w:t>
      </w:r>
    </w:p>
    <w:p w14:paraId="26428BDE" w14:textId="77777777" w:rsidR="009E02E9" w:rsidRPr="00156A0D" w:rsidRDefault="009E02E9" w:rsidP="009E02E9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61FC904C" w14:textId="77777777" w:rsidR="009E02E9" w:rsidRDefault="009E02E9" w:rsidP="009E02E9">
      <w:pPr>
        <w:spacing w:after="0"/>
        <w:rPr>
          <w:sz w:val="24"/>
          <w:szCs w:val="24"/>
        </w:rPr>
      </w:pPr>
    </w:p>
    <w:p w14:paraId="3138ACD8" w14:textId="0427F8A6" w:rsidR="009E02E9" w:rsidRDefault="009E02E9" w:rsidP="009E02E9">
      <w:pPr>
        <w:rPr>
          <w:sz w:val="24"/>
          <w:szCs w:val="24"/>
        </w:rPr>
      </w:pPr>
      <w:r>
        <w:rPr>
          <w:sz w:val="24"/>
          <w:szCs w:val="24"/>
        </w:rPr>
        <w:t xml:space="preserve">The regular meeting of the Board of Directors of </w:t>
      </w:r>
      <w:r w:rsidR="00D50197">
        <w:rPr>
          <w:sz w:val="24"/>
          <w:szCs w:val="24"/>
        </w:rPr>
        <w:t>Henderson Water District</w:t>
      </w:r>
      <w:r>
        <w:rPr>
          <w:sz w:val="24"/>
          <w:szCs w:val="24"/>
        </w:rPr>
        <w:t xml:space="preserve">, hereinafter referred to as </w:t>
      </w:r>
      <w:r w:rsidR="00D35AF8">
        <w:rPr>
          <w:sz w:val="24"/>
          <w:szCs w:val="24"/>
        </w:rPr>
        <w:t>“Water District</w:t>
      </w:r>
      <w:r>
        <w:rPr>
          <w:sz w:val="24"/>
          <w:szCs w:val="24"/>
        </w:rPr>
        <w:t>”</w:t>
      </w:r>
      <w:r w:rsidR="00E2606D">
        <w:rPr>
          <w:sz w:val="24"/>
          <w:szCs w:val="24"/>
        </w:rPr>
        <w:t xml:space="preserve"> or “</w:t>
      </w:r>
      <w:r w:rsidR="002501B5">
        <w:rPr>
          <w:sz w:val="24"/>
          <w:szCs w:val="24"/>
        </w:rPr>
        <w:t>HWD</w:t>
      </w:r>
      <w:r w:rsidR="00E2606D">
        <w:rPr>
          <w:sz w:val="24"/>
          <w:szCs w:val="24"/>
        </w:rPr>
        <w:t>”</w:t>
      </w:r>
      <w:r>
        <w:rPr>
          <w:sz w:val="24"/>
          <w:szCs w:val="24"/>
        </w:rPr>
        <w:t xml:space="preserve">, was held at </w:t>
      </w:r>
      <w:r w:rsidR="00D35AF8">
        <w:rPr>
          <w:sz w:val="24"/>
          <w:szCs w:val="24"/>
        </w:rPr>
        <w:t xml:space="preserve">MJM Electric </w:t>
      </w:r>
      <w:r>
        <w:rPr>
          <w:sz w:val="24"/>
          <w:szCs w:val="24"/>
        </w:rPr>
        <w:t xml:space="preserve">Cooperative’s headquarters located at 18300 Shipman Road, in Carlinville, Illinois at </w:t>
      </w:r>
      <w:r w:rsidR="00D35AF8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D35AF8">
        <w:rPr>
          <w:sz w:val="24"/>
          <w:szCs w:val="24"/>
        </w:rPr>
        <w:t>3</w:t>
      </w:r>
      <w:r>
        <w:rPr>
          <w:sz w:val="24"/>
          <w:szCs w:val="24"/>
        </w:rPr>
        <w:t xml:space="preserve">0 </w:t>
      </w:r>
      <w:r w:rsidR="00D35AF8">
        <w:rPr>
          <w:sz w:val="24"/>
          <w:szCs w:val="24"/>
        </w:rPr>
        <w:t>p</w:t>
      </w:r>
      <w:r>
        <w:rPr>
          <w:sz w:val="24"/>
          <w:szCs w:val="24"/>
        </w:rPr>
        <w:t xml:space="preserve">.m., on </w:t>
      </w:r>
      <w:r w:rsidR="00FD0F45">
        <w:rPr>
          <w:sz w:val="24"/>
          <w:szCs w:val="24"/>
        </w:rPr>
        <w:t>Wednesday</w:t>
      </w:r>
      <w:r>
        <w:rPr>
          <w:sz w:val="24"/>
          <w:szCs w:val="24"/>
        </w:rPr>
        <w:t xml:space="preserve">, </w:t>
      </w:r>
      <w:r w:rsidR="00280B36">
        <w:rPr>
          <w:sz w:val="24"/>
          <w:szCs w:val="24"/>
        </w:rPr>
        <w:t>January 28</w:t>
      </w:r>
      <w:r w:rsidR="0011200B">
        <w:rPr>
          <w:sz w:val="24"/>
          <w:szCs w:val="24"/>
        </w:rPr>
        <w:t>,</w:t>
      </w:r>
      <w:r>
        <w:rPr>
          <w:sz w:val="24"/>
          <w:szCs w:val="24"/>
        </w:rPr>
        <w:t xml:space="preserve"> 202</w:t>
      </w:r>
      <w:r w:rsidR="0011200B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</w:p>
    <w:p w14:paraId="664BB042" w14:textId="77777777" w:rsidR="009E02E9" w:rsidRDefault="009E02E9" w:rsidP="009E02E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00B5D35C" w14:textId="77777777" w:rsidR="009E02E9" w:rsidRDefault="009E02E9" w:rsidP="009E02E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Call to Order</w:t>
      </w:r>
    </w:p>
    <w:p w14:paraId="5A7A1BCE" w14:textId="1DB7E6DA" w:rsidR="009E02E9" w:rsidRDefault="009E02E9" w:rsidP="009E02E9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he meeting was called to order </w:t>
      </w:r>
      <w:r w:rsidRPr="00153C6F">
        <w:rPr>
          <w:rFonts w:ascii="Calibri" w:eastAsia="Calibri" w:hAnsi="Calibri" w:cs="Times New Roman"/>
          <w:sz w:val="24"/>
          <w:szCs w:val="24"/>
        </w:rPr>
        <w:t xml:space="preserve">at </w:t>
      </w:r>
      <w:r w:rsidR="00D35AF8" w:rsidRPr="00153C6F">
        <w:rPr>
          <w:rFonts w:ascii="Calibri" w:eastAsia="Calibri" w:hAnsi="Calibri" w:cs="Times New Roman"/>
          <w:sz w:val="24"/>
          <w:szCs w:val="24"/>
        </w:rPr>
        <w:t>6</w:t>
      </w:r>
      <w:r w:rsidRPr="00153C6F">
        <w:rPr>
          <w:rFonts w:ascii="Calibri" w:eastAsia="Calibri" w:hAnsi="Calibri" w:cs="Times New Roman"/>
          <w:sz w:val="24"/>
          <w:szCs w:val="24"/>
        </w:rPr>
        <w:t>:</w:t>
      </w:r>
      <w:r w:rsidR="00D35AF8" w:rsidRPr="00153C6F">
        <w:rPr>
          <w:rFonts w:ascii="Calibri" w:eastAsia="Calibri" w:hAnsi="Calibri" w:cs="Times New Roman"/>
          <w:sz w:val="24"/>
          <w:szCs w:val="24"/>
        </w:rPr>
        <w:t>3</w:t>
      </w:r>
      <w:r w:rsidR="000C24CD">
        <w:rPr>
          <w:rFonts w:ascii="Calibri" w:eastAsia="Calibri" w:hAnsi="Calibri" w:cs="Times New Roman"/>
          <w:sz w:val="24"/>
          <w:szCs w:val="24"/>
        </w:rPr>
        <w:t>0</w:t>
      </w:r>
      <w:r w:rsidRPr="00153C6F">
        <w:rPr>
          <w:rFonts w:ascii="Calibri" w:eastAsia="Calibri" w:hAnsi="Calibri" w:cs="Times New Roman"/>
          <w:sz w:val="24"/>
          <w:szCs w:val="24"/>
        </w:rPr>
        <w:t xml:space="preserve"> </w:t>
      </w:r>
      <w:r w:rsidR="00D35AF8" w:rsidRPr="00153C6F">
        <w:rPr>
          <w:rFonts w:ascii="Calibri" w:eastAsia="Calibri" w:hAnsi="Calibri" w:cs="Times New Roman"/>
          <w:sz w:val="24"/>
          <w:szCs w:val="24"/>
        </w:rPr>
        <w:t>p</w:t>
      </w:r>
      <w:r w:rsidRPr="00153C6F">
        <w:rPr>
          <w:rFonts w:ascii="Calibri" w:eastAsia="Calibri" w:hAnsi="Calibri" w:cs="Times New Roman"/>
          <w:sz w:val="24"/>
          <w:szCs w:val="24"/>
        </w:rPr>
        <w:t>.m.</w:t>
      </w:r>
      <w:r>
        <w:rPr>
          <w:rFonts w:ascii="Calibri" w:eastAsia="Calibri" w:hAnsi="Calibri" w:cs="Times New Roman"/>
          <w:sz w:val="24"/>
          <w:szCs w:val="24"/>
        </w:rPr>
        <w:t xml:space="preserve"> by </w:t>
      </w:r>
      <w:r w:rsidR="006E68C7">
        <w:rPr>
          <w:rFonts w:ascii="Calibri" w:eastAsia="Calibri" w:hAnsi="Calibri" w:cs="Times New Roman"/>
          <w:sz w:val="24"/>
          <w:szCs w:val="24"/>
        </w:rPr>
        <w:t>Scott Peterson, Chairman</w:t>
      </w:r>
      <w:r>
        <w:rPr>
          <w:rFonts w:ascii="Calibri" w:eastAsia="Calibri" w:hAnsi="Calibri" w:cs="Times New Roman"/>
          <w:sz w:val="24"/>
          <w:szCs w:val="24"/>
        </w:rPr>
        <w:t xml:space="preserve">, who chaired the meeting and </w:t>
      </w:r>
      <w:r w:rsidR="006E68C7">
        <w:rPr>
          <w:rFonts w:ascii="Calibri" w:eastAsia="Calibri" w:hAnsi="Calibri" w:cs="Times New Roman"/>
          <w:sz w:val="24"/>
          <w:szCs w:val="24"/>
        </w:rPr>
        <w:t>Paul Beeler</w:t>
      </w:r>
      <w:r>
        <w:rPr>
          <w:rFonts w:ascii="Calibri" w:eastAsia="Calibri" w:hAnsi="Calibri" w:cs="Times New Roman"/>
          <w:sz w:val="24"/>
          <w:szCs w:val="24"/>
        </w:rPr>
        <w:t xml:space="preserve"> served as Secretary.</w:t>
      </w:r>
    </w:p>
    <w:p w14:paraId="19898E33" w14:textId="77777777" w:rsidR="009E02E9" w:rsidRDefault="009E02E9" w:rsidP="009E02E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4D20E9BB" w14:textId="77777777" w:rsidR="009E02E9" w:rsidRDefault="009E02E9" w:rsidP="009E02E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Roll Call</w:t>
      </w:r>
    </w:p>
    <w:p w14:paraId="02B39569" w14:textId="6EEA56B0" w:rsidR="009E02E9" w:rsidRDefault="009E02E9" w:rsidP="009E02E9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1" w:name="_Hlk141103732"/>
      <w:r>
        <w:rPr>
          <w:rFonts w:ascii="Calibri" w:eastAsia="Calibri" w:hAnsi="Calibri" w:cs="Times New Roman"/>
          <w:sz w:val="24"/>
          <w:szCs w:val="24"/>
        </w:rPr>
        <w:t xml:space="preserve">Upon roll call, </w:t>
      </w:r>
      <w:r w:rsidR="006E68C7">
        <w:rPr>
          <w:rFonts w:ascii="Calibri" w:eastAsia="Calibri" w:hAnsi="Calibri" w:cs="Times New Roman"/>
          <w:sz w:val="24"/>
          <w:szCs w:val="24"/>
        </w:rPr>
        <w:t>Chairman Peterson</w:t>
      </w:r>
      <w:r>
        <w:rPr>
          <w:rFonts w:ascii="Calibri" w:eastAsia="Calibri" w:hAnsi="Calibri" w:cs="Times New Roman"/>
          <w:sz w:val="24"/>
          <w:szCs w:val="24"/>
        </w:rPr>
        <w:t xml:space="preserve"> reported the following to be present: </w:t>
      </w:r>
      <w:r w:rsidR="006E68C7">
        <w:rPr>
          <w:rFonts w:ascii="Calibri" w:eastAsia="Calibri" w:hAnsi="Calibri" w:cs="Times New Roman"/>
          <w:sz w:val="24"/>
          <w:szCs w:val="24"/>
        </w:rPr>
        <w:t>Chairman Scott Peterson</w:t>
      </w:r>
      <w:r w:rsidR="006C4BB0">
        <w:rPr>
          <w:rFonts w:ascii="Calibri" w:eastAsia="Calibri" w:hAnsi="Calibri" w:cs="Times New Roman"/>
          <w:sz w:val="24"/>
          <w:szCs w:val="24"/>
        </w:rPr>
        <w:t xml:space="preserve">, </w:t>
      </w:r>
      <w:r w:rsidR="006E68C7">
        <w:rPr>
          <w:rFonts w:ascii="Calibri" w:eastAsia="Calibri" w:hAnsi="Calibri" w:cs="Times New Roman"/>
          <w:sz w:val="24"/>
          <w:szCs w:val="24"/>
        </w:rPr>
        <w:t>Secretary</w:t>
      </w:r>
      <w:r w:rsidR="00FC4098">
        <w:rPr>
          <w:rFonts w:ascii="Calibri" w:eastAsia="Calibri" w:hAnsi="Calibri" w:cs="Times New Roman"/>
          <w:sz w:val="24"/>
          <w:szCs w:val="24"/>
        </w:rPr>
        <w:t>/</w:t>
      </w:r>
      <w:r w:rsidR="008D5AF4">
        <w:rPr>
          <w:rFonts w:ascii="Calibri" w:eastAsia="Calibri" w:hAnsi="Calibri" w:cs="Times New Roman"/>
          <w:sz w:val="24"/>
          <w:szCs w:val="24"/>
        </w:rPr>
        <w:t xml:space="preserve">Treasurer </w:t>
      </w:r>
      <w:r w:rsidR="00D34C63">
        <w:rPr>
          <w:rFonts w:ascii="Calibri" w:eastAsia="Calibri" w:hAnsi="Calibri" w:cs="Times New Roman"/>
          <w:sz w:val="24"/>
          <w:szCs w:val="24"/>
        </w:rPr>
        <w:t>Paul Beeler</w:t>
      </w:r>
      <w:r w:rsidR="00CB7839">
        <w:rPr>
          <w:rFonts w:ascii="Calibri" w:eastAsia="Calibri" w:hAnsi="Calibri" w:cs="Times New Roman"/>
          <w:sz w:val="24"/>
          <w:szCs w:val="24"/>
        </w:rPr>
        <w:t>, and Director</w:t>
      </w:r>
      <w:r w:rsidR="000A5429">
        <w:rPr>
          <w:rFonts w:ascii="Calibri" w:eastAsia="Calibri" w:hAnsi="Calibri" w:cs="Times New Roman"/>
          <w:sz w:val="24"/>
          <w:szCs w:val="24"/>
        </w:rPr>
        <w:t>s</w:t>
      </w:r>
      <w:r w:rsidR="00CB7839">
        <w:rPr>
          <w:rFonts w:ascii="Calibri" w:eastAsia="Calibri" w:hAnsi="Calibri" w:cs="Times New Roman"/>
          <w:sz w:val="24"/>
          <w:szCs w:val="24"/>
        </w:rPr>
        <w:t xml:space="preserve"> Tammy Dugan</w:t>
      </w:r>
      <w:r w:rsidR="000A5429">
        <w:rPr>
          <w:rFonts w:ascii="Calibri" w:eastAsia="Calibri" w:hAnsi="Calibri" w:cs="Times New Roman"/>
          <w:sz w:val="24"/>
          <w:szCs w:val="24"/>
        </w:rPr>
        <w:t xml:space="preserve"> and Eric England</w:t>
      </w:r>
      <w:r w:rsidR="00D52DF5">
        <w:rPr>
          <w:rFonts w:ascii="Calibri" w:eastAsia="Calibri" w:hAnsi="Calibri" w:cs="Times New Roman"/>
          <w:sz w:val="24"/>
          <w:szCs w:val="24"/>
        </w:rPr>
        <w:t>.</w:t>
      </w:r>
      <w:r w:rsidR="00CD0FFA">
        <w:rPr>
          <w:rFonts w:ascii="Calibri" w:eastAsia="Calibri" w:hAnsi="Calibri" w:cs="Times New Roman"/>
          <w:sz w:val="24"/>
          <w:szCs w:val="24"/>
        </w:rPr>
        <w:t xml:space="preserve"> </w:t>
      </w:r>
      <w:r w:rsidR="00D52DF5">
        <w:rPr>
          <w:rFonts w:ascii="Calibri" w:eastAsia="Calibri" w:hAnsi="Calibri" w:cs="Times New Roman"/>
          <w:sz w:val="24"/>
          <w:szCs w:val="24"/>
        </w:rPr>
        <w:t xml:space="preserve"> </w:t>
      </w:r>
      <w:r w:rsidR="000A5429">
        <w:rPr>
          <w:rFonts w:ascii="Calibri" w:eastAsia="Calibri" w:hAnsi="Calibri" w:cs="Times New Roman"/>
          <w:sz w:val="24"/>
          <w:szCs w:val="24"/>
        </w:rPr>
        <w:t>Vice President Keith Harms</w:t>
      </w:r>
      <w:r w:rsidR="00CD0FFA">
        <w:rPr>
          <w:rFonts w:ascii="Calibri" w:eastAsia="Calibri" w:hAnsi="Calibri" w:cs="Times New Roman"/>
          <w:sz w:val="24"/>
          <w:szCs w:val="24"/>
        </w:rPr>
        <w:t xml:space="preserve"> was absent</w:t>
      </w:r>
      <w:r w:rsidR="000A5429">
        <w:rPr>
          <w:rFonts w:ascii="Calibri" w:eastAsia="Calibri" w:hAnsi="Calibri" w:cs="Times New Roman"/>
          <w:sz w:val="24"/>
          <w:szCs w:val="24"/>
        </w:rPr>
        <w:t xml:space="preserve">. </w:t>
      </w:r>
      <w:r w:rsidR="00CB7839">
        <w:rPr>
          <w:rFonts w:ascii="Calibri" w:eastAsia="Calibri" w:hAnsi="Calibri" w:cs="Times New Roman"/>
          <w:sz w:val="24"/>
          <w:szCs w:val="24"/>
        </w:rPr>
        <w:t>Also in attendance</w:t>
      </w:r>
      <w:r w:rsidR="00FD378B">
        <w:rPr>
          <w:rFonts w:ascii="Calibri" w:eastAsia="Calibri" w:hAnsi="Calibri" w:cs="Times New Roman"/>
          <w:sz w:val="24"/>
          <w:szCs w:val="24"/>
        </w:rPr>
        <w:t xml:space="preserve">, </w:t>
      </w:r>
      <w:r w:rsidR="00D65B9E" w:rsidRPr="00D65B9E">
        <w:rPr>
          <w:rFonts w:ascii="Calibri" w:eastAsia="Calibri" w:hAnsi="Calibri" w:cs="Times New Roman"/>
          <w:sz w:val="24"/>
          <w:szCs w:val="24"/>
        </w:rPr>
        <w:t>Heneghan Associates</w:t>
      </w:r>
      <w:r w:rsidR="008D5AF4">
        <w:rPr>
          <w:rFonts w:ascii="Calibri" w:eastAsia="Calibri" w:hAnsi="Calibri" w:cs="Times New Roman"/>
          <w:sz w:val="24"/>
          <w:szCs w:val="24"/>
        </w:rPr>
        <w:t xml:space="preserve"> representative</w:t>
      </w:r>
      <w:r w:rsidR="00D52DF5">
        <w:rPr>
          <w:rFonts w:ascii="Calibri" w:eastAsia="Calibri" w:hAnsi="Calibri" w:cs="Times New Roman"/>
          <w:sz w:val="24"/>
          <w:szCs w:val="24"/>
        </w:rPr>
        <w:t>s</w:t>
      </w:r>
      <w:r w:rsidR="008D5AF4">
        <w:rPr>
          <w:rFonts w:ascii="Calibri" w:eastAsia="Calibri" w:hAnsi="Calibri" w:cs="Times New Roman"/>
          <w:sz w:val="24"/>
          <w:szCs w:val="24"/>
        </w:rPr>
        <w:t xml:space="preserve"> Ron</w:t>
      </w:r>
      <w:r w:rsidR="00393F07">
        <w:rPr>
          <w:rFonts w:ascii="Calibri" w:eastAsia="Calibri" w:hAnsi="Calibri" w:cs="Times New Roman"/>
          <w:sz w:val="24"/>
          <w:szCs w:val="24"/>
        </w:rPr>
        <w:t>nie</w:t>
      </w:r>
      <w:r w:rsidR="008D5AF4">
        <w:rPr>
          <w:rFonts w:ascii="Calibri" w:eastAsia="Calibri" w:hAnsi="Calibri" w:cs="Times New Roman"/>
          <w:sz w:val="24"/>
          <w:szCs w:val="24"/>
        </w:rPr>
        <w:t xml:space="preserve"> Paul</w:t>
      </w:r>
      <w:bookmarkEnd w:id="1"/>
      <w:r w:rsidR="00CD0FFA">
        <w:rPr>
          <w:rFonts w:ascii="Calibri" w:eastAsia="Calibri" w:hAnsi="Calibri" w:cs="Times New Roman"/>
          <w:sz w:val="24"/>
          <w:szCs w:val="24"/>
        </w:rPr>
        <w:t xml:space="preserve"> </w:t>
      </w:r>
      <w:r w:rsidR="00391961">
        <w:rPr>
          <w:rFonts w:ascii="Calibri" w:eastAsia="Calibri" w:hAnsi="Calibri" w:cs="Times New Roman"/>
          <w:sz w:val="24"/>
          <w:szCs w:val="24"/>
        </w:rPr>
        <w:t xml:space="preserve">and </w:t>
      </w:r>
      <w:r w:rsidR="00584819">
        <w:rPr>
          <w:rFonts w:ascii="Calibri" w:eastAsia="Calibri" w:hAnsi="Calibri" w:cs="Times New Roman"/>
          <w:sz w:val="24"/>
          <w:szCs w:val="24"/>
        </w:rPr>
        <w:t>Sarah Harding</w:t>
      </w:r>
      <w:r w:rsidR="00391961">
        <w:rPr>
          <w:rFonts w:ascii="Calibri" w:eastAsia="Calibri" w:hAnsi="Calibri" w:cs="Times New Roman"/>
          <w:sz w:val="24"/>
          <w:szCs w:val="24"/>
        </w:rPr>
        <w:t>.</w:t>
      </w:r>
    </w:p>
    <w:p w14:paraId="3E7794E4" w14:textId="77777777" w:rsidR="009E02E9" w:rsidRDefault="009E02E9" w:rsidP="009E02E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5F87232" w14:textId="4716E337" w:rsidR="009D2515" w:rsidRDefault="009D2515" w:rsidP="007D146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ntroduction of Visitors</w:t>
      </w:r>
    </w:p>
    <w:p w14:paraId="4EE935FE" w14:textId="127809B4" w:rsidR="006179DD" w:rsidRDefault="00391961" w:rsidP="007D146A">
      <w:pPr>
        <w:spacing w:after="0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Joey Boente</w:t>
      </w:r>
      <w:r w:rsidR="0026141E">
        <w:rPr>
          <w:rFonts w:ascii="Calibri" w:eastAsia="Calibri" w:hAnsi="Calibri" w:cs="Times New Roman"/>
          <w:bCs/>
          <w:sz w:val="24"/>
          <w:szCs w:val="24"/>
        </w:rPr>
        <w:t>, Jackson Smith from Carlinville CPA and Kelly Schmidt</w:t>
      </w:r>
      <w:r w:rsidR="008A6970">
        <w:rPr>
          <w:rFonts w:ascii="Calibri" w:eastAsia="Calibri" w:hAnsi="Calibri" w:cs="Times New Roman"/>
          <w:bCs/>
          <w:sz w:val="24"/>
          <w:szCs w:val="24"/>
        </w:rPr>
        <w:t xml:space="preserve"> w</w:t>
      </w:r>
      <w:r w:rsidR="0026141E">
        <w:rPr>
          <w:rFonts w:ascii="Calibri" w:eastAsia="Calibri" w:hAnsi="Calibri" w:cs="Times New Roman"/>
          <w:bCs/>
          <w:sz w:val="24"/>
          <w:szCs w:val="24"/>
        </w:rPr>
        <w:t>ere</w:t>
      </w:r>
      <w:r w:rsidR="008A6970">
        <w:rPr>
          <w:rFonts w:ascii="Calibri" w:eastAsia="Calibri" w:hAnsi="Calibri" w:cs="Times New Roman"/>
          <w:bCs/>
          <w:sz w:val="24"/>
          <w:szCs w:val="24"/>
        </w:rPr>
        <w:t xml:space="preserve"> introduced</w:t>
      </w:r>
      <w:r w:rsidR="00D35395">
        <w:rPr>
          <w:rFonts w:ascii="Calibri" w:eastAsia="Calibri" w:hAnsi="Calibri" w:cs="Times New Roman"/>
          <w:bCs/>
          <w:sz w:val="24"/>
          <w:szCs w:val="24"/>
        </w:rPr>
        <w:t>.</w:t>
      </w:r>
      <w:r w:rsidR="008A6970">
        <w:rPr>
          <w:rFonts w:ascii="Calibri" w:eastAsia="Calibri" w:hAnsi="Calibri" w:cs="Times New Roman"/>
          <w:bCs/>
          <w:sz w:val="24"/>
          <w:szCs w:val="24"/>
        </w:rPr>
        <w:t xml:space="preserve">  </w:t>
      </w:r>
      <w:bookmarkStart w:id="2" w:name="_Hlk215736493"/>
    </w:p>
    <w:p w14:paraId="639751EC" w14:textId="77777777" w:rsidR="005E787C" w:rsidRDefault="005E787C" w:rsidP="007D146A">
      <w:pPr>
        <w:spacing w:after="0"/>
        <w:rPr>
          <w:rFonts w:ascii="Calibri" w:eastAsia="Calibri" w:hAnsi="Calibri" w:cs="Times New Roman"/>
          <w:bCs/>
          <w:sz w:val="24"/>
          <w:szCs w:val="24"/>
        </w:rPr>
      </w:pPr>
    </w:p>
    <w:bookmarkEnd w:id="2"/>
    <w:p w14:paraId="0BC7CB8F" w14:textId="36DC4EC4" w:rsidR="0051163A" w:rsidRPr="00156A0D" w:rsidRDefault="0051163A" w:rsidP="0051163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156A0D">
        <w:rPr>
          <w:rFonts w:ascii="Calibri" w:eastAsia="Calibri" w:hAnsi="Calibri" w:cs="Times New Roman"/>
          <w:b/>
          <w:sz w:val="24"/>
          <w:szCs w:val="24"/>
        </w:rPr>
        <w:t>Prior Meeting Minutes</w:t>
      </w:r>
    </w:p>
    <w:p w14:paraId="1432EA34" w14:textId="4D15AF7A" w:rsidR="007D146A" w:rsidRDefault="007D146A" w:rsidP="007D146A">
      <w:pPr>
        <w:spacing w:after="0"/>
        <w:rPr>
          <w:rFonts w:cstheme="minorHAnsi"/>
          <w:sz w:val="24"/>
          <w:szCs w:val="24"/>
        </w:rPr>
      </w:pPr>
      <w:r w:rsidRPr="00156A0D">
        <w:rPr>
          <w:rFonts w:ascii="Calibri" w:eastAsia="Calibri" w:hAnsi="Calibri" w:cs="Times New Roman"/>
          <w:sz w:val="24"/>
          <w:szCs w:val="24"/>
        </w:rPr>
        <w:t xml:space="preserve">Upon a </w:t>
      </w:r>
      <w:r w:rsidR="002C2925" w:rsidRPr="00156A0D">
        <w:rPr>
          <w:rFonts w:ascii="Calibri" w:eastAsia="Calibri" w:hAnsi="Calibri" w:cs="Times New Roman"/>
          <w:sz w:val="24"/>
          <w:szCs w:val="24"/>
        </w:rPr>
        <w:t>motion</w:t>
      </w:r>
      <w:r w:rsidR="0003721F">
        <w:rPr>
          <w:rFonts w:ascii="Calibri" w:eastAsia="Calibri" w:hAnsi="Calibri" w:cs="Times New Roman"/>
          <w:sz w:val="24"/>
          <w:szCs w:val="24"/>
        </w:rPr>
        <w:t xml:space="preserve"> </w:t>
      </w:r>
      <w:r w:rsidR="00467FDA">
        <w:rPr>
          <w:rFonts w:ascii="Calibri" w:eastAsia="Calibri" w:hAnsi="Calibri" w:cs="Times New Roman"/>
          <w:sz w:val="24"/>
          <w:szCs w:val="24"/>
        </w:rPr>
        <w:t xml:space="preserve">made </w:t>
      </w:r>
      <w:r w:rsidR="0003721F">
        <w:rPr>
          <w:rFonts w:ascii="Calibri" w:eastAsia="Calibri" w:hAnsi="Calibri" w:cs="Times New Roman"/>
          <w:sz w:val="24"/>
          <w:szCs w:val="24"/>
        </w:rPr>
        <w:t xml:space="preserve">by Mr. </w:t>
      </w:r>
      <w:r w:rsidR="001F20C9">
        <w:rPr>
          <w:rFonts w:ascii="Calibri" w:eastAsia="Calibri" w:hAnsi="Calibri" w:cs="Times New Roman"/>
          <w:sz w:val="24"/>
          <w:szCs w:val="24"/>
        </w:rPr>
        <w:t>England</w:t>
      </w:r>
      <w:r w:rsidRPr="00156A0D">
        <w:rPr>
          <w:rFonts w:ascii="Calibri" w:eastAsia="Calibri" w:hAnsi="Calibri" w:cs="Times New Roman"/>
          <w:sz w:val="24"/>
          <w:szCs w:val="24"/>
        </w:rPr>
        <w:t xml:space="preserve">, </w:t>
      </w:r>
      <w:r w:rsidR="002C2925">
        <w:rPr>
          <w:rFonts w:ascii="Calibri" w:eastAsia="Calibri" w:hAnsi="Calibri" w:cs="Times New Roman"/>
          <w:sz w:val="24"/>
          <w:szCs w:val="24"/>
        </w:rPr>
        <w:t xml:space="preserve">which was </w:t>
      </w:r>
      <w:r w:rsidRPr="00156A0D">
        <w:rPr>
          <w:rFonts w:ascii="Calibri" w:eastAsia="Calibri" w:hAnsi="Calibri" w:cs="Times New Roman"/>
          <w:sz w:val="24"/>
          <w:szCs w:val="24"/>
        </w:rPr>
        <w:t>seconded</w:t>
      </w:r>
      <w:r w:rsidR="0003721F">
        <w:rPr>
          <w:rFonts w:ascii="Calibri" w:eastAsia="Calibri" w:hAnsi="Calibri" w:cs="Times New Roman"/>
          <w:sz w:val="24"/>
          <w:szCs w:val="24"/>
        </w:rPr>
        <w:t xml:space="preserve"> by</w:t>
      </w:r>
      <w:r w:rsidR="00343651">
        <w:rPr>
          <w:rFonts w:ascii="Calibri" w:eastAsia="Calibri" w:hAnsi="Calibri" w:cs="Times New Roman"/>
          <w:sz w:val="24"/>
          <w:szCs w:val="24"/>
        </w:rPr>
        <w:t xml:space="preserve"> M</w:t>
      </w:r>
      <w:r w:rsidR="008A6970">
        <w:rPr>
          <w:rFonts w:ascii="Calibri" w:eastAsia="Calibri" w:hAnsi="Calibri" w:cs="Times New Roman"/>
          <w:sz w:val="24"/>
          <w:szCs w:val="24"/>
        </w:rPr>
        <w:t xml:space="preserve">r. </w:t>
      </w:r>
      <w:r w:rsidR="008D2AAD">
        <w:rPr>
          <w:rFonts w:ascii="Calibri" w:eastAsia="Calibri" w:hAnsi="Calibri" w:cs="Times New Roman"/>
          <w:sz w:val="24"/>
          <w:szCs w:val="24"/>
        </w:rPr>
        <w:t>Beeler</w:t>
      </w:r>
      <w:r w:rsidRPr="00156A0D">
        <w:rPr>
          <w:rFonts w:ascii="Calibri" w:eastAsia="Calibri" w:hAnsi="Calibri" w:cs="Times New Roman"/>
          <w:sz w:val="24"/>
          <w:szCs w:val="24"/>
        </w:rPr>
        <w:t xml:space="preserve">, and </w:t>
      </w:r>
      <w:r w:rsidR="000A2504" w:rsidRPr="00156A0D">
        <w:rPr>
          <w:rFonts w:ascii="Calibri" w:eastAsia="Calibri" w:hAnsi="Calibri" w:cs="Times New Roman"/>
          <w:sz w:val="24"/>
          <w:szCs w:val="24"/>
        </w:rPr>
        <w:t xml:space="preserve">carried </w:t>
      </w:r>
      <w:r w:rsidRPr="00156A0D">
        <w:rPr>
          <w:rFonts w:ascii="Calibri" w:eastAsia="Calibri" w:hAnsi="Calibri" w:cs="Times New Roman"/>
          <w:sz w:val="24"/>
          <w:szCs w:val="24"/>
        </w:rPr>
        <w:t xml:space="preserve">unanimously, </w:t>
      </w:r>
      <w:r w:rsidRPr="00AE78E1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m</w:t>
      </w:r>
      <w:r w:rsidRPr="00AE78E1">
        <w:rPr>
          <w:rFonts w:cstheme="minorHAnsi"/>
          <w:sz w:val="24"/>
          <w:szCs w:val="24"/>
        </w:rPr>
        <w:t xml:space="preserve">inutes of the </w:t>
      </w:r>
      <w:r w:rsidR="002F2A8F">
        <w:rPr>
          <w:rFonts w:cstheme="minorHAnsi"/>
          <w:sz w:val="24"/>
          <w:szCs w:val="24"/>
        </w:rPr>
        <w:t>December 3, 2025</w:t>
      </w:r>
      <w:r w:rsidR="00140F83">
        <w:rPr>
          <w:rFonts w:cstheme="minorHAnsi"/>
          <w:sz w:val="24"/>
          <w:szCs w:val="24"/>
        </w:rPr>
        <w:t xml:space="preserve"> </w:t>
      </w:r>
      <w:r w:rsidRPr="00AE78E1">
        <w:rPr>
          <w:rFonts w:cstheme="minorHAnsi"/>
          <w:sz w:val="24"/>
          <w:szCs w:val="24"/>
        </w:rPr>
        <w:t>Regular Board Meeting</w:t>
      </w:r>
      <w:r w:rsidR="00FC0843">
        <w:rPr>
          <w:rFonts w:cstheme="minorHAnsi"/>
          <w:sz w:val="24"/>
          <w:szCs w:val="24"/>
        </w:rPr>
        <w:t xml:space="preserve"> </w:t>
      </w:r>
      <w:r w:rsidR="00CD4986">
        <w:rPr>
          <w:rFonts w:cstheme="minorHAnsi"/>
          <w:sz w:val="24"/>
          <w:szCs w:val="24"/>
        </w:rPr>
        <w:t>were</w:t>
      </w:r>
      <w:r w:rsidR="00B46AB8">
        <w:rPr>
          <w:rFonts w:cstheme="minorHAnsi"/>
          <w:sz w:val="24"/>
          <w:szCs w:val="24"/>
        </w:rPr>
        <w:t xml:space="preserve"> approved </w:t>
      </w:r>
      <w:r w:rsidRPr="00AE78E1">
        <w:rPr>
          <w:rFonts w:cstheme="minorHAnsi"/>
          <w:sz w:val="24"/>
          <w:szCs w:val="24"/>
        </w:rPr>
        <w:t>as presented</w:t>
      </w:r>
      <w:r>
        <w:rPr>
          <w:rFonts w:cstheme="minorHAnsi"/>
          <w:sz w:val="24"/>
          <w:szCs w:val="24"/>
        </w:rPr>
        <w:t>.</w:t>
      </w:r>
      <w:r w:rsidR="00F65281">
        <w:rPr>
          <w:rFonts w:cstheme="minorHAnsi"/>
          <w:sz w:val="24"/>
          <w:szCs w:val="24"/>
        </w:rPr>
        <w:t xml:space="preserve"> </w:t>
      </w:r>
    </w:p>
    <w:p w14:paraId="7C0FD24D" w14:textId="77777777" w:rsidR="00C23BA6" w:rsidRDefault="00C23BA6" w:rsidP="00FE3D36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58756ED" w14:textId="643A949E" w:rsidR="009D2515" w:rsidRPr="009D2515" w:rsidRDefault="009D2515" w:rsidP="00FE3D36">
      <w:pPr>
        <w:spacing w:after="0"/>
        <w:rPr>
          <w:rFonts w:ascii="Calibri" w:eastAsia="Calibri" w:hAnsi="Calibri" w:cs="Times New Roman"/>
          <w:bCs/>
          <w:sz w:val="24"/>
          <w:szCs w:val="24"/>
        </w:rPr>
      </w:pPr>
      <w:r w:rsidRPr="00635611">
        <w:rPr>
          <w:rFonts w:ascii="Calibri" w:eastAsia="Calibri" w:hAnsi="Calibri" w:cs="Times New Roman"/>
          <w:b/>
          <w:sz w:val="24"/>
          <w:szCs w:val="24"/>
        </w:rPr>
        <w:t xml:space="preserve">Operator’s Report </w:t>
      </w:r>
      <w:r w:rsidRPr="00635611">
        <w:rPr>
          <w:rFonts w:ascii="Calibri" w:eastAsia="Calibri" w:hAnsi="Calibri" w:cs="Times New Roman"/>
          <w:bCs/>
          <w:sz w:val="24"/>
          <w:szCs w:val="24"/>
        </w:rPr>
        <w:t xml:space="preserve">– </w:t>
      </w:r>
      <w:r w:rsidRPr="00635611">
        <w:rPr>
          <w:rFonts w:ascii="Calibri" w:eastAsia="Calibri" w:hAnsi="Calibri" w:cs="Times New Roman"/>
          <w:bCs/>
          <w:i/>
          <w:iCs/>
          <w:color w:val="808080" w:themeColor="background1" w:themeShade="80"/>
          <w:sz w:val="24"/>
          <w:szCs w:val="24"/>
        </w:rPr>
        <w:t xml:space="preserve">Tim Walter, </w:t>
      </w:r>
      <w:r w:rsidR="002501B5" w:rsidRPr="00635611">
        <w:rPr>
          <w:rFonts w:ascii="Calibri" w:eastAsia="Calibri" w:hAnsi="Calibri" w:cs="Times New Roman"/>
          <w:bCs/>
          <w:i/>
          <w:iCs/>
          <w:color w:val="808080" w:themeColor="background1" w:themeShade="80"/>
          <w:sz w:val="24"/>
          <w:szCs w:val="24"/>
        </w:rPr>
        <w:t>HWD</w:t>
      </w:r>
      <w:r w:rsidRPr="00635611">
        <w:rPr>
          <w:rFonts w:ascii="Calibri" w:eastAsia="Calibri" w:hAnsi="Calibri" w:cs="Times New Roman"/>
          <w:bCs/>
          <w:i/>
          <w:iCs/>
          <w:color w:val="808080" w:themeColor="background1" w:themeShade="80"/>
          <w:sz w:val="24"/>
          <w:szCs w:val="24"/>
        </w:rPr>
        <w:t xml:space="preserve"> Operator</w:t>
      </w:r>
    </w:p>
    <w:p w14:paraId="475FB5D1" w14:textId="13000649" w:rsidR="00D35395" w:rsidRDefault="00D30834" w:rsidP="00D35395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Mr. Walters reported the EPA </w:t>
      </w:r>
      <w:r w:rsidR="00C06761">
        <w:rPr>
          <w:rFonts w:ascii="Calibri" w:eastAsia="Calibri" w:hAnsi="Calibri" w:cs="Times New Roman"/>
          <w:bCs/>
          <w:sz w:val="24"/>
          <w:szCs w:val="24"/>
        </w:rPr>
        <w:t>represented by Mr. Dragovich completed an audit</w:t>
      </w:r>
      <w:r w:rsidR="004F79F1">
        <w:rPr>
          <w:rFonts w:ascii="Calibri" w:eastAsia="Calibri" w:hAnsi="Calibri" w:cs="Times New Roman"/>
          <w:bCs/>
          <w:sz w:val="24"/>
          <w:szCs w:val="24"/>
        </w:rPr>
        <w:t>.  Dragovic</w:t>
      </w:r>
      <w:r w:rsidR="009E742F">
        <w:rPr>
          <w:rFonts w:ascii="Calibri" w:eastAsia="Calibri" w:hAnsi="Calibri" w:cs="Times New Roman"/>
          <w:bCs/>
          <w:sz w:val="24"/>
          <w:szCs w:val="24"/>
        </w:rPr>
        <w:t xml:space="preserve">h did indicate </w:t>
      </w:r>
      <w:r w:rsidR="00043977">
        <w:rPr>
          <w:rFonts w:ascii="Calibri" w:eastAsia="Calibri" w:hAnsi="Calibri" w:cs="Times New Roman"/>
          <w:bCs/>
          <w:sz w:val="24"/>
          <w:szCs w:val="24"/>
        </w:rPr>
        <w:t>that c</w:t>
      </w:r>
      <w:r w:rsidR="003D308E">
        <w:rPr>
          <w:rFonts w:ascii="Calibri" w:eastAsia="Calibri" w:hAnsi="Calibri" w:cs="Times New Roman"/>
          <w:bCs/>
          <w:sz w:val="24"/>
          <w:szCs w:val="24"/>
        </w:rPr>
        <w:t>hlori</w:t>
      </w:r>
      <w:r w:rsidR="00F22F3F">
        <w:rPr>
          <w:rFonts w:ascii="Calibri" w:eastAsia="Calibri" w:hAnsi="Calibri" w:cs="Times New Roman"/>
          <w:bCs/>
          <w:sz w:val="24"/>
          <w:szCs w:val="24"/>
        </w:rPr>
        <w:t>na</w:t>
      </w:r>
      <w:r w:rsidR="003D308E">
        <w:rPr>
          <w:rFonts w:ascii="Calibri" w:eastAsia="Calibri" w:hAnsi="Calibri" w:cs="Times New Roman"/>
          <w:bCs/>
          <w:sz w:val="24"/>
          <w:szCs w:val="24"/>
        </w:rPr>
        <w:t xml:space="preserve">tion </w:t>
      </w:r>
      <w:r w:rsidR="000928E0">
        <w:rPr>
          <w:rFonts w:ascii="Calibri" w:eastAsia="Calibri" w:hAnsi="Calibri" w:cs="Times New Roman"/>
          <w:bCs/>
          <w:sz w:val="24"/>
          <w:szCs w:val="24"/>
        </w:rPr>
        <w:t>test passed</w:t>
      </w:r>
      <w:r w:rsidR="00A012D3">
        <w:rPr>
          <w:rFonts w:ascii="Calibri" w:eastAsia="Calibri" w:hAnsi="Calibri" w:cs="Times New Roman"/>
          <w:bCs/>
          <w:sz w:val="24"/>
          <w:szCs w:val="24"/>
        </w:rPr>
        <w:t xml:space="preserve">.  </w:t>
      </w:r>
      <w:r w:rsidR="004A3CAF">
        <w:rPr>
          <w:rFonts w:ascii="Calibri" w:eastAsia="Calibri" w:hAnsi="Calibri" w:cs="Times New Roman"/>
          <w:bCs/>
          <w:sz w:val="24"/>
          <w:szCs w:val="24"/>
        </w:rPr>
        <w:t xml:space="preserve">We are waiting </w:t>
      </w:r>
      <w:r w:rsidR="0007072D">
        <w:rPr>
          <w:rFonts w:ascii="Calibri" w:eastAsia="Calibri" w:hAnsi="Calibri" w:cs="Times New Roman"/>
          <w:bCs/>
          <w:sz w:val="24"/>
          <w:szCs w:val="24"/>
        </w:rPr>
        <w:t>to receive</w:t>
      </w:r>
      <w:r w:rsidR="004A3CAF">
        <w:rPr>
          <w:rFonts w:ascii="Calibri" w:eastAsia="Calibri" w:hAnsi="Calibri" w:cs="Times New Roman"/>
          <w:bCs/>
          <w:sz w:val="24"/>
          <w:szCs w:val="24"/>
        </w:rPr>
        <w:t xml:space="preserve"> the final report from the </w:t>
      </w:r>
      <w:r w:rsidR="0007072D">
        <w:rPr>
          <w:rFonts w:ascii="Calibri" w:eastAsia="Calibri" w:hAnsi="Calibri" w:cs="Times New Roman"/>
          <w:bCs/>
          <w:sz w:val="24"/>
          <w:szCs w:val="24"/>
        </w:rPr>
        <w:t>EPA.</w:t>
      </w:r>
      <w:r w:rsidR="00685C9A">
        <w:rPr>
          <w:rFonts w:ascii="Calibri" w:eastAsia="Calibri" w:hAnsi="Calibri" w:cs="Times New Roman"/>
          <w:bCs/>
          <w:sz w:val="24"/>
          <w:szCs w:val="24"/>
        </w:rPr>
        <w:t xml:space="preserve">  </w:t>
      </w:r>
      <w:r w:rsidR="005B1014">
        <w:rPr>
          <w:rFonts w:ascii="Calibri" w:eastAsia="Calibri" w:hAnsi="Calibri" w:cs="Times New Roman"/>
          <w:bCs/>
          <w:sz w:val="24"/>
          <w:szCs w:val="24"/>
        </w:rPr>
        <w:t xml:space="preserve">Walters </w:t>
      </w:r>
      <w:proofErr w:type="gramStart"/>
      <w:r w:rsidR="005B1014">
        <w:rPr>
          <w:rFonts w:ascii="Calibri" w:eastAsia="Calibri" w:hAnsi="Calibri" w:cs="Times New Roman"/>
          <w:bCs/>
          <w:sz w:val="24"/>
          <w:szCs w:val="24"/>
        </w:rPr>
        <w:t>was</w:t>
      </w:r>
      <w:proofErr w:type="gramEnd"/>
      <w:r w:rsidR="005B1014">
        <w:rPr>
          <w:rFonts w:ascii="Calibri" w:eastAsia="Calibri" w:hAnsi="Calibri" w:cs="Times New Roman"/>
          <w:bCs/>
          <w:sz w:val="24"/>
          <w:szCs w:val="24"/>
        </w:rPr>
        <w:t xml:space="preserve"> able to thaw </w:t>
      </w:r>
      <w:r w:rsidR="00AB640B">
        <w:rPr>
          <w:rFonts w:ascii="Calibri" w:eastAsia="Calibri" w:hAnsi="Calibri" w:cs="Times New Roman"/>
          <w:bCs/>
          <w:sz w:val="24"/>
          <w:szCs w:val="24"/>
        </w:rPr>
        <w:t>several</w:t>
      </w:r>
      <w:r w:rsidR="005B1014">
        <w:rPr>
          <w:rFonts w:ascii="Calibri" w:eastAsia="Calibri" w:hAnsi="Calibri" w:cs="Times New Roman"/>
          <w:bCs/>
          <w:sz w:val="24"/>
          <w:szCs w:val="24"/>
        </w:rPr>
        <w:t xml:space="preserve"> frozen meters successfully.  </w:t>
      </w:r>
      <w:r w:rsidR="00376CB2">
        <w:rPr>
          <w:rFonts w:ascii="Calibri" w:eastAsia="Calibri" w:hAnsi="Calibri" w:cs="Times New Roman"/>
          <w:bCs/>
          <w:sz w:val="24"/>
          <w:szCs w:val="24"/>
        </w:rPr>
        <w:t>There were two public notices</w:t>
      </w:r>
      <w:r w:rsidR="00AB640B">
        <w:rPr>
          <w:rFonts w:ascii="Calibri" w:eastAsia="Calibri" w:hAnsi="Calibri" w:cs="Times New Roman"/>
          <w:bCs/>
          <w:sz w:val="24"/>
          <w:szCs w:val="24"/>
        </w:rPr>
        <w:t xml:space="preserve"> issued</w:t>
      </w:r>
      <w:r w:rsidR="00400170">
        <w:rPr>
          <w:rFonts w:ascii="Calibri" w:eastAsia="Calibri" w:hAnsi="Calibri" w:cs="Times New Roman"/>
          <w:bCs/>
          <w:sz w:val="24"/>
          <w:szCs w:val="24"/>
        </w:rPr>
        <w:t>.  HWD</w:t>
      </w:r>
      <w:r w:rsidR="009B612F">
        <w:rPr>
          <w:rFonts w:ascii="Calibri" w:eastAsia="Calibri" w:hAnsi="Calibri" w:cs="Times New Roman"/>
          <w:bCs/>
          <w:sz w:val="24"/>
          <w:szCs w:val="24"/>
        </w:rPr>
        <w:t xml:space="preserve"> was not notified by Litchfield of the problems with their water</w:t>
      </w:r>
      <w:r w:rsidR="00F43231">
        <w:rPr>
          <w:rFonts w:ascii="Calibri" w:eastAsia="Calibri" w:hAnsi="Calibri" w:cs="Times New Roman"/>
          <w:bCs/>
          <w:sz w:val="24"/>
          <w:szCs w:val="24"/>
        </w:rPr>
        <w:t xml:space="preserve">.  </w:t>
      </w:r>
    </w:p>
    <w:p w14:paraId="37FAAE98" w14:textId="15C713A9" w:rsidR="009E742F" w:rsidRDefault="009E742F" w:rsidP="00226131">
      <w:pPr>
        <w:rPr>
          <w:rFonts w:ascii="Calibri" w:eastAsia="Calibri" w:hAnsi="Calibri" w:cs="Times New Roman"/>
          <w:b/>
          <w:sz w:val="24"/>
          <w:szCs w:val="24"/>
        </w:rPr>
      </w:pPr>
    </w:p>
    <w:p w14:paraId="4B3D7758" w14:textId="76550DAD" w:rsidR="00226131" w:rsidRDefault="00D35395" w:rsidP="00226131">
      <w:r>
        <w:rPr>
          <w:rFonts w:ascii="Calibri" w:eastAsia="Calibri" w:hAnsi="Calibri" w:cs="Times New Roman"/>
          <w:b/>
          <w:sz w:val="24"/>
          <w:szCs w:val="24"/>
        </w:rPr>
        <w:t>Introduction of Visitors (cont.)</w:t>
      </w:r>
      <w:r w:rsidR="00226131" w:rsidRPr="00226131">
        <w:t xml:space="preserve"> </w:t>
      </w:r>
    </w:p>
    <w:p w14:paraId="14A1311C" w14:textId="77777777" w:rsidR="00017B00" w:rsidRDefault="008059DC" w:rsidP="00226131">
      <w:pPr>
        <w:rPr>
          <w:rFonts w:ascii="Calibri" w:eastAsia="Calibri" w:hAnsi="Calibri" w:cs="Times New Roman"/>
          <w:bCs/>
          <w:sz w:val="24"/>
          <w:szCs w:val="24"/>
        </w:rPr>
      </w:pPr>
      <w:r w:rsidRPr="008059DC">
        <w:rPr>
          <w:rFonts w:ascii="Calibri" w:eastAsia="Calibri" w:hAnsi="Calibri" w:cs="Times New Roman"/>
          <w:bCs/>
          <w:sz w:val="24"/>
          <w:szCs w:val="24"/>
        </w:rPr>
        <w:t xml:space="preserve">Mr. Boente indicated he would join the HWD Board. </w:t>
      </w:r>
      <w:r w:rsidR="00EC5459">
        <w:rPr>
          <w:rFonts w:ascii="Calibri" w:eastAsia="Calibri" w:hAnsi="Calibri" w:cs="Times New Roman"/>
          <w:bCs/>
          <w:sz w:val="24"/>
          <w:szCs w:val="24"/>
        </w:rPr>
        <w:t xml:space="preserve"> Mr. Boente’s information will be sent to the Macoupin County Board for approval.  </w:t>
      </w:r>
      <w:r w:rsidRPr="008059DC">
        <w:rPr>
          <w:rFonts w:ascii="Calibri" w:eastAsia="Calibri" w:hAnsi="Calibri" w:cs="Times New Roman"/>
          <w:bCs/>
          <w:sz w:val="24"/>
          <w:szCs w:val="24"/>
        </w:rPr>
        <w:t xml:space="preserve"> </w:t>
      </w:r>
    </w:p>
    <w:p w14:paraId="44A64211" w14:textId="290AFC0C" w:rsidR="00D35395" w:rsidRPr="00226131" w:rsidRDefault="008059DC" w:rsidP="00226131">
      <w:pPr>
        <w:rPr>
          <w:rFonts w:ascii="Calibri" w:eastAsia="Calibri" w:hAnsi="Calibri" w:cs="Times New Roman"/>
          <w:bCs/>
          <w:sz w:val="24"/>
          <w:szCs w:val="24"/>
        </w:rPr>
      </w:pPr>
      <w:r w:rsidRPr="008059DC">
        <w:rPr>
          <w:rFonts w:ascii="Calibri" w:eastAsia="Calibri" w:hAnsi="Calibri" w:cs="Times New Roman"/>
          <w:bCs/>
          <w:sz w:val="24"/>
          <w:szCs w:val="24"/>
        </w:rPr>
        <w:t xml:space="preserve">Mr. Smith </w:t>
      </w:r>
      <w:r w:rsidR="00A03251">
        <w:rPr>
          <w:rFonts w:ascii="Calibri" w:eastAsia="Calibri" w:hAnsi="Calibri" w:cs="Times New Roman"/>
          <w:bCs/>
          <w:sz w:val="24"/>
          <w:szCs w:val="24"/>
        </w:rPr>
        <w:t>provided</w:t>
      </w:r>
      <w:r w:rsidRPr="008059DC">
        <w:rPr>
          <w:rFonts w:ascii="Calibri" w:eastAsia="Calibri" w:hAnsi="Calibri" w:cs="Times New Roman"/>
          <w:bCs/>
          <w:sz w:val="24"/>
          <w:szCs w:val="24"/>
        </w:rPr>
        <w:t xml:space="preserve"> findings for the Carlinville CPA Group audit</w:t>
      </w:r>
      <w:r w:rsidR="00E9137C">
        <w:rPr>
          <w:rFonts w:ascii="Calibri" w:eastAsia="Calibri" w:hAnsi="Calibri" w:cs="Times New Roman"/>
          <w:bCs/>
          <w:sz w:val="24"/>
          <w:szCs w:val="24"/>
        </w:rPr>
        <w:t>.  Smith indicated that there were no</w:t>
      </w:r>
      <w:r w:rsidR="00E2295E">
        <w:rPr>
          <w:rFonts w:ascii="Calibri" w:eastAsia="Calibri" w:hAnsi="Calibri" w:cs="Times New Roman"/>
          <w:bCs/>
          <w:sz w:val="24"/>
          <w:szCs w:val="24"/>
        </w:rPr>
        <w:t xml:space="preserve"> significant changes from the prior year.  Smith did </w:t>
      </w:r>
      <w:proofErr w:type="gramStart"/>
      <w:r w:rsidR="00E2295E">
        <w:rPr>
          <w:rFonts w:ascii="Calibri" w:eastAsia="Calibri" w:hAnsi="Calibri" w:cs="Times New Roman"/>
          <w:bCs/>
          <w:sz w:val="24"/>
          <w:szCs w:val="24"/>
        </w:rPr>
        <w:t>state</w:t>
      </w:r>
      <w:proofErr w:type="gramEnd"/>
      <w:r w:rsidR="00E2295E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45167D">
        <w:rPr>
          <w:rFonts w:ascii="Calibri" w:eastAsia="Calibri" w:hAnsi="Calibri" w:cs="Times New Roman"/>
          <w:bCs/>
          <w:sz w:val="24"/>
          <w:szCs w:val="24"/>
        </w:rPr>
        <w:t xml:space="preserve">because of </w:t>
      </w:r>
      <w:r w:rsidR="003D0A30">
        <w:rPr>
          <w:rFonts w:ascii="Calibri" w:eastAsia="Calibri" w:hAnsi="Calibri" w:cs="Times New Roman"/>
          <w:bCs/>
          <w:sz w:val="24"/>
          <w:szCs w:val="24"/>
        </w:rPr>
        <w:t xml:space="preserve">permanent </w:t>
      </w:r>
      <w:r w:rsidR="00FD362B">
        <w:rPr>
          <w:rFonts w:ascii="Calibri" w:eastAsia="Calibri" w:hAnsi="Calibri" w:cs="Times New Roman"/>
          <w:bCs/>
          <w:sz w:val="24"/>
          <w:szCs w:val="24"/>
        </w:rPr>
        <w:t>financing</w:t>
      </w:r>
      <w:r w:rsidR="003D0A3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640357">
        <w:rPr>
          <w:rFonts w:ascii="Calibri" w:eastAsia="Calibri" w:hAnsi="Calibri" w:cs="Times New Roman"/>
          <w:bCs/>
          <w:sz w:val="24"/>
          <w:szCs w:val="24"/>
        </w:rPr>
        <w:t xml:space="preserve">of borrowed </w:t>
      </w:r>
      <w:r w:rsidR="00F40D45">
        <w:rPr>
          <w:rFonts w:ascii="Calibri" w:eastAsia="Calibri" w:hAnsi="Calibri" w:cs="Times New Roman"/>
          <w:bCs/>
          <w:sz w:val="24"/>
          <w:szCs w:val="24"/>
        </w:rPr>
        <w:t xml:space="preserve">funds </w:t>
      </w:r>
      <w:r w:rsidR="00F06DBF">
        <w:rPr>
          <w:rFonts w:ascii="Calibri" w:eastAsia="Calibri" w:hAnsi="Calibri" w:cs="Times New Roman"/>
          <w:bCs/>
          <w:sz w:val="24"/>
          <w:szCs w:val="24"/>
        </w:rPr>
        <w:t>to HUD</w:t>
      </w:r>
      <w:r w:rsidR="00F40D45">
        <w:rPr>
          <w:rFonts w:ascii="Calibri" w:eastAsia="Calibri" w:hAnsi="Calibri" w:cs="Times New Roman"/>
          <w:bCs/>
          <w:sz w:val="24"/>
          <w:szCs w:val="24"/>
        </w:rPr>
        <w:t xml:space="preserve">, </w:t>
      </w:r>
      <w:r w:rsidR="007E69FA">
        <w:rPr>
          <w:rFonts w:ascii="Calibri" w:eastAsia="Calibri" w:hAnsi="Calibri" w:cs="Times New Roman"/>
          <w:bCs/>
          <w:sz w:val="24"/>
          <w:szCs w:val="24"/>
        </w:rPr>
        <w:t>H</w:t>
      </w:r>
      <w:r w:rsidR="00187A47">
        <w:rPr>
          <w:rFonts w:ascii="Calibri" w:eastAsia="Calibri" w:hAnsi="Calibri" w:cs="Times New Roman"/>
          <w:bCs/>
          <w:sz w:val="24"/>
          <w:szCs w:val="24"/>
        </w:rPr>
        <w:t xml:space="preserve">WD </w:t>
      </w:r>
      <w:r w:rsidR="007E69FA">
        <w:rPr>
          <w:rFonts w:ascii="Calibri" w:eastAsia="Calibri" w:hAnsi="Calibri" w:cs="Times New Roman"/>
          <w:bCs/>
          <w:sz w:val="24"/>
          <w:szCs w:val="24"/>
        </w:rPr>
        <w:t>will be required to</w:t>
      </w:r>
      <w:r w:rsidR="003F7232">
        <w:rPr>
          <w:rFonts w:ascii="Calibri" w:eastAsia="Calibri" w:hAnsi="Calibri" w:cs="Times New Roman"/>
          <w:bCs/>
          <w:sz w:val="24"/>
          <w:szCs w:val="24"/>
        </w:rPr>
        <w:t xml:space="preserve"> have</w:t>
      </w:r>
      <w:r w:rsidR="007E69FA">
        <w:rPr>
          <w:rFonts w:ascii="Calibri" w:eastAsia="Calibri" w:hAnsi="Calibri" w:cs="Times New Roman"/>
          <w:bCs/>
          <w:sz w:val="24"/>
          <w:szCs w:val="24"/>
        </w:rPr>
        <w:t xml:space="preserve"> a </w:t>
      </w:r>
      <w:r w:rsidR="00505BE5">
        <w:rPr>
          <w:rFonts w:ascii="Calibri" w:eastAsia="Calibri" w:hAnsi="Calibri" w:cs="Times New Roman"/>
          <w:bCs/>
          <w:sz w:val="24"/>
          <w:szCs w:val="24"/>
        </w:rPr>
        <w:t>Single Audit</w:t>
      </w:r>
      <w:r w:rsidR="00B97159">
        <w:rPr>
          <w:rFonts w:ascii="Calibri" w:eastAsia="Calibri" w:hAnsi="Calibri" w:cs="Times New Roman"/>
          <w:bCs/>
          <w:sz w:val="24"/>
          <w:szCs w:val="24"/>
        </w:rPr>
        <w:t xml:space="preserve"> completed</w:t>
      </w:r>
      <w:r w:rsidR="00505BE5">
        <w:rPr>
          <w:rFonts w:ascii="Calibri" w:eastAsia="Calibri" w:hAnsi="Calibri" w:cs="Times New Roman"/>
          <w:bCs/>
          <w:sz w:val="24"/>
          <w:szCs w:val="24"/>
        </w:rPr>
        <w:t xml:space="preserve">. </w:t>
      </w:r>
      <w:r w:rsidR="00B97159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CE4DF3">
        <w:rPr>
          <w:rFonts w:ascii="Calibri" w:eastAsia="Calibri" w:hAnsi="Calibri" w:cs="Times New Roman"/>
          <w:bCs/>
          <w:sz w:val="24"/>
          <w:szCs w:val="24"/>
        </w:rPr>
        <w:t xml:space="preserve">Carlinville CPA </w:t>
      </w:r>
      <w:r w:rsidR="00CE4DF3">
        <w:rPr>
          <w:rFonts w:ascii="Calibri" w:eastAsia="Calibri" w:hAnsi="Calibri" w:cs="Times New Roman"/>
          <w:bCs/>
          <w:sz w:val="24"/>
          <w:szCs w:val="24"/>
        </w:rPr>
        <w:lastRenderedPageBreak/>
        <w:t>Group does not do th</w:t>
      </w:r>
      <w:r w:rsidR="00F40D45">
        <w:rPr>
          <w:rFonts w:ascii="Calibri" w:eastAsia="Calibri" w:hAnsi="Calibri" w:cs="Times New Roman"/>
          <w:bCs/>
          <w:sz w:val="24"/>
          <w:szCs w:val="24"/>
        </w:rPr>
        <w:t>e</w:t>
      </w:r>
      <w:r w:rsidR="00CE4DF3">
        <w:rPr>
          <w:rFonts w:ascii="Calibri" w:eastAsia="Calibri" w:hAnsi="Calibri" w:cs="Times New Roman"/>
          <w:bCs/>
          <w:sz w:val="24"/>
          <w:szCs w:val="24"/>
        </w:rPr>
        <w:t>se types of audits</w:t>
      </w:r>
      <w:r w:rsidR="004555E8">
        <w:rPr>
          <w:rFonts w:ascii="Calibri" w:eastAsia="Calibri" w:hAnsi="Calibri" w:cs="Times New Roman"/>
          <w:bCs/>
          <w:sz w:val="24"/>
          <w:szCs w:val="24"/>
        </w:rPr>
        <w:t xml:space="preserve">.  Smith said he would reach out to firms that </w:t>
      </w:r>
      <w:r w:rsidR="0085343D">
        <w:rPr>
          <w:rFonts w:ascii="Calibri" w:eastAsia="Calibri" w:hAnsi="Calibri" w:cs="Times New Roman"/>
          <w:bCs/>
          <w:sz w:val="24"/>
          <w:szCs w:val="24"/>
        </w:rPr>
        <w:t>will complete a</w:t>
      </w:r>
      <w:r w:rsidR="004555E8">
        <w:rPr>
          <w:rFonts w:ascii="Calibri" w:eastAsia="Calibri" w:hAnsi="Calibri" w:cs="Times New Roman"/>
          <w:bCs/>
          <w:sz w:val="24"/>
          <w:szCs w:val="24"/>
        </w:rPr>
        <w:t xml:space="preserve"> Single Audit</w:t>
      </w:r>
      <w:r w:rsidR="0085343D">
        <w:rPr>
          <w:rFonts w:ascii="Calibri" w:eastAsia="Calibri" w:hAnsi="Calibri" w:cs="Times New Roman"/>
          <w:bCs/>
          <w:sz w:val="24"/>
          <w:szCs w:val="24"/>
        </w:rPr>
        <w:t xml:space="preserve"> for pricing.  </w:t>
      </w:r>
      <w:r w:rsidR="0087136A">
        <w:rPr>
          <w:rFonts w:ascii="Calibri" w:eastAsia="Calibri" w:hAnsi="Calibri" w:cs="Times New Roman"/>
          <w:bCs/>
          <w:sz w:val="24"/>
          <w:szCs w:val="24"/>
        </w:rPr>
        <w:t xml:space="preserve">That firm and </w:t>
      </w:r>
      <w:proofErr w:type="spellStart"/>
      <w:r w:rsidR="0087136A">
        <w:rPr>
          <w:rFonts w:ascii="Calibri" w:eastAsia="Calibri" w:hAnsi="Calibri" w:cs="Times New Roman"/>
          <w:bCs/>
          <w:sz w:val="24"/>
          <w:szCs w:val="24"/>
        </w:rPr>
        <w:t>Carlinvillle</w:t>
      </w:r>
      <w:proofErr w:type="spellEnd"/>
      <w:r w:rsidR="0087136A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C20DED">
        <w:rPr>
          <w:rFonts w:ascii="Calibri" w:eastAsia="Calibri" w:hAnsi="Calibri" w:cs="Times New Roman"/>
          <w:bCs/>
          <w:sz w:val="24"/>
          <w:szCs w:val="24"/>
        </w:rPr>
        <w:t xml:space="preserve">CPA Group will work together to complete.  </w:t>
      </w:r>
      <w:r w:rsidR="00F40D45">
        <w:rPr>
          <w:rFonts w:ascii="Calibri" w:eastAsia="Calibri" w:hAnsi="Calibri" w:cs="Times New Roman"/>
          <w:bCs/>
          <w:sz w:val="24"/>
          <w:szCs w:val="24"/>
        </w:rPr>
        <w:t xml:space="preserve">This is for </w:t>
      </w:r>
      <w:r w:rsidR="00463586">
        <w:rPr>
          <w:rFonts w:ascii="Calibri" w:eastAsia="Calibri" w:hAnsi="Calibri" w:cs="Times New Roman"/>
          <w:bCs/>
          <w:sz w:val="24"/>
          <w:szCs w:val="24"/>
        </w:rPr>
        <w:t xml:space="preserve">2026 audit.  </w:t>
      </w:r>
    </w:p>
    <w:p w14:paraId="765332A6" w14:textId="772FA733" w:rsidR="00EF5F88" w:rsidRDefault="00EF5F88" w:rsidP="00FE3D36">
      <w:pPr>
        <w:spacing w:after="0"/>
        <w:rPr>
          <w:rFonts w:ascii="Calibri" w:eastAsia="Calibri" w:hAnsi="Calibri" w:cs="Times New Roman"/>
          <w:bCs/>
          <w:sz w:val="24"/>
          <w:szCs w:val="24"/>
        </w:rPr>
      </w:pPr>
      <w:r w:rsidRPr="00635611">
        <w:rPr>
          <w:rFonts w:ascii="Calibri" w:eastAsia="Calibri" w:hAnsi="Calibri" w:cs="Times New Roman"/>
          <w:b/>
          <w:sz w:val="24"/>
          <w:szCs w:val="24"/>
        </w:rPr>
        <w:t>Treasurer’s Report</w:t>
      </w:r>
      <w:r w:rsidRPr="00635611">
        <w:rPr>
          <w:rFonts w:ascii="Calibri" w:eastAsia="Calibri" w:hAnsi="Calibri" w:cs="Times New Roman"/>
          <w:bCs/>
          <w:sz w:val="24"/>
          <w:szCs w:val="24"/>
        </w:rPr>
        <w:t xml:space="preserve"> – </w:t>
      </w:r>
      <w:r w:rsidRPr="00635611">
        <w:rPr>
          <w:rFonts w:ascii="Calibri" w:eastAsia="Calibri" w:hAnsi="Calibri" w:cs="Times New Roman"/>
          <w:bCs/>
          <w:i/>
          <w:iCs/>
          <w:color w:val="808080" w:themeColor="background1" w:themeShade="80"/>
          <w:sz w:val="24"/>
          <w:szCs w:val="24"/>
        </w:rPr>
        <w:t>Paul Beeler, Treasurer</w:t>
      </w:r>
    </w:p>
    <w:p w14:paraId="3C7B7044" w14:textId="07EC7E43" w:rsidR="002F48F1" w:rsidRDefault="00EF5F88" w:rsidP="002F48F1">
      <w:pPr>
        <w:spacing w:after="0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M</w:t>
      </w:r>
      <w:r w:rsidR="00A9118E">
        <w:rPr>
          <w:rFonts w:ascii="Calibri" w:eastAsia="Calibri" w:hAnsi="Calibri" w:cs="Times New Roman"/>
          <w:bCs/>
          <w:sz w:val="24"/>
          <w:szCs w:val="24"/>
        </w:rPr>
        <w:t>r</w:t>
      </w:r>
      <w:r>
        <w:rPr>
          <w:rFonts w:ascii="Calibri" w:eastAsia="Calibri" w:hAnsi="Calibri" w:cs="Times New Roman"/>
          <w:bCs/>
          <w:sz w:val="24"/>
          <w:szCs w:val="24"/>
        </w:rPr>
        <w:t>. Beeler</w:t>
      </w:r>
      <w:r w:rsidR="00BD471C">
        <w:rPr>
          <w:rFonts w:ascii="Calibri" w:eastAsia="Calibri" w:hAnsi="Calibri" w:cs="Times New Roman"/>
          <w:bCs/>
          <w:sz w:val="24"/>
          <w:szCs w:val="24"/>
        </w:rPr>
        <w:t xml:space="preserve"> reviewed </w:t>
      </w:r>
      <w:r w:rsidR="00441483">
        <w:rPr>
          <w:rFonts w:ascii="Calibri" w:eastAsia="Calibri" w:hAnsi="Calibri" w:cs="Times New Roman"/>
          <w:bCs/>
          <w:sz w:val="24"/>
          <w:szCs w:val="24"/>
        </w:rPr>
        <w:t xml:space="preserve">and discussed the </w:t>
      </w:r>
      <w:r w:rsidR="00BD471C">
        <w:rPr>
          <w:rFonts w:ascii="Calibri" w:eastAsia="Calibri" w:hAnsi="Calibri" w:cs="Times New Roman"/>
          <w:bCs/>
          <w:sz w:val="24"/>
          <w:szCs w:val="24"/>
        </w:rPr>
        <w:t xml:space="preserve">financial </w:t>
      </w:r>
      <w:r w:rsidR="002E4E20">
        <w:rPr>
          <w:rFonts w:ascii="Calibri" w:eastAsia="Calibri" w:hAnsi="Calibri" w:cs="Times New Roman"/>
          <w:bCs/>
          <w:sz w:val="24"/>
          <w:szCs w:val="24"/>
        </w:rPr>
        <w:t>reports</w:t>
      </w:r>
      <w:r w:rsidR="00BD471C">
        <w:rPr>
          <w:rFonts w:ascii="Calibri" w:eastAsia="Calibri" w:hAnsi="Calibri" w:cs="Times New Roman"/>
          <w:bCs/>
          <w:sz w:val="24"/>
          <w:szCs w:val="24"/>
        </w:rPr>
        <w:t xml:space="preserve"> with the board</w:t>
      </w:r>
      <w:r w:rsidR="00957233">
        <w:rPr>
          <w:rFonts w:ascii="Calibri" w:eastAsia="Calibri" w:hAnsi="Calibri" w:cs="Times New Roman"/>
          <w:bCs/>
          <w:sz w:val="24"/>
          <w:szCs w:val="24"/>
        </w:rPr>
        <w:t>.</w:t>
      </w:r>
      <w:r w:rsidR="00453DE6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A9118E">
        <w:rPr>
          <w:rFonts w:ascii="Calibri" w:eastAsia="Calibri" w:hAnsi="Calibri" w:cs="Times New Roman"/>
          <w:bCs/>
          <w:sz w:val="24"/>
          <w:szCs w:val="24"/>
        </w:rPr>
        <w:t xml:space="preserve">A motion was </w:t>
      </w:r>
      <w:r w:rsidR="00C60C90">
        <w:rPr>
          <w:rFonts w:ascii="Calibri" w:eastAsia="Calibri" w:hAnsi="Calibri" w:cs="Times New Roman"/>
          <w:bCs/>
          <w:sz w:val="24"/>
          <w:szCs w:val="24"/>
        </w:rPr>
        <w:t xml:space="preserve">made by </w:t>
      </w:r>
      <w:r w:rsidR="00226131">
        <w:rPr>
          <w:rFonts w:ascii="Calibri" w:eastAsia="Calibri" w:hAnsi="Calibri" w:cs="Times New Roman"/>
          <w:bCs/>
          <w:sz w:val="24"/>
          <w:szCs w:val="24"/>
        </w:rPr>
        <w:t>Mr. England</w:t>
      </w:r>
      <w:r w:rsidR="00D52DF5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C60C90">
        <w:rPr>
          <w:rFonts w:ascii="Calibri" w:eastAsia="Calibri" w:hAnsi="Calibri" w:cs="Times New Roman"/>
          <w:bCs/>
          <w:sz w:val="24"/>
          <w:szCs w:val="24"/>
        </w:rPr>
        <w:t>to approve the treasurer’s report as presented. The motion was seconded by M</w:t>
      </w:r>
      <w:r w:rsidR="00D52DF5">
        <w:rPr>
          <w:rFonts w:ascii="Calibri" w:eastAsia="Calibri" w:hAnsi="Calibri" w:cs="Times New Roman"/>
          <w:bCs/>
          <w:sz w:val="24"/>
          <w:szCs w:val="24"/>
        </w:rPr>
        <w:t xml:space="preserve">r. </w:t>
      </w:r>
      <w:r w:rsidR="00226131">
        <w:rPr>
          <w:rFonts w:ascii="Calibri" w:eastAsia="Calibri" w:hAnsi="Calibri" w:cs="Times New Roman"/>
          <w:bCs/>
          <w:sz w:val="24"/>
          <w:szCs w:val="24"/>
        </w:rPr>
        <w:t>Beeler</w:t>
      </w:r>
      <w:r w:rsidR="00CB75ED">
        <w:rPr>
          <w:rFonts w:ascii="Calibri" w:eastAsia="Calibri" w:hAnsi="Calibri" w:cs="Times New Roman"/>
          <w:bCs/>
          <w:sz w:val="24"/>
          <w:szCs w:val="24"/>
        </w:rPr>
        <w:t>,</w:t>
      </w:r>
      <w:r w:rsidR="00C60C9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226131">
        <w:rPr>
          <w:rFonts w:ascii="Calibri" w:eastAsia="Calibri" w:hAnsi="Calibri" w:cs="Times New Roman"/>
          <w:bCs/>
          <w:sz w:val="24"/>
          <w:szCs w:val="24"/>
        </w:rPr>
        <w:t>motion</w:t>
      </w:r>
      <w:r w:rsidR="003B171C">
        <w:rPr>
          <w:rFonts w:ascii="Calibri" w:eastAsia="Calibri" w:hAnsi="Calibri" w:cs="Times New Roman"/>
          <w:bCs/>
          <w:sz w:val="24"/>
          <w:szCs w:val="24"/>
        </w:rPr>
        <w:t xml:space="preserve"> carried unanimously.</w:t>
      </w:r>
    </w:p>
    <w:p w14:paraId="0D279808" w14:textId="77777777" w:rsidR="00FF45B3" w:rsidRDefault="00FF45B3" w:rsidP="002F48F1">
      <w:pPr>
        <w:spacing w:after="0"/>
        <w:rPr>
          <w:rFonts w:ascii="Calibri" w:eastAsia="Calibri" w:hAnsi="Calibri" w:cs="Times New Roman"/>
          <w:bCs/>
          <w:sz w:val="24"/>
          <w:szCs w:val="24"/>
        </w:rPr>
      </w:pPr>
    </w:p>
    <w:p w14:paraId="784B91D0" w14:textId="5E3404FD" w:rsidR="00433573" w:rsidRPr="004411B7" w:rsidRDefault="00433573" w:rsidP="00417E77">
      <w:pPr>
        <w:spacing w:after="0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4411B7">
        <w:rPr>
          <w:rFonts w:ascii="Calibri" w:eastAsia="Calibri" w:hAnsi="Calibri" w:cs="Times New Roman"/>
          <w:b/>
          <w:bCs/>
          <w:sz w:val="24"/>
          <w:szCs w:val="24"/>
          <w:u w:val="single"/>
        </w:rPr>
        <w:t>Phase V Project</w:t>
      </w:r>
    </w:p>
    <w:p w14:paraId="7F0CCFC6" w14:textId="6A67681A" w:rsidR="00433573" w:rsidRDefault="00433573" w:rsidP="00417E77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Contractor’s Pay Request</w:t>
      </w:r>
    </w:p>
    <w:p w14:paraId="3C681A6D" w14:textId="4C61B78E" w:rsidR="00433573" w:rsidRDefault="0072421C" w:rsidP="00417E77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othing</w:t>
      </w:r>
      <w:r w:rsidR="00A10BFE">
        <w:rPr>
          <w:rFonts w:ascii="Calibri" w:eastAsia="Calibri" w:hAnsi="Calibri" w:cs="Times New Roman"/>
          <w:sz w:val="24"/>
          <w:szCs w:val="24"/>
        </w:rPr>
        <w:t xml:space="preserve"> new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062211">
        <w:rPr>
          <w:rFonts w:ascii="Calibri" w:eastAsia="Calibri" w:hAnsi="Calibri" w:cs="Times New Roman"/>
          <w:sz w:val="24"/>
          <w:szCs w:val="24"/>
        </w:rPr>
        <w:t>currently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39E13676" w14:textId="77777777" w:rsidR="00C75D47" w:rsidRDefault="00C75D47" w:rsidP="00417E77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7602557D" w14:textId="650BCCD9" w:rsidR="00433573" w:rsidRDefault="00433573" w:rsidP="00417E77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Resolution to Pay Phase V Related Bills</w:t>
      </w:r>
    </w:p>
    <w:p w14:paraId="789CD153" w14:textId="7C866DFB" w:rsidR="00433573" w:rsidRPr="00817350" w:rsidRDefault="00CB6E72" w:rsidP="00417E77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Nothing </w:t>
      </w:r>
      <w:r w:rsidR="00A10BFE">
        <w:rPr>
          <w:rFonts w:ascii="Calibri" w:eastAsia="Calibri" w:hAnsi="Calibri" w:cs="Times New Roman"/>
          <w:sz w:val="24"/>
          <w:szCs w:val="24"/>
        </w:rPr>
        <w:t xml:space="preserve">new </w:t>
      </w:r>
      <w:r w:rsidR="001A7B79">
        <w:rPr>
          <w:rFonts w:ascii="Calibri" w:eastAsia="Calibri" w:hAnsi="Calibri" w:cs="Times New Roman"/>
          <w:sz w:val="24"/>
          <w:szCs w:val="24"/>
        </w:rPr>
        <w:t>to report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1270E7E5" w14:textId="77777777" w:rsidR="00445465" w:rsidRDefault="00445465" w:rsidP="00417E77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3CC7A2FA" w14:textId="77777777" w:rsidR="00BD7542" w:rsidRDefault="00BD7542" w:rsidP="00BD7542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  <w:r w:rsidRPr="00635611">
        <w:rPr>
          <w:rFonts w:ascii="Calibri" w:eastAsia="Calibri" w:hAnsi="Calibri" w:cs="Times New Roman"/>
          <w:b/>
          <w:bCs/>
          <w:sz w:val="24"/>
          <w:szCs w:val="24"/>
        </w:rPr>
        <w:t>Use</w:t>
      </w:r>
      <w:r w:rsidRPr="00BD7542">
        <w:rPr>
          <w:rFonts w:ascii="Calibri" w:eastAsia="Calibri" w:hAnsi="Calibri" w:cs="Times New Roman"/>
          <w:b/>
          <w:bCs/>
          <w:sz w:val="24"/>
          <w:szCs w:val="24"/>
        </w:rPr>
        <w:t xml:space="preserve"> of Additional Funds</w:t>
      </w:r>
    </w:p>
    <w:p w14:paraId="66764723" w14:textId="0B954C1A" w:rsidR="00BD7542" w:rsidRDefault="00635B4E" w:rsidP="00BD7542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Mr. Paul from Heneghan Associates has submitted a request to Rural Development </w:t>
      </w:r>
      <w:r w:rsidR="00FA6922">
        <w:rPr>
          <w:rFonts w:ascii="Calibri" w:eastAsia="Calibri" w:hAnsi="Calibri" w:cs="Times New Roman"/>
          <w:sz w:val="24"/>
          <w:szCs w:val="24"/>
        </w:rPr>
        <w:t xml:space="preserve">and is waiting </w:t>
      </w:r>
      <w:r w:rsidR="00A10BFE">
        <w:rPr>
          <w:rFonts w:ascii="Calibri" w:eastAsia="Calibri" w:hAnsi="Calibri" w:cs="Times New Roman"/>
          <w:sz w:val="24"/>
          <w:szCs w:val="24"/>
        </w:rPr>
        <w:t>for response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EF88325" w14:textId="1642ECA6" w:rsidR="00331ED0" w:rsidRDefault="00331ED0" w:rsidP="00BD7542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DE74523" w14:textId="77777777" w:rsidR="004411B7" w:rsidRPr="00156A0D" w:rsidRDefault="004411B7" w:rsidP="004411B7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Engineer’s Report 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– </w:t>
      </w:r>
      <w:r>
        <w:rPr>
          <w:rFonts w:ascii="Calibri" w:eastAsia="Calibri" w:hAnsi="Calibri" w:cs="Times New Roman"/>
          <w:bCs/>
          <w:i/>
          <w:iCs/>
          <w:color w:val="808080" w:themeColor="background1" w:themeShade="80"/>
          <w:sz w:val="24"/>
          <w:szCs w:val="24"/>
        </w:rPr>
        <w:t>Heneghan Associates</w:t>
      </w:r>
    </w:p>
    <w:p w14:paraId="1C542B34" w14:textId="585D02E1" w:rsidR="004411B7" w:rsidRDefault="00A10BFE" w:rsidP="004411B7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Nothing new </w:t>
      </w:r>
      <w:r w:rsidR="001A7B79">
        <w:rPr>
          <w:rFonts w:ascii="Calibri" w:eastAsia="Calibri" w:hAnsi="Calibri" w:cs="Times New Roman"/>
          <w:sz w:val="24"/>
          <w:szCs w:val="24"/>
        </w:rPr>
        <w:t>to report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085CB22B" w14:textId="77777777" w:rsidR="00EB0DFC" w:rsidRPr="00433573" w:rsidRDefault="00EB0DFC" w:rsidP="00417E77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7079360F" w14:textId="484C012B" w:rsidR="00417E77" w:rsidRDefault="00417E77" w:rsidP="00417E77">
      <w:pPr>
        <w:spacing w:after="0"/>
        <w:rPr>
          <w:rFonts w:ascii="Calibri" w:eastAsia="Calibri" w:hAnsi="Calibri" w:cs="Times New Roman"/>
          <w:b/>
          <w:bCs/>
          <w:caps/>
          <w:sz w:val="24"/>
          <w:szCs w:val="24"/>
          <w:u w:val="single"/>
        </w:rPr>
      </w:pPr>
      <w:r w:rsidRPr="00130057">
        <w:rPr>
          <w:rFonts w:ascii="Calibri" w:eastAsia="Calibri" w:hAnsi="Calibri" w:cs="Times New Roman"/>
          <w:b/>
          <w:bCs/>
          <w:caps/>
          <w:sz w:val="24"/>
          <w:szCs w:val="24"/>
          <w:u w:val="single"/>
        </w:rPr>
        <w:t>Old</w:t>
      </w:r>
      <w:r w:rsidRPr="00130057">
        <w:rPr>
          <w:rFonts w:ascii="Calibri" w:eastAsia="Calibri" w:hAnsi="Calibri" w:cs="Times New Roman"/>
          <w:caps/>
          <w:sz w:val="24"/>
          <w:szCs w:val="24"/>
          <w:u w:val="single"/>
        </w:rPr>
        <w:t xml:space="preserve"> </w:t>
      </w:r>
      <w:r w:rsidRPr="00130057">
        <w:rPr>
          <w:rFonts w:ascii="Calibri" w:eastAsia="Calibri" w:hAnsi="Calibri" w:cs="Times New Roman"/>
          <w:b/>
          <w:bCs/>
          <w:caps/>
          <w:sz w:val="24"/>
          <w:szCs w:val="24"/>
          <w:u w:val="single"/>
        </w:rPr>
        <w:t>Business</w:t>
      </w:r>
    </w:p>
    <w:p w14:paraId="29FC8526" w14:textId="77777777" w:rsidR="00D02556" w:rsidRPr="00130057" w:rsidRDefault="00D02556" w:rsidP="00417E77">
      <w:pPr>
        <w:spacing w:after="0"/>
        <w:rPr>
          <w:rFonts w:ascii="Calibri" w:eastAsia="Calibri" w:hAnsi="Calibri" w:cs="Times New Roman"/>
          <w:caps/>
          <w:sz w:val="24"/>
          <w:szCs w:val="24"/>
          <w:u w:val="single"/>
        </w:rPr>
      </w:pPr>
    </w:p>
    <w:p w14:paraId="2110314A" w14:textId="172ED0BA" w:rsidR="00C61E53" w:rsidRDefault="00CB7B60" w:rsidP="00C61E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wo</w:t>
      </w:r>
      <w:r w:rsidR="00C61E53">
        <w:rPr>
          <w:b/>
          <w:bCs/>
          <w:sz w:val="24"/>
          <w:szCs w:val="24"/>
        </w:rPr>
        <w:t xml:space="preserve"> Board Members Vacancies</w:t>
      </w:r>
    </w:p>
    <w:p w14:paraId="053FA347" w14:textId="4C3633EA" w:rsidR="00C61E53" w:rsidRDefault="00C61E53" w:rsidP="00C61E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D036DA">
        <w:rPr>
          <w:sz w:val="24"/>
          <w:szCs w:val="24"/>
        </w:rPr>
        <w:t>representative</w:t>
      </w:r>
      <w:r>
        <w:rPr>
          <w:sz w:val="24"/>
          <w:szCs w:val="24"/>
        </w:rPr>
        <w:t xml:space="preserve"> from Montgomery and Macoupin counties are still needed</w:t>
      </w:r>
      <w:r w:rsidR="00D036DA">
        <w:rPr>
          <w:sz w:val="24"/>
          <w:szCs w:val="24"/>
        </w:rPr>
        <w:t xml:space="preserve"> on the HWD board</w:t>
      </w:r>
      <w:r>
        <w:rPr>
          <w:sz w:val="24"/>
          <w:szCs w:val="24"/>
        </w:rPr>
        <w:t>.</w:t>
      </w:r>
      <w:r w:rsidR="00E03FC8">
        <w:rPr>
          <w:sz w:val="24"/>
          <w:szCs w:val="24"/>
        </w:rPr>
        <w:t xml:space="preserve"> </w:t>
      </w:r>
      <w:r w:rsidR="00032A72">
        <w:rPr>
          <w:sz w:val="24"/>
          <w:szCs w:val="24"/>
        </w:rPr>
        <w:t xml:space="preserve"> Mr. Boente is willing to fill the </w:t>
      </w:r>
      <w:r w:rsidR="00910B49">
        <w:rPr>
          <w:sz w:val="24"/>
          <w:szCs w:val="24"/>
        </w:rPr>
        <w:t>Macoupin County</w:t>
      </w:r>
      <w:r w:rsidR="00032A72">
        <w:rPr>
          <w:sz w:val="24"/>
          <w:szCs w:val="24"/>
        </w:rPr>
        <w:t xml:space="preserve"> </w:t>
      </w:r>
      <w:r w:rsidR="000C4797">
        <w:rPr>
          <w:sz w:val="24"/>
          <w:szCs w:val="24"/>
        </w:rPr>
        <w:t xml:space="preserve">vacancy.  His information will be </w:t>
      </w:r>
      <w:r w:rsidR="00910B49">
        <w:rPr>
          <w:sz w:val="24"/>
          <w:szCs w:val="24"/>
        </w:rPr>
        <w:t>sent</w:t>
      </w:r>
      <w:r w:rsidR="000C4797">
        <w:rPr>
          <w:sz w:val="24"/>
          <w:szCs w:val="24"/>
        </w:rPr>
        <w:t xml:space="preserve"> to the Macoupin County Board for approval.</w:t>
      </w:r>
    </w:p>
    <w:p w14:paraId="7DA22F86" w14:textId="77777777" w:rsidR="004C197D" w:rsidRDefault="004C197D" w:rsidP="00C61E53">
      <w:pPr>
        <w:spacing w:after="0"/>
        <w:rPr>
          <w:sz w:val="24"/>
          <w:szCs w:val="24"/>
        </w:rPr>
      </w:pPr>
    </w:p>
    <w:p w14:paraId="523902BE" w14:textId="77777777" w:rsidR="002D35A6" w:rsidRPr="00CB4B54" w:rsidRDefault="002D35A6" w:rsidP="002D35A6">
      <w:pPr>
        <w:spacing w:after="0"/>
        <w:rPr>
          <w:b/>
          <w:bCs/>
          <w:sz w:val="24"/>
          <w:szCs w:val="24"/>
        </w:rPr>
      </w:pPr>
      <w:r w:rsidRPr="00CB4B54">
        <w:rPr>
          <w:b/>
          <w:bCs/>
          <w:sz w:val="24"/>
          <w:szCs w:val="24"/>
        </w:rPr>
        <w:t>Wisper Internet’s Lack of Service Coverage</w:t>
      </w:r>
    </w:p>
    <w:p w14:paraId="702B0F7B" w14:textId="71586161" w:rsidR="002D35A6" w:rsidRDefault="00635B4E" w:rsidP="002D35A6">
      <w:pPr>
        <w:spacing w:after="0"/>
        <w:rPr>
          <w:sz w:val="24"/>
          <w:szCs w:val="24"/>
        </w:rPr>
      </w:pPr>
      <w:r>
        <w:rPr>
          <w:sz w:val="24"/>
          <w:szCs w:val="24"/>
        </w:rPr>
        <w:t>Nothing new to report.</w:t>
      </w:r>
      <w:r w:rsidR="00504B25">
        <w:rPr>
          <w:sz w:val="24"/>
          <w:szCs w:val="24"/>
        </w:rPr>
        <w:t xml:space="preserve">  </w:t>
      </w:r>
    </w:p>
    <w:p w14:paraId="3D18439F" w14:textId="77777777" w:rsidR="004C197D" w:rsidRDefault="004C197D" w:rsidP="00C61E53">
      <w:pPr>
        <w:spacing w:after="0"/>
        <w:rPr>
          <w:b/>
          <w:bCs/>
          <w:sz w:val="24"/>
          <w:szCs w:val="24"/>
        </w:rPr>
      </w:pPr>
    </w:p>
    <w:p w14:paraId="4424A219" w14:textId="3469A991" w:rsidR="004C197D" w:rsidRDefault="004C197D" w:rsidP="00C61E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WD Minutes Recorder</w:t>
      </w:r>
    </w:p>
    <w:p w14:paraId="3CAF0F22" w14:textId="21E8C1BB" w:rsidR="004C197D" w:rsidRDefault="00FE1DB4" w:rsidP="00C61E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is a need for </w:t>
      </w:r>
      <w:r w:rsidR="001F518B">
        <w:rPr>
          <w:sz w:val="24"/>
          <w:szCs w:val="24"/>
        </w:rPr>
        <w:t>an HWD</w:t>
      </w:r>
      <w:r w:rsidR="004F050F">
        <w:rPr>
          <w:sz w:val="24"/>
          <w:szCs w:val="24"/>
        </w:rPr>
        <w:t xml:space="preserve"> minutes recorder</w:t>
      </w:r>
      <w:r w:rsidR="00C15380">
        <w:rPr>
          <w:sz w:val="24"/>
          <w:szCs w:val="24"/>
        </w:rPr>
        <w:t xml:space="preserve"> as the position has not been filled</w:t>
      </w:r>
      <w:r w:rsidR="004F050F">
        <w:rPr>
          <w:sz w:val="24"/>
          <w:szCs w:val="24"/>
        </w:rPr>
        <w:t xml:space="preserve">. </w:t>
      </w:r>
    </w:p>
    <w:p w14:paraId="3E5CAC83" w14:textId="77777777" w:rsidR="00F51FE6" w:rsidRDefault="00F51FE6" w:rsidP="00732EA7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14:paraId="7C43B83F" w14:textId="2CE9B7CE" w:rsidR="00732EA7" w:rsidRDefault="00732EA7" w:rsidP="00732EA7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HWD Website Opportunity</w:t>
      </w:r>
    </w:p>
    <w:p w14:paraId="70C34AA2" w14:textId="4A92ED5B" w:rsidR="001E40C4" w:rsidRPr="00F77416" w:rsidRDefault="009469B1" w:rsidP="00F7741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HWD </w:t>
      </w:r>
      <w:r w:rsidR="004E1233">
        <w:rPr>
          <w:rFonts w:eastAsia="Times New Roman"/>
          <w:sz w:val="24"/>
          <w:szCs w:val="24"/>
        </w:rPr>
        <w:t>website</w:t>
      </w:r>
      <w:r w:rsidR="00F77416">
        <w:rPr>
          <w:rFonts w:eastAsia="Times New Roman"/>
          <w:sz w:val="24"/>
          <w:szCs w:val="24"/>
        </w:rPr>
        <w:t xml:space="preserve"> is running.  Board members have reviewed the site.  </w:t>
      </w:r>
      <w:r w:rsidR="000B0B3A">
        <w:rPr>
          <w:rFonts w:eastAsia="Times New Roman"/>
          <w:sz w:val="24"/>
          <w:szCs w:val="24"/>
        </w:rPr>
        <w:t>The Hen</w:t>
      </w:r>
      <w:r w:rsidR="00E8508A">
        <w:rPr>
          <w:rFonts w:eastAsia="Times New Roman"/>
          <w:sz w:val="24"/>
          <w:szCs w:val="24"/>
        </w:rPr>
        <w:t xml:space="preserve">eghan staff </w:t>
      </w:r>
      <w:r w:rsidR="003B4940">
        <w:rPr>
          <w:rFonts w:eastAsia="Times New Roman"/>
          <w:sz w:val="24"/>
          <w:szCs w:val="24"/>
        </w:rPr>
        <w:t>has</w:t>
      </w:r>
      <w:r w:rsidR="00714135">
        <w:rPr>
          <w:rFonts w:eastAsia="Times New Roman"/>
          <w:sz w:val="24"/>
          <w:szCs w:val="24"/>
        </w:rPr>
        <w:t xml:space="preserve"> done </w:t>
      </w:r>
      <w:r w:rsidR="00E61E2E">
        <w:rPr>
          <w:rFonts w:eastAsia="Times New Roman"/>
          <w:sz w:val="24"/>
          <w:szCs w:val="24"/>
        </w:rPr>
        <w:t>a</w:t>
      </w:r>
      <w:r w:rsidR="004279F0">
        <w:rPr>
          <w:rFonts w:eastAsia="Times New Roman"/>
          <w:sz w:val="24"/>
          <w:szCs w:val="24"/>
        </w:rPr>
        <w:t>n</w:t>
      </w:r>
      <w:r w:rsidR="00E61E2E">
        <w:rPr>
          <w:rFonts w:eastAsia="Times New Roman"/>
          <w:sz w:val="24"/>
          <w:szCs w:val="24"/>
        </w:rPr>
        <w:t xml:space="preserve"> </w:t>
      </w:r>
      <w:r w:rsidR="004279F0">
        <w:rPr>
          <w:rFonts w:eastAsia="Times New Roman"/>
          <w:sz w:val="24"/>
          <w:szCs w:val="24"/>
        </w:rPr>
        <w:t>excellent</w:t>
      </w:r>
      <w:r w:rsidR="00364610">
        <w:rPr>
          <w:rFonts w:eastAsia="Times New Roman"/>
          <w:sz w:val="24"/>
          <w:szCs w:val="24"/>
        </w:rPr>
        <w:t xml:space="preserve"> </w:t>
      </w:r>
      <w:r w:rsidR="00714135">
        <w:rPr>
          <w:rFonts w:eastAsia="Times New Roman"/>
          <w:sz w:val="24"/>
          <w:szCs w:val="24"/>
        </w:rPr>
        <w:t>job</w:t>
      </w:r>
      <w:r w:rsidR="00A55EAA">
        <w:rPr>
          <w:rFonts w:eastAsia="Times New Roman"/>
          <w:sz w:val="24"/>
          <w:szCs w:val="24"/>
        </w:rPr>
        <w:t xml:space="preserve"> </w:t>
      </w:r>
      <w:r w:rsidR="000524F6">
        <w:rPr>
          <w:rFonts w:eastAsia="Times New Roman"/>
          <w:sz w:val="24"/>
          <w:szCs w:val="24"/>
        </w:rPr>
        <w:t>customizing the site</w:t>
      </w:r>
      <w:r w:rsidR="00FD378B">
        <w:rPr>
          <w:rFonts w:eastAsia="Times New Roman"/>
          <w:sz w:val="24"/>
          <w:szCs w:val="24"/>
        </w:rPr>
        <w:t xml:space="preserve"> for HWD.  </w:t>
      </w:r>
      <w:r w:rsidR="008F324B">
        <w:rPr>
          <w:rFonts w:eastAsia="Times New Roman"/>
          <w:sz w:val="24"/>
          <w:szCs w:val="24"/>
        </w:rPr>
        <w:t>Ms</w:t>
      </w:r>
      <w:r w:rsidR="003F7AE1">
        <w:rPr>
          <w:rFonts w:eastAsia="Times New Roman"/>
          <w:sz w:val="24"/>
          <w:szCs w:val="24"/>
        </w:rPr>
        <w:t xml:space="preserve">. Harding presented </w:t>
      </w:r>
      <w:r w:rsidR="00AF3E84">
        <w:rPr>
          <w:rFonts w:eastAsia="Times New Roman"/>
          <w:sz w:val="24"/>
          <w:szCs w:val="24"/>
        </w:rPr>
        <w:t xml:space="preserve">information </w:t>
      </w:r>
      <w:r w:rsidR="004279F0">
        <w:rPr>
          <w:rFonts w:eastAsia="Times New Roman"/>
          <w:sz w:val="24"/>
          <w:szCs w:val="24"/>
        </w:rPr>
        <w:t>on</w:t>
      </w:r>
      <w:r w:rsidR="00AF3E84">
        <w:rPr>
          <w:rFonts w:eastAsia="Times New Roman"/>
          <w:sz w:val="24"/>
          <w:szCs w:val="24"/>
        </w:rPr>
        <w:t xml:space="preserve"> activity f</w:t>
      </w:r>
      <w:r w:rsidR="002C5741">
        <w:rPr>
          <w:rFonts w:eastAsia="Times New Roman"/>
          <w:sz w:val="24"/>
          <w:szCs w:val="24"/>
        </w:rPr>
        <w:t>or</w:t>
      </w:r>
      <w:r w:rsidR="00AF3E84">
        <w:rPr>
          <w:rFonts w:eastAsia="Times New Roman"/>
          <w:sz w:val="24"/>
          <w:szCs w:val="24"/>
        </w:rPr>
        <w:t xml:space="preserve"> the site.  </w:t>
      </w:r>
    </w:p>
    <w:p w14:paraId="4303380D" w14:textId="77777777" w:rsidR="006766CA" w:rsidRDefault="006766CA" w:rsidP="00C61E53">
      <w:pPr>
        <w:spacing w:after="0"/>
        <w:rPr>
          <w:b/>
          <w:bCs/>
          <w:sz w:val="24"/>
          <w:szCs w:val="24"/>
        </w:rPr>
      </w:pPr>
    </w:p>
    <w:p w14:paraId="4C837BAE" w14:textId="77777777" w:rsidR="00D12F4A" w:rsidRDefault="00D12F4A" w:rsidP="00C61E53">
      <w:pPr>
        <w:spacing w:after="0"/>
        <w:rPr>
          <w:b/>
          <w:bCs/>
          <w:sz w:val="24"/>
          <w:szCs w:val="24"/>
        </w:rPr>
      </w:pPr>
    </w:p>
    <w:p w14:paraId="6C88365A" w14:textId="49F47A43" w:rsidR="001E40C4" w:rsidRDefault="001E40C4" w:rsidP="00C61E53">
      <w:pPr>
        <w:spacing w:after="0"/>
        <w:rPr>
          <w:b/>
          <w:bCs/>
          <w:sz w:val="24"/>
          <w:szCs w:val="24"/>
        </w:rPr>
      </w:pPr>
      <w:r w:rsidRPr="001E40C4">
        <w:rPr>
          <w:b/>
          <w:bCs/>
          <w:sz w:val="24"/>
          <w:szCs w:val="24"/>
        </w:rPr>
        <w:lastRenderedPageBreak/>
        <w:t>Contract for Water Hydrant User Requests</w:t>
      </w:r>
    </w:p>
    <w:p w14:paraId="25357E56" w14:textId="78644F16" w:rsidR="001E40C4" w:rsidRDefault="001E40C4" w:rsidP="00C61E53">
      <w:pPr>
        <w:spacing w:after="0"/>
        <w:rPr>
          <w:sz w:val="24"/>
          <w:szCs w:val="24"/>
        </w:rPr>
      </w:pPr>
      <w:r>
        <w:rPr>
          <w:sz w:val="24"/>
          <w:szCs w:val="24"/>
        </w:rPr>
        <w:t>No new information.</w:t>
      </w:r>
    </w:p>
    <w:p w14:paraId="10CD9C46" w14:textId="77777777" w:rsidR="00BF5854" w:rsidRDefault="00BF5854" w:rsidP="00C61E53">
      <w:pPr>
        <w:spacing w:after="0"/>
        <w:rPr>
          <w:sz w:val="24"/>
          <w:szCs w:val="24"/>
        </w:rPr>
      </w:pPr>
    </w:p>
    <w:p w14:paraId="323866E1" w14:textId="30095074" w:rsidR="008B1C63" w:rsidRDefault="008B1C63" w:rsidP="008B1C6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ter Rate Increase</w:t>
      </w:r>
    </w:p>
    <w:p w14:paraId="4676F505" w14:textId="63DD06E1" w:rsidR="00BF5854" w:rsidRDefault="0077685C" w:rsidP="00C61E53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provided board members</w:t>
      </w:r>
      <w:r w:rsidR="00171568">
        <w:rPr>
          <w:sz w:val="24"/>
          <w:szCs w:val="24"/>
        </w:rPr>
        <w:t xml:space="preserve"> with </w:t>
      </w:r>
      <w:r w:rsidR="00BE2693">
        <w:rPr>
          <w:sz w:val="24"/>
          <w:szCs w:val="24"/>
        </w:rPr>
        <w:t xml:space="preserve">estimated </w:t>
      </w:r>
      <w:r w:rsidR="0045159C">
        <w:rPr>
          <w:sz w:val="24"/>
          <w:szCs w:val="24"/>
        </w:rPr>
        <w:t>projections</w:t>
      </w:r>
      <w:r w:rsidR="00D654ED">
        <w:rPr>
          <w:sz w:val="24"/>
          <w:szCs w:val="24"/>
        </w:rPr>
        <w:t xml:space="preserve"> of expenses and </w:t>
      </w:r>
      <w:r w:rsidR="00CA784A">
        <w:rPr>
          <w:sz w:val="24"/>
          <w:szCs w:val="24"/>
        </w:rPr>
        <w:t>income for 2026</w:t>
      </w:r>
      <w:r w:rsidR="00387727">
        <w:rPr>
          <w:sz w:val="24"/>
          <w:szCs w:val="24"/>
        </w:rPr>
        <w:t xml:space="preserve"> and 2027 versus 2025.  </w:t>
      </w:r>
      <w:r w:rsidR="006339C3">
        <w:rPr>
          <w:sz w:val="24"/>
          <w:szCs w:val="24"/>
        </w:rPr>
        <w:t xml:space="preserve">He also provided </w:t>
      </w:r>
      <w:r w:rsidR="00A71A02">
        <w:rPr>
          <w:sz w:val="24"/>
          <w:szCs w:val="24"/>
        </w:rPr>
        <w:t xml:space="preserve">projected </w:t>
      </w:r>
      <w:r w:rsidR="00230392">
        <w:rPr>
          <w:sz w:val="24"/>
          <w:szCs w:val="24"/>
        </w:rPr>
        <w:t xml:space="preserve">minimum payment amounts based on </w:t>
      </w:r>
      <w:r w:rsidR="001B2D9F">
        <w:rPr>
          <w:sz w:val="24"/>
          <w:szCs w:val="24"/>
        </w:rPr>
        <w:t>percentage increases</w:t>
      </w:r>
      <w:r w:rsidR="001E181B">
        <w:rPr>
          <w:sz w:val="24"/>
          <w:szCs w:val="24"/>
        </w:rPr>
        <w:t xml:space="preserve">.  The information was very helpful to make </w:t>
      </w:r>
      <w:r w:rsidR="007E06B8">
        <w:rPr>
          <w:sz w:val="24"/>
          <w:szCs w:val="24"/>
        </w:rPr>
        <w:t xml:space="preserve">an informed decision.  The board appreciates </w:t>
      </w:r>
      <w:r w:rsidR="00641B86">
        <w:rPr>
          <w:sz w:val="24"/>
          <w:szCs w:val="24"/>
        </w:rPr>
        <w:t>Mr. Paul</w:t>
      </w:r>
      <w:r w:rsidR="00784F57">
        <w:rPr>
          <w:sz w:val="24"/>
          <w:szCs w:val="24"/>
        </w:rPr>
        <w:t xml:space="preserve"> providing this information.</w:t>
      </w:r>
      <w:r w:rsidR="00641B86">
        <w:rPr>
          <w:sz w:val="24"/>
          <w:szCs w:val="24"/>
        </w:rPr>
        <w:t xml:space="preserve"> </w:t>
      </w:r>
      <w:r w:rsidR="00387727">
        <w:rPr>
          <w:sz w:val="24"/>
          <w:szCs w:val="24"/>
        </w:rPr>
        <w:t xml:space="preserve">The projections </w:t>
      </w:r>
      <w:r w:rsidR="00347B5C">
        <w:rPr>
          <w:sz w:val="24"/>
          <w:szCs w:val="24"/>
        </w:rPr>
        <w:t xml:space="preserve">indicate </w:t>
      </w:r>
      <w:r w:rsidR="00EC442C">
        <w:rPr>
          <w:sz w:val="24"/>
          <w:szCs w:val="24"/>
        </w:rPr>
        <w:t xml:space="preserve">that rates need to be adjusted </w:t>
      </w:r>
      <w:r w:rsidR="00331C65">
        <w:rPr>
          <w:sz w:val="24"/>
          <w:szCs w:val="24"/>
        </w:rPr>
        <w:t xml:space="preserve">due to the </w:t>
      </w:r>
      <w:r w:rsidR="00EC442C">
        <w:rPr>
          <w:sz w:val="24"/>
          <w:szCs w:val="24"/>
        </w:rPr>
        <w:t xml:space="preserve">cost of water and </w:t>
      </w:r>
      <w:r w:rsidR="00331C65">
        <w:rPr>
          <w:sz w:val="24"/>
          <w:szCs w:val="24"/>
        </w:rPr>
        <w:t xml:space="preserve">fixed finances payments increasing.  </w:t>
      </w:r>
      <w:r w:rsidR="00177C40">
        <w:rPr>
          <w:sz w:val="24"/>
          <w:szCs w:val="24"/>
        </w:rPr>
        <w:t>After discussion, England</w:t>
      </w:r>
      <w:r w:rsidR="000E5C4F">
        <w:rPr>
          <w:sz w:val="24"/>
          <w:szCs w:val="24"/>
        </w:rPr>
        <w:t xml:space="preserve"> made a </w:t>
      </w:r>
      <w:r w:rsidR="002E6306">
        <w:rPr>
          <w:sz w:val="24"/>
          <w:szCs w:val="24"/>
        </w:rPr>
        <w:t>motion</w:t>
      </w:r>
      <w:r w:rsidR="000E5C4F">
        <w:rPr>
          <w:sz w:val="24"/>
          <w:szCs w:val="24"/>
        </w:rPr>
        <w:t xml:space="preserve"> to increase </w:t>
      </w:r>
      <w:r w:rsidR="002E6306">
        <w:rPr>
          <w:sz w:val="24"/>
          <w:szCs w:val="24"/>
        </w:rPr>
        <w:t xml:space="preserve">the </w:t>
      </w:r>
      <w:r w:rsidR="000E5C4F">
        <w:rPr>
          <w:sz w:val="24"/>
          <w:szCs w:val="24"/>
        </w:rPr>
        <w:t>minimum payment amount</w:t>
      </w:r>
      <w:r w:rsidR="002E6306">
        <w:rPr>
          <w:sz w:val="24"/>
          <w:szCs w:val="24"/>
        </w:rPr>
        <w:t xml:space="preserve"> by 10%</w:t>
      </w:r>
      <w:r w:rsidR="00803A73">
        <w:rPr>
          <w:sz w:val="24"/>
          <w:szCs w:val="24"/>
        </w:rPr>
        <w:t xml:space="preserve"> for February bill due March 15, 2026</w:t>
      </w:r>
      <w:r w:rsidR="00784F57">
        <w:rPr>
          <w:sz w:val="24"/>
          <w:szCs w:val="24"/>
        </w:rPr>
        <w:t>, Dugan seconded and motion carried.</w:t>
      </w:r>
      <w:r w:rsidR="00803A73">
        <w:rPr>
          <w:sz w:val="24"/>
          <w:szCs w:val="24"/>
        </w:rPr>
        <w:t xml:space="preserve"> </w:t>
      </w:r>
    </w:p>
    <w:p w14:paraId="75DDDCE7" w14:textId="77777777" w:rsidR="007E4245" w:rsidRDefault="007E4245" w:rsidP="00C61E53">
      <w:pPr>
        <w:spacing w:after="0"/>
        <w:rPr>
          <w:sz w:val="24"/>
          <w:szCs w:val="24"/>
        </w:rPr>
      </w:pPr>
    </w:p>
    <w:p w14:paraId="0398853E" w14:textId="596B3BC4" w:rsidR="007E4245" w:rsidRDefault="007E4245" w:rsidP="00C61E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or Contract</w:t>
      </w:r>
    </w:p>
    <w:p w14:paraId="2586DE0C" w14:textId="64185186" w:rsidR="007E4245" w:rsidRPr="007E4245" w:rsidRDefault="00236402" w:rsidP="00C61E53">
      <w:p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204E74">
        <w:rPr>
          <w:sz w:val="24"/>
          <w:szCs w:val="24"/>
        </w:rPr>
        <w:t xml:space="preserve">o action </w:t>
      </w:r>
      <w:r w:rsidR="00434CE4">
        <w:rPr>
          <w:sz w:val="24"/>
          <w:szCs w:val="24"/>
        </w:rPr>
        <w:t>taken</w:t>
      </w:r>
      <w:r w:rsidR="00204E74">
        <w:rPr>
          <w:sz w:val="24"/>
          <w:szCs w:val="24"/>
        </w:rPr>
        <w:t>.</w:t>
      </w:r>
    </w:p>
    <w:p w14:paraId="6BB52551" w14:textId="77777777" w:rsidR="001E40C4" w:rsidRPr="001E40C4" w:rsidRDefault="001E40C4" w:rsidP="00C61E53">
      <w:pPr>
        <w:spacing w:after="0"/>
        <w:rPr>
          <w:sz w:val="24"/>
          <w:szCs w:val="24"/>
        </w:rPr>
      </w:pPr>
    </w:p>
    <w:p w14:paraId="7528F7BE" w14:textId="622688CC" w:rsidR="00970749" w:rsidRPr="001E40C4" w:rsidRDefault="009E6955" w:rsidP="001E40C4">
      <w:pPr>
        <w:spacing w:after="0"/>
        <w:rPr>
          <w:rFonts w:ascii="Calibri" w:eastAsia="Calibri" w:hAnsi="Calibri" w:cs="Times New Roman"/>
          <w:b/>
          <w:bCs/>
          <w:caps/>
          <w:sz w:val="24"/>
          <w:szCs w:val="24"/>
          <w:u w:val="single"/>
        </w:rPr>
      </w:pPr>
      <w:r w:rsidRPr="00130057">
        <w:rPr>
          <w:rFonts w:ascii="Calibri" w:eastAsia="Calibri" w:hAnsi="Calibri" w:cs="Times New Roman"/>
          <w:b/>
          <w:bCs/>
          <w:caps/>
          <w:sz w:val="24"/>
          <w:szCs w:val="24"/>
          <w:u w:val="single"/>
        </w:rPr>
        <w:t>New Business</w:t>
      </w:r>
    </w:p>
    <w:p w14:paraId="480F1ACB" w14:textId="77777777" w:rsidR="005E787C" w:rsidRPr="005E787C" w:rsidRDefault="005E787C" w:rsidP="00FE3D36">
      <w:pPr>
        <w:spacing w:after="0"/>
        <w:rPr>
          <w:sz w:val="24"/>
          <w:szCs w:val="24"/>
        </w:rPr>
      </w:pPr>
    </w:p>
    <w:p w14:paraId="5DC4F9FD" w14:textId="03F3DB10" w:rsidR="006766CA" w:rsidRDefault="005837DC" w:rsidP="00FE3D3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stomer </w:t>
      </w:r>
      <w:r w:rsidR="00027904">
        <w:rPr>
          <w:b/>
          <w:bCs/>
          <w:sz w:val="24"/>
          <w:szCs w:val="24"/>
        </w:rPr>
        <w:t>Request</w:t>
      </w:r>
      <w:r w:rsidR="0047718A">
        <w:rPr>
          <w:b/>
          <w:bCs/>
          <w:sz w:val="24"/>
          <w:szCs w:val="24"/>
        </w:rPr>
        <w:t>s</w:t>
      </w:r>
    </w:p>
    <w:p w14:paraId="120F0506" w14:textId="0EC0D68C" w:rsidR="00480897" w:rsidRPr="00A001A4" w:rsidRDefault="009E7309" w:rsidP="00FE3D36">
      <w:pPr>
        <w:spacing w:after="0"/>
        <w:rPr>
          <w:b/>
          <w:bCs/>
          <w:sz w:val="24"/>
          <w:szCs w:val="24"/>
        </w:rPr>
      </w:pPr>
      <w:r w:rsidRPr="00A001A4">
        <w:rPr>
          <w:b/>
          <w:bCs/>
          <w:sz w:val="24"/>
          <w:szCs w:val="24"/>
        </w:rPr>
        <w:t>Items</w:t>
      </w:r>
      <w:r w:rsidR="00480897" w:rsidRPr="00A001A4">
        <w:rPr>
          <w:b/>
          <w:bCs/>
          <w:sz w:val="24"/>
          <w:szCs w:val="24"/>
        </w:rPr>
        <w:t xml:space="preserve"> </w:t>
      </w:r>
      <w:proofErr w:type="gramStart"/>
      <w:r w:rsidR="00480897" w:rsidRPr="00A001A4">
        <w:rPr>
          <w:b/>
          <w:bCs/>
          <w:sz w:val="24"/>
          <w:szCs w:val="24"/>
        </w:rPr>
        <w:t>A,B</w:t>
      </w:r>
      <w:proofErr w:type="gramEnd"/>
      <w:r w:rsidR="00480897" w:rsidRPr="00A001A4">
        <w:rPr>
          <w:b/>
          <w:bCs/>
          <w:sz w:val="24"/>
          <w:szCs w:val="24"/>
        </w:rPr>
        <w:t xml:space="preserve"> &amp;</w:t>
      </w:r>
      <w:r w:rsidR="001D7BDF" w:rsidRPr="00A001A4">
        <w:rPr>
          <w:b/>
          <w:bCs/>
          <w:sz w:val="24"/>
          <w:szCs w:val="24"/>
        </w:rPr>
        <w:t xml:space="preserve"> </w:t>
      </w:r>
      <w:r w:rsidR="00480897" w:rsidRPr="00A001A4">
        <w:rPr>
          <w:b/>
          <w:bCs/>
          <w:sz w:val="24"/>
          <w:szCs w:val="24"/>
        </w:rPr>
        <w:t>C</w:t>
      </w:r>
    </w:p>
    <w:p w14:paraId="698C6441" w14:textId="0B30A31A" w:rsidR="006766CA" w:rsidRDefault="00534BBB" w:rsidP="00FD02FC">
      <w:pPr>
        <w:spacing w:after="0"/>
        <w:rPr>
          <w:sz w:val="24"/>
          <w:szCs w:val="24"/>
        </w:rPr>
      </w:pPr>
      <w:r w:rsidRPr="002930BF">
        <w:rPr>
          <w:b/>
          <w:bCs/>
          <w:sz w:val="24"/>
          <w:szCs w:val="24"/>
        </w:rPr>
        <w:t>Pat Kalahar</w:t>
      </w:r>
      <w:r w:rsidR="00751A14">
        <w:rPr>
          <w:sz w:val="24"/>
          <w:szCs w:val="24"/>
        </w:rPr>
        <w:t xml:space="preserve">: </w:t>
      </w:r>
      <w:r w:rsidR="002930BF">
        <w:rPr>
          <w:sz w:val="24"/>
          <w:szCs w:val="24"/>
        </w:rPr>
        <w:t>The contractor will be contacted</w:t>
      </w:r>
      <w:r w:rsidR="007C58B5">
        <w:rPr>
          <w:sz w:val="24"/>
          <w:szCs w:val="24"/>
        </w:rPr>
        <w:t>.  T</w:t>
      </w:r>
      <w:r w:rsidR="002930BF">
        <w:rPr>
          <w:sz w:val="24"/>
          <w:szCs w:val="24"/>
        </w:rPr>
        <w:t xml:space="preserve">he leak was from their new installation.  </w:t>
      </w:r>
      <w:r w:rsidR="00751A14">
        <w:rPr>
          <w:sz w:val="24"/>
          <w:szCs w:val="24"/>
        </w:rPr>
        <w:t xml:space="preserve"> </w:t>
      </w:r>
    </w:p>
    <w:p w14:paraId="1EF63F93" w14:textId="78AF46A8" w:rsidR="00534BBB" w:rsidRDefault="00534BBB" w:rsidP="00FD02FC">
      <w:pPr>
        <w:spacing w:after="0"/>
        <w:rPr>
          <w:sz w:val="24"/>
          <w:szCs w:val="24"/>
        </w:rPr>
      </w:pPr>
      <w:r w:rsidRPr="002930BF">
        <w:rPr>
          <w:b/>
          <w:bCs/>
          <w:sz w:val="24"/>
          <w:szCs w:val="24"/>
        </w:rPr>
        <w:t>Teresa Davis</w:t>
      </w:r>
      <w:r w:rsidR="002E394D">
        <w:rPr>
          <w:sz w:val="24"/>
          <w:szCs w:val="24"/>
        </w:rPr>
        <w:t xml:space="preserve">: </w:t>
      </w:r>
      <w:r w:rsidR="006B51D5">
        <w:rPr>
          <w:sz w:val="24"/>
          <w:szCs w:val="24"/>
        </w:rPr>
        <w:t>T</w:t>
      </w:r>
      <w:r w:rsidR="00E60305">
        <w:rPr>
          <w:sz w:val="24"/>
          <w:szCs w:val="24"/>
        </w:rPr>
        <w:t xml:space="preserve">he board </w:t>
      </w:r>
      <w:r w:rsidR="00250EEF">
        <w:rPr>
          <w:sz w:val="24"/>
          <w:szCs w:val="24"/>
        </w:rPr>
        <w:t>asked</w:t>
      </w:r>
      <w:r w:rsidR="00B15C86">
        <w:rPr>
          <w:sz w:val="24"/>
          <w:szCs w:val="24"/>
        </w:rPr>
        <w:t xml:space="preserve"> </w:t>
      </w:r>
      <w:r w:rsidR="00BA5B49">
        <w:rPr>
          <w:sz w:val="24"/>
          <w:szCs w:val="24"/>
        </w:rPr>
        <w:t>Walters</w:t>
      </w:r>
      <w:r w:rsidR="00A02567">
        <w:rPr>
          <w:sz w:val="24"/>
          <w:szCs w:val="24"/>
        </w:rPr>
        <w:t xml:space="preserve"> </w:t>
      </w:r>
      <w:r w:rsidR="00E60305">
        <w:rPr>
          <w:sz w:val="24"/>
          <w:szCs w:val="24"/>
        </w:rPr>
        <w:t xml:space="preserve">to contact </w:t>
      </w:r>
      <w:r w:rsidR="00A02567">
        <w:rPr>
          <w:sz w:val="24"/>
          <w:szCs w:val="24"/>
        </w:rPr>
        <w:t>Davis</w:t>
      </w:r>
      <w:r w:rsidR="00B15C86">
        <w:rPr>
          <w:sz w:val="24"/>
          <w:szCs w:val="24"/>
        </w:rPr>
        <w:t xml:space="preserve">.  If Davis </w:t>
      </w:r>
      <w:r w:rsidR="00A02567">
        <w:rPr>
          <w:sz w:val="24"/>
          <w:szCs w:val="24"/>
        </w:rPr>
        <w:t>no longer wants water, he will pull the meter and explain</w:t>
      </w:r>
      <w:r w:rsidR="005F0B3F">
        <w:rPr>
          <w:sz w:val="24"/>
          <w:szCs w:val="24"/>
        </w:rPr>
        <w:t xml:space="preserve"> that</w:t>
      </w:r>
      <w:r w:rsidR="00A02567">
        <w:rPr>
          <w:sz w:val="24"/>
          <w:szCs w:val="24"/>
        </w:rPr>
        <w:t xml:space="preserve"> Davis will have to pay all current costs </w:t>
      </w:r>
      <w:r w:rsidR="00EE5BD1">
        <w:rPr>
          <w:sz w:val="24"/>
          <w:szCs w:val="24"/>
        </w:rPr>
        <w:t xml:space="preserve">and rates </w:t>
      </w:r>
      <w:r w:rsidR="00282B5B">
        <w:rPr>
          <w:sz w:val="24"/>
          <w:szCs w:val="24"/>
        </w:rPr>
        <w:t xml:space="preserve">to hook back on to HWD service.  </w:t>
      </w:r>
    </w:p>
    <w:p w14:paraId="2B7EB987" w14:textId="254D5812" w:rsidR="0061619D" w:rsidRDefault="0061619D" w:rsidP="00FD02FC">
      <w:pPr>
        <w:spacing w:after="0"/>
        <w:rPr>
          <w:sz w:val="24"/>
          <w:szCs w:val="24"/>
        </w:rPr>
      </w:pPr>
      <w:r w:rsidRPr="002930BF">
        <w:rPr>
          <w:b/>
          <w:bCs/>
          <w:sz w:val="24"/>
          <w:szCs w:val="24"/>
        </w:rPr>
        <w:t>Kelly Schmid</w:t>
      </w:r>
      <w:r w:rsidR="00C56A60" w:rsidRPr="002930BF">
        <w:rPr>
          <w:b/>
          <w:bCs/>
          <w:sz w:val="24"/>
          <w:szCs w:val="24"/>
        </w:rPr>
        <w:t>t</w:t>
      </w:r>
      <w:r w:rsidR="00BA5B49">
        <w:rPr>
          <w:sz w:val="24"/>
          <w:szCs w:val="24"/>
        </w:rPr>
        <w:t>: Mr</w:t>
      </w:r>
      <w:r w:rsidR="00C56A60">
        <w:rPr>
          <w:sz w:val="24"/>
          <w:szCs w:val="24"/>
        </w:rPr>
        <w:t xml:space="preserve">. Schmidt was in attendance.  After </w:t>
      </w:r>
      <w:r w:rsidR="00507E67">
        <w:rPr>
          <w:sz w:val="24"/>
          <w:szCs w:val="24"/>
        </w:rPr>
        <w:t xml:space="preserve">Beeler explained </w:t>
      </w:r>
      <w:r w:rsidR="001E0E99">
        <w:rPr>
          <w:sz w:val="24"/>
          <w:szCs w:val="24"/>
        </w:rPr>
        <w:t xml:space="preserve">the board policy on </w:t>
      </w:r>
      <w:r w:rsidR="00E31627">
        <w:rPr>
          <w:sz w:val="24"/>
          <w:szCs w:val="24"/>
        </w:rPr>
        <w:t xml:space="preserve">bill refund/bill credit, </w:t>
      </w:r>
      <w:r w:rsidR="00507E67">
        <w:rPr>
          <w:sz w:val="24"/>
          <w:szCs w:val="24"/>
        </w:rPr>
        <w:t>Schmidt</w:t>
      </w:r>
      <w:r w:rsidR="00E31627">
        <w:rPr>
          <w:sz w:val="24"/>
          <w:szCs w:val="24"/>
        </w:rPr>
        <w:t xml:space="preserve"> indicated that he would like to </w:t>
      </w:r>
      <w:r w:rsidR="009C0508">
        <w:rPr>
          <w:sz w:val="24"/>
          <w:szCs w:val="24"/>
        </w:rPr>
        <w:t xml:space="preserve">use </w:t>
      </w:r>
      <w:r w:rsidR="00835C3D">
        <w:rPr>
          <w:sz w:val="24"/>
          <w:szCs w:val="24"/>
        </w:rPr>
        <w:t xml:space="preserve">a </w:t>
      </w:r>
      <w:r w:rsidR="0047718A">
        <w:rPr>
          <w:sz w:val="24"/>
          <w:szCs w:val="24"/>
        </w:rPr>
        <w:t>one</w:t>
      </w:r>
      <w:r w:rsidR="00282B5B">
        <w:rPr>
          <w:sz w:val="24"/>
          <w:szCs w:val="24"/>
        </w:rPr>
        <w:t>-time</w:t>
      </w:r>
      <w:r w:rsidR="009C0508">
        <w:rPr>
          <w:sz w:val="24"/>
          <w:szCs w:val="24"/>
        </w:rPr>
        <w:t xml:space="preserve"> credit for this </w:t>
      </w:r>
      <w:r w:rsidR="00835C3D">
        <w:rPr>
          <w:sz w:val="24"/>
          <w:szCs w:val="24"/>
        </w:rPr>
        <w:t>water leak</w:t>
      </w:r>
      <w:r w:rsidR="009C0508">
        <w:rPr>
          <w:sz w:val="24"/>
          <w:szCs w:val="24"/>
        </w:rPr>
        <w:t xml:space="preserve">.  Harding will calculate </w:t>
      </w:r>
      <w:r w:rsidR="007B028F">
        <w:rPr>
          <w:sz w:val="24"/>
          <w:szCs w:val="24"/>
        </w:rPr>
        <w:t xml:space="preserve">credit </w:t>
      </w:r>
      <w:r w:rsidR="009C0508">
        <w:rPr>
          <w:sz w:val="24"/>
          <w:szCs w:val="24"/>
        </w:rPr>
        <w:t xml:space="preserve">adjustment for </w:t>
      </w:r>
      <w:r w:rsidR="007B028F">
        <w:rPr>
          <w:sz w:val="24"/>
          <w:szCs w:val="24"/>
        </w:rPr>
        <w:t>Schmidt’s next billing.</w:t>
      </w:r>
    </w:p>
    <w:p w14:paraId="3F4E95AC" w14:textId="77777777" w:rsidR="002D7C01" w:rsidRDefault="002D7C01" w:rsidP="00FD02FC">
      <w:pPr>
        <w:spacing w:after="0"/>
        <w:rPr>
          <w:sz w:val="24"/>
          <w:szCs w:val="24"/>
        </w:rPr>
      </w:pPr>
    </w:p>
    <w:p w14:paraId="0107224C" w14:textId="4CCC55DF" w:rsidR="001D7BDF" w:rsidRDefault="008B13FD" w:rsidP="00FD02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reviewing </w:t>
      </w:r>
      <w:r w:rsidR="002D7C01">
        <w:rPr>
          <w:sz w:val="24"/>
          <w:szCs w:val="24"/>
        </w:rPr>
        <w:t xml:space="preserve">the </w:t>
      </w:r>
      <w:r>
        <w:rPr>
          <w:sz w:val="24"/>
          <w:szCs w:val="24"/>
        </w:rPr>
        <w:t>current past due report,</w:t>
      </w:r>
      <w:r w:rsidR="002605BC">
        <w:rPr>
          <w:sz w:val="24"/>
          <w:szCs w:val="24"/>
        </w:rPr>
        <w:t xml:space="preserve"> </w:t>
      </w:r>
      <w:r w:rsidR="002253E8">
        <w:rPr>
          <w:sz w:val="24"/>
          <w:szCs w:val="24"/>
        </w:rPr>
        <w:t xml:space="preserve">several </w:t>
      </w:r>
      <w:r w:rsidR="006A33BE">
        <w:rPr>
          <w:sz w:val="24"/>
          <w:szCs w:val="24"/>
        </w:rPr>
        <w:t>Phase</w:t>
      </w:r>
      <w:r w:rsidR="002F04EB">
        <w:rPr>
          <w:sz w:val="24"/>
          <w:szCs w:val="24"/>
        </w:rPr>
        <w:t xml:space="preserve"> </w:t>
      </w:r>
      <w:r w:rsidR="006A33BE">
        <w:rPr>
          <w:sz w:val="24"/>
          <w:szCs w:val="24"/>
        </w:rPr>
        <w:t xml:space="preserve">V </w:t>
      </w:r>
      <w:r w:rsidR="002F04EB">
        <w:rPr>
          <w:sz w:val="24"/>
          <w:szCs w:val="24"/>
        </w:rPr>
        <w:t xml:space="preserve">customers </w:t>
      </w:r>
      <w:r w:rsidR="002605BC">
        <w:rPr>
          <w:sz w:val="24"/>
          <w:szCs w:val="24"/>
        </w:rPr>
        <w:t xml:space="preserve">appear </w:t>
      </w:r>
      <w:r w:rsidR="002F04EB">
        <w:rPr>
          <w:sz w:val="24"/>
          <w:szCs w:val="24"/>
        </w:rPr>
        <w:t xml:space="preserve">on the list.  The board has asked </w:t>
      </w:r>
      <w:r w:rsidR="00BA5B49">
        <w:rPr>
          <w:sz w:val="24"/>
          <w:szCs w:val="24"/>
        </w:rPr>
        <w:t>Walters</w:t>
      </w:r>
      <w:r w:rsidR="002F04EB">
        <w:rPr>
          <w:sz w:val="24"/>
          <w:szCs w:val="24"/>
        </w:rPr>
        <w:t xml:space="preserve"> to contact the customer before </w:t>
      </w:r>
      <w:r w:rsidR="00AA551F">
        <w:rPr>
          <w:sz w:val="24"/>
          <w:szCs w:val="24"/>
        </w:rPr>
        <w:t>shutting off their water/locking meter</w:t>
      </w:r>
      <w:r w:rsidR="002B0B2F">
        <w:rPr>
          <w:sz w:val="24"/>
          <w:szCs w:val="24"/>
        </w:rPr>
        <w:t xml:space="preserve"> for nonpayment.</w:t>
      </w:r>
    </w:p>
    <w:p w14:paraId="148725CC" w14:textId="77777777" w:rsidR="009E7309" w:rsidRDefault="009E7309" w:rsidP="00FD02FC">
      <w:pPr>
        <w:spacing w:after="0"/>
        <w:rPr>
          <w:sz w:val="24"/>
          <w:szCs w:val="24"/>
        </w:rPr>
      </w:pPr>
    </w:p>
    <w:p w14:paraId="64167AB7" w14:textId="7D733EC7" w:rsidR="009E7309" w:rsidRPr="009E7309" w:rsidRDefault="009E7309" w:rsidP="00FD02FC">
      <w:pPr>
        <w:spacing w:after="0"/>
        <w:rPr>
          <w:b/>
          <w:bCs/>
          <w:sz w:val="24"/>
          <w:szCs w:val="24"/>
        </w:rPr>
      </w:pPr>
      <w:r w:rsidRPr="009E7309">
        <w:rPr>
          <w:b/>
          <w:bCs/>
          <w:sz w:val="24"/>
          <w:szCs w:val="24"/>
        </w:rPr>
        <w:t>HWD Audit</w:t>
      </w:r>
    </w:p>
    <w:p w14:paraId="01F491A1" w14:textId="4D27C0B3" w:rsidR="006766CA" w:rsidRDefault="0042551A" w:rsidP="00FE3D36">
      <w:pPr>
        <w:spacing w:after="0"/>
        <w:rPr>
          <w:sz w:val="24"/>
          <w:szCs w:val="24"/>
        </w:rPr>
      </w:pPr>
      <w:r>
        <w:rPr>
          <w:sz w:val="24"/>
          <w:szCs w:val="24"/>
        </w:rPr>
        <w:t>Mr</w:t>
      </w:r>
      <w:r w:rsidR="001C26A4">
        <w:rPr>
          <w:sz w:val="24"/>
          <w:szCs w:val="24"/>
        </w:rPr>
        <w:t xml:space="preserve">. Jackson from Carlinville CPA Group reviewed audit as indicated </w:t>
      </w:r>
      <w:r w:rsidR="00604BF4">
        <w:rPr>
          <w:sz w:val="24"/>
          <w:szCs w:val="24"/>
        </w:rPr>
        <w:t>above.</w:t>
      </w:r>
    </w:p>
    <w:p w14:paraId="54F0DB70" w14:textId="77777777" w:rsidR="00FD02FC" w:rsidRPr="00FD02FC" w:rsidRDefault="00FD02FC" w:rsidP="00FE3D36">
      <w:pPr>
        <w:spacing w:after="0"/>
        <w:rPr>
          <w:sz w:val="24"/>
          <w:szCs w:val="24"/>
        </w:rPr>
      </w:pPr>
    </w:p>
    <w:bookmarkEnd w:id="0"/>
    <w:p w14:paraId="38E88E83" w14:textId="3592C72C" w:rsidR="000B1AA2" w:rsidRDefault="000B1AA2" w:rsidP="000B1A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</w:t>
      </w:r>
      <w:r w:rsidR="00994540">
        <w:rPr>
          <w:b/>
          <w:sz w:val="24"/>
          <w:szCs w:val="24"/>
        </w:rPr>
        <w:t>Regular</w:t>
      </w:r>
      <w:r>
        <w:rPr>
          <w:b/>
          <w:sz w:val="24"/>
          <w:szCs w:val="24"/>
        </w:rPr>
        <w:t xml:space="preserve"> Board Meeting</w:t>
      </w:r>
    </w:p>
    <w:p w14:paraId="51A7655C" w14:textId="025C5B82" w:rsidR="00C279A2" w:rsidRDefault="00212989" w:rsidP="00D54B62">
      <w:pPr>
        <w:spacing w:after="0"/>
        <w:rPr>
          <w:rStyle w:val="fontstyle01"/>
        </w:rPr>
      </w:pPr>
      <w:r>
        <w:rPr>
          <w:rStyle w:val="fontstyle01"/>
        </w:rPr>
        <w:t xml:space="preserve">The next regular Board meeting is scheduled for </w:t>
      </w:r>
      <w:r w:rsidR="00F60994">
        <w:rPr>
          <w:rStyle w:val="fontstyle01"/>
        </w:rPr>
        <w:t>Wednesday</w:t>
      </w:r>
      <w:r w:rsidR="00CF12FE">
        <w:rPr>
          <w:rStyle w:val="fontstyle01"/>
        </w:rPr>
        <w:t xml:space="preserve">, </w:t>
      </w:r>
      <w:r w:rsidR="00050605">
        <w:rPr>
          <w:rStyle w:val="fontstyle01"/>
        </w:rPr>
        <w:t>Februa</w:t>
      </w:r>
      <w:r w:rsidR="0047718A">
        <w:rPr>
          <w:rStyle w:val="fontstyle01"/>
        </w:rPr>
        <w:t>ry 25</w:t>
      </w:r>
      <w:r w:rsidR="00FD02FC">
        <w:rPr>
          <w:rStyle w:val="fontstyle01"/>
        </w:rPr>
        <w:t xml:space="preserve">, </w:t>
      </w:r>
      <w:proofErr w:type="gramStart"/>
      <w:r w:rsidR="00FD02FC">
        <w:rPr>
          <w:rStyle w:val="fontstyle01"/>
        </w:rPr>
        <w:t>2026</w:t>
      </w:r>
      <w:proofErr w:type="gramEnd"/>
      <w:r w:rsidR="00F15453">
        <w:rPr>
          <w:rStyle w:val="fontstyle01"/>
        </w:rPr>
        <w:t xml:space="preserve"> </w:t>
      </w:r>
      <w:r w:rsidR="00100194">
        <w:rPr>
          <w:rStyle w:val="fontstyle01"/>
        </w:rPr>
        <w:t xml:space="preserve">at 6:30 p.m. </w:t>
      </w:r>
      <w:r w:rsidR="00F15453">
        <w:rPr>
          <w:rStyle w:val="fontstyle01"/>
        </w:rPr>
        <w:t xml:space="preserve">and will be held at </w:t>
      </w:r>
      <w:r w:rsidR="00F15453">
        <w:rPr>
          <w:sz w:val="24"/>
          <w:szCs w:val="24"/>
        </w:rPr>
        <w:t>MJM Electric Cooperative’s headquarters located at 18300 Shipman Road, in Carlinville, Illinois</w:t>
      </w:r>
      <w:r w:rsidR="00CF12FE">
        <w:rPr>
          <w:rStyle w:val="fontstyle01"/>
        </w:rPr>
        <w:t>.</w:t>
      </w:r>
    </w:p>
    <w:p w14:paraId="4BE53015" w14:textId="77777777" w:rsidR="00212989" w:rsidRDefault="00212989" w:rsidP="00D54B62">
      <w:pPr>
        <w:spacing w:after="0"/>
        <w:rPr>
          <w:sz w:val="24"/>
          <w:szCs w:val="24"/>
        </w:rPr>
      </w:pPr>
    </w:p>
    <w:p w14:paraId="1EDE4CB7" w14:textId="6E3580DF" w:rsidR="00D53556" w:rsidRPr="00961724" w:rsidRDefault="00156A0D" w:rsidP="00FE3D3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961724">
        <w:rPr>
          <w:b/>
          <w:sz w:val="24"/>
          <w:szCs w:val="24"/>
        </w:rPr>
        <w:t>djournment</w:t>
      </w:r>
    </w:p>
    <w:p w14:paraId="00F9A855" w14:textId="1DA6032D" w:rsidR="009242CC" w:rsidRDefault="00CE50B7" w:rsidP="005F113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meeting </w:t>
      </w:r>
      <w:r w:rsidR="00A5531A">
        <w:rPr>
          <w:sz w:val="24"/>
          <w:szCs w:val="24"/>
        </w:rPr>
        <w:t xml:space="preserve">was </w:t>
      </w:r>
      <w:r w:rsidR="00A5531A" w:rsidRPr="00AB3E69">
        <w:rPr>
          <w:sz w:val="24"/>
          <w:szCs w:val="24"/>
        </w:rPr>
        <w:t>adjourned</w:t>
      </w:r>
      <w:r w:rsidRPr="00AB3E69">
        <w:rPr>
          <w:sz w:val="24"/>
          <w:szCs w:val="24"/>
        </w:rPr>
        <w:t xml:space="preserve"> </w:t>
      </w:r>
      <w:r w:rsidR="00584978" w:rsidRPr="00472B54">
        <w:rPr>
          <w:sz w:val="24"/>
          <w:szCs w:val="24"/>
        </w:rPr>
        <w:t xml:space="preserve">at </w:t>
      </w:r>
      <w:r w:rsidR="00600A02">
        <w:rPr>
          <w:sz w:val="24"/>
          <w:szCs w:val="24"/>
        </w:rPr>
        <w:t>8</w:t>
      </w:r>
      <w:r w:rsidR="005E3821">
        <w:rPr>
          <w:sz w:val="24"/>
          <w:szCs w:val="24"/>
        </w:rPr>
        <w:t>:</w:t>
      </w:r>
      <w:r w:rsidR="0082546B">
        <w:rPr>
          <w:sz w:val="24"/>
          <w:szCs w:val="24"/>
        </w:rPr>
        <w:t>3</w:t>
      </w:r>
      <w:r w:rsidR="00903414">
        <w:rPr>
          <w:sz w:val="24"/>
          <w:szCs w:val="24"/>
        </w:rPr>
        <w:t>0</w:t>
      </w:r>
      <w:r w:rsidR="00584978" w:rsidRPr="00472B54">
        <w:rPr>
          <w:sz w:val="24"/>
          <w:szCs w:val="24"/>
        </w:rPr>
        <w:t xml:space="preserve"> p.m.</w:t>
      </w:r>
      <w:r w:rsidR="00584978">
        <w:rPr>
          <w:sz w:val="24"/>
          <w:szCs w:val="24"/>
        </w:rPr>
        <w:t xml:space="preserve"> by a motion made by </w:t>
      </w:r>
      <w:r w:rsidR="0082546B">
        <w:rPr>
          <w:sz w:val="24"/>
          <w:szCs w:val="24"/>
        </w:rPr>
        <w:t>Dugan</w:t>
      </w:r>
      <w:r w:rsidR="00584978">
        <w:rPr>
          <w:sz w:val="24"/>
          <w:szCs w:val="24"/>
        </w:rPr>
        <w:t xml:space="preserve">, seconded by </w:t>
      </w:r>
      <w:r w:rsidR="0082546B">
        <w:rPr>
          <w:sz w:val="24"/>
          <w:szCs w:val="24"/>
        </w:rPr>
        <w:t>Bee</w:t>
      </w:r>
      <w:r w:rsidR="0074767A">
        <w:rPr>
          <w:sz w:val="24"/>
          <w:szCs w:val="24"/>
        </w:rPr>
        <w:t>ler</w:t>
      </w:r>
      <w:r w:rsidR="00FD02FC">
        <w:rPr>
          <w:sz w:val="24"/>
          <w:szCs w:val="24"/>
        </w:rPr>
        <w:t>,</w:t>
      </w:r>
      <w:r w:rsidR="00584978">
        <w:rPr>
          <w:sz w:val="24"/>
          <w:szCs w:val="24"/>
        </w:rPr>
        <w:t xml:space="preserve"> and </w:t>
      </w:r>
      <w:r w:rsidR="00A5531A">
        <w:rPr>
          <w:sz w:val="24"/>
          <w:szCs w:val="24"/>
        </w:rPr>
        <w:t>passed</w:t>
      </w:r>
      <w:r w:rsidR="00584978">
        <w:rPr>
          <w:sz w:val="24"/>
          <w:szCs w:val="24"/>
        </w:rPr>
        <w:t xml:space="preserve"> unanimously.</w:t>
      </w:r>
      <w:r>
        <w:rPr>
          <w:sz w:val="24"/>
          <w:szCs w:val="24"/>
        </w:rPr>
        <w:t xml:space="preserve"> </w:t>
      </w:r>
    </w:p>
    <w:p w14:paraId="7A787286" w14:textId="77777777" w:rsidR="00D324ED" w:rsidRDefault="00D324ED" w:rsidP="00D324ED">
      <w:pPr>
        <w:spacing w:after="0" w:line="276" w:lineRule="auto"/>
        <w:ind w:left="4320" w:firstLine="720"/>
        <w:rPr>
          <w:sz w:val="24"/>
          <w:szCs w:val="24"/>
        </w:rPr>
      </w:pPr>
    </w:p>
    <w:p w14:paraId="07A6E060" w14:textId="77777777" w:rsidR="00AB3E69" w:rsidRDefault="00AB3E69" w:rsidP="00D324ED">
      <w:pPr>
        <w:spacing w:after="0" w:line="276" w:lineRule="auto"/>
        <w:ind w:left="4320" w:firstLine="720"/>
        <w:rPr>
          <w:sz w:val="24"/>
          <w:szCs w:val="24"/>
        </w:rPr>
      </w:pPr>
    </w:p>
    <w:p w14:paraId="69FE4941" w14:textId="5B5A14B3" w:rsidR="00156A0D" w:rsidRPr="00961724" w:rsidRDefault="00156A0D" w:rsidP="005F113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374E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24ED">
        <w:rPr>
          <w:sz w:val="24"/>
          <w:szCs w:val="24"/>
        </w:rPr>
        <w:t xml:space="preserve">      </w:t>
      </w:r>
      <w:r w:rsidR="00D73966">
        <w:rPr>
          <w:sz w:val="24"/>
          <w:szCs w:val="24"/>
        </w:rPr>
        <w:t xml:space="preserve">         </w:t>
      </w:r>
      <w:r w:rsidR="00D324ED">
        <w:rPr>
          <w:sz w:val="24"/>
          <w:szCs w:val="24"/>
        </w:rPr>
        <w:t xml:space="preserve">        </w:t>
      </w:r>
      <w:r w:rsidR="00781F71">
        <w:rPr>
          <w:sz w:val="24"/>
          <w:szCs w:val="24"/>
        </w:rPr>
        <w:t>Paul Beeler</w:t>
      </w:r>
      <w:r w:rsidRPr="00961724">
        <w:rPr>
          <w:sz w:val="24"/>
          <w:szCs w:val="24"/>
        </w:rPr>
        <w:t>, Secretary</w:t>
      </w:r>
    </w:p>
    <w:sectPr w:rsidR="00156A0D" w:rsidRPr="00961724" w:rsidSect="001232B5">
      <w:footerReference w:type="default" r:id="rId8"/>
      <w:type w:val="continuous"/>
      <w:pgSz w:w="12240" w:h="15840"/>
      <w:pgMar w:top="1224" w:right="1296" w:bottom="1440" w:left="1296" w:header="0" w:footer="8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6B0C" w14:textId="77777777" w:rsidR="00F41559" w:rsidRDefault="00F41559" w:rsidP="00156A0D">
      <w:pPr>
        <w:spacing w:after="0" w:line="240" w:lineRule="auto"/>
      </w:pPr>
      <w:r>
        <w:separator/>
      </w:r>
    </w:p>
  </w:endnote>
  <w:endnote w:type="continuationSeparator" w:id="0">
    <w:p w14:paraId="3516E448" w14:textId="77777777" w:rsidR="00F41559" w:rsidRDefault="00F41559" w:rsidP="00156A0D">
      <w:pPr>
        <w:spacing w:after="0" w:line="240" w:lineRule="auto"/>
      </w:pPr>
      <w:r>
        <w:continuationSeparator/>
      </w:r>
    </w:p>
  </w:endnote>
  <w:endnote w:type="continuationNotice" w:id="1">
    <w:p w14:paraId="26314458" w14:textId="77777777" w:rsidR="00F41559" w:rsidRDefault="00F41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5705117"/>
      <w:docPartObj>
        <w:docPartGallery w:val="Page Numbers (Bottom of Page)"/>
        <w:docPartUnique/>
      </w:docPartObj>
    </w:sdtPr>
    <w:sdtEndPr>
      <w:rPr>
        <w:color w:val="595959" w:themeColor="text1" w:themeTint="A6"/>
        <w:spacing w:val="60"/>
      </w:rPr>
    </w:sdtEndPr>
    <w:sdtContent>
      <w:p w14:paraId="11AEFF2A" w14:textId="46CD28EA" w:rsidR="00FD7ABC" w:rsidRPr="00FD7ABC" w:rsidRDefault="00C44C76" w:rsidP="00FD7ABC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>
          <w:rPr>
            <w:sz w:val="20"/>
            <w:szCs w:val="20"/>
          </w:rPr>
          <w:t>January 2</w:t>
        </w:r>
        <w:r w:rsidR="00262D65">
          <w:rPr>
            <w:sz w:val="20"/>
            <w:szCs w:val="20"/>
          </w:rPr>
          <w:t>8</w:t>
        </w:r>
        <w:r>
          <w:rPr>
            <w:sz w:val="20"/>
            <w:szCs w:val="20"/>
          </w:rPr>
          <w:t xml:space="preserve">, </w:t>
        </w:r>
        <w:r w:rsidR="00262D65">
          <w:rPr>
            <w:sz w:val="20"/>
            <w:szCs w:val="20"/>
          </w:rPr>
          <w:t>2026,</w:t>
        </w:r>
        <w:r>
          <w:rPr>
            <w:sz w:val="20"/>
            <w:szCs w:val="20"/>
          </w:rPr>
          <w:t xml:space="preserve"> </w:t>
        </w:r>
        <w:r w:rsidR="00696979">
          <w:rPr>
            <w:sz w:val="20"/>
            <w:szCs w:val="20"/>
          </w:rPr>
          <w:t xml:space="preserve">Regular </w:t>
        </w:r>
        <w:r w:rsidR="00FD7ABC" w:rsidRPr="00FD7ABC">
          <w:rPr>
            <w:sz w:val="20"/>
            <w:szCs w:val="20"/>
          </w:rPr>
          <w:t>Board Meeting</w:t>
        </w:r>
        <w:r w:rsidR="00FD7ABC" w:rsidRPr="00FD7ABC">
          <w:rPr>
            <w:sz w:val="20"/>
            <w:szCs w:val="20"/>
          </w:rPr>
          <w:tab/>
        </w:r>
        <w:r w:rsidR="00FD7ABC" w:rsidRPr="00FD7ABC">
          <w:rPr>
            <w:sz w:val="20"/>
            <w:szCs w:val="20"/>
          </w:rPr>
          <w:tab/>
          <w:t xml:space="preserve"> </w:t>
        </w:r>
        <w:r w:rsidR="00FD7ABC" w:rsidRPr="00FD7ABC">
          <w:rPr>
            <w:sz w:val="20"/>
            <w:szCs w:val="20"/>
          </w:rPr>
          <w:fldChar w:fldCharType="begin"/>
        </w:r>
        <w:r w:rsidR="00FD7ABC" w:rsidRPr="00FD7ABC">
          <w:rPr>
            <w:sz w:val="20"/>
            <w:szCs w:val="20"/>
          </w:rPr>
          <w:instrText xml:space="preserve"> PAGE   \* MERGEFORMAT </w:instrText>
        </w:r>
        <w:r w:rsidR="00FD7ABC" w:rsidRPr="00FD7ABC">
          <w:rPr>
            <w:sz w:val="20"/>
            <w:szCs w:val="20"/>
          </w:rPr>
          <w:fldChar w:fldCharType="separate"/>
        </w:r>
        <w:r w:rsidR="00FD7ABC" w:rsidRPr="00FD7ABC">
          <w:rPr>
            <w:sz w:val="20"/>
            <w:szCs w:val="20"/>
          </w:rPr>
          <w:t>1</w:t>
        </w:r>
        <w:r w:rsidR="00FD7ABC" w:rsidRPr="00FD7ABC">
          <w:rPr>
            <w:noProof/>
            <w:sz w:val="20"/>
            <w:szCs w:val="20"/>
          </w:rPr>
          <w:fldChar w:fldCharType="end"/>
        </w:r>
        <w:r w:rsidR="00FD7ABC" w:rsidRPr="00FD7ABC">
          <w:rPr>
            <w:sz w:val="20"/>
            <w:szCs w:val="20"/>
          </w:rPr>
          <w:t xml:space="preserve"> | </w:t>
        </w:r>
        <w:r w:rsidR="00FD7ABC" w:rsidRPr="00FD7ABC">
          <w:rPr>
            <w:color w:val="595959" w:themeColor="text1" w:themeTint="A6"/>
            <w:spacing w:val="60"/>
            <w:sz w:val="20"/>
            <w:szCs w:val="20"/>
          </w:rPr>
          <w:t>Page</w:t>
        </w:r>
      </w:p>
    </w:sdtContent>
  </w:sdt>
  <w:p w14:paraId="3D80F7CE" w14:textId="1A390C5F" w:rsidR="00156A0D" w:rsidRPr="00980E83" w:rsidRDefault="00156A0D" w:rsidP="00980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62DD" w14:textId="77777777" w:rsidR="00F41559" w:rsidRDefault="00F41559" w:rsidP="00156A0D">
      <w:pPr>
        <w:spacing w:after="0" w:line="240" w:lineRule="auto"/>
      </w:pPr>
      <w:r>
        <w:separator/>
      </w:r>
    </w:p>
  </w:footnote>
  <w:footnote w:type="continuationSeparator" w:id="0">
    <w:p w14:paraId="1BECEDC4" w14:textId="77777777" w:rsidR="00F41559" w:rsidRDefault="00F41559" w:rsidP="00156A0D">
      <w:pPr>
        <w:spacing w:after="0" w:line="240" w:lineRule="auto"/>
      </w:pPr>
      <w:r>
        <w:continuationSeparator/>
      </w:r>
    </w:p>
  </w:footnote>
  <w:footnote w:type="continuationNotice" w:id="1">
    <w:p w14:paraId="652B6C16" w14:textId="77777777" w:rsidR="00F41559" w:rsidRDefault="00F415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341"/>
    <w:multiLevelType w:val="multilevel"/>
    <w:tmpl w:val="2256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3060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198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33455"/>
    <w:multiLevelType w:val="hybridMultilevel"/>
    <w:tmpl w:val="ADE4A918"/>
    <w:lvl w:ilvl="0" w:tplc="B0C024A2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9FDC6D3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30269EBA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3" w:tplc="F2E6F080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4" w:tplc="16FE80B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 w:tplc="1A72E950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6" w:tplc="68224BBA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865CF51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8" w:tplc="335EE8C0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7A749B"/>
    <w:multiLevelType w:val="hybridMultilevel"/>
    <w:tmpl w:val="8208FD90"/>
    <w:lvl w:ilvl="0" w:tplc="C632022A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C384C"/>
    <w:multiLevelType w:val="hybridMultilevel"/>
    <w:tmpl w:val="E090B652"/>
    <w:lvl w:ilvl="0" w:tplc="F524F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C4E"/>
    <w:multiLevelType w:val="hybridMultilevel"/>
    <w:tmpl w:val="60868100"/>
    <w:lvl w:ilvl="0" w:tplc="667C0B3A">
      <w:start w:val="1"/>
      <w:numFmt w:val="upperLetter"/>
      <w:lvlText w:val="%1."/>
      <w:lvlJc w:val="left"/>
      <w:pPr>
        <w:ind w:left="91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11624D10">
      <w:numFmt w:val="bullet"/>
      <w:lvlText w:val="•"/>
      <w:lvlJc w:val="left"/>
      <w:pPr>
        <w:ind w:left="1782" w:hanging="452"/>
      </w:pPr>
      <w:rPr>
        <w:rFonts w:hint="default"/>
        <w:lang w:val="en-US" w:eastAsia="en-US" w:bidi="ar-SA"/>
      </w:rPr>
    </w:lvl>
    <w:lvl w:ilvl="2" w:tplc="F092D648">
      <w:numFmt w:val="bullet"/>
      <w:lvlText w:val="•"/>
      <w:lvlJc w:val="left"/>
      <w:pPr>
        <w:ind w:left="2644" w:hanging="452"/>
      </w:pPr>
      <w:rPr>
        <w:rFonts w:hint="default"/>
        <w:lang w:val="en-US" w:eastAsia="en-US" w:bidi="ar-SA"/>
      </w:rPr>
    </w:lvl>
    <w:lvl w:ilvl="3" w:tplc="15C69300">
      <w:numFmt w:val="bullet"/>
      <w:lvlText w:val="•"/>
      <w:lvlJc w:val="left"/>
      <w:pPr>
        <w:ind w:left="3506" w:hanging="452"/>
      </w:pPr>
      <w:rPr>
        <w:rFonts w:hint="default"/>
        <w:lang w:val="en-US" w:eastAsia="en-US" w:bidi="ar-SA"/>
      </w:rPr>
    </w:lvl>
    <w:lvl w:ilvl="4" w:tplc="08D65692">
      <w:numFmt w:val="bullet"/>
      <w:lvlText w:val="•"/>
      <w:lvlJc w:val="left"/>
      <w:pPr>
        <w:ind w:left="4368" w:hanging="452"/>
      </w:pPr>
      <w:rPr>
        <w:rFonts w:hint="default"/>
        <w:lang w:val="en-US" w:eastAsia="en-US" w:bidi="ar-SA"/>
      </w:rPr>
    </w:lvl>
    <w:lvl w:ilvl="5" w:tplc="ACB055E6">
      <w:numFmt w:val="bullet"/>
      <w:lvlText w:val="•"/>
      <w:lvlJc w:val="left"/>
      <w:pPr>
        <w:ind w:left="5230" w:hanging="452"/>
      </w:pPr>
      <w:rPr>
        <w:rFonts w:hint="default"/>
        <w:lang w:val="en-US" w:eastAsia="en-US" w:bidi="ar-SA"/>
      </w:rPr>
    </w:lvl>
    <w:lvl w:ilvl="6" w:tplc="EB4EA7E2">
      <w:numFmt w:val="bullet"/>
      <w:lvlText w:val="•"/>
      <w:lvlJc w:val="left"/>
      <w:pPr>
        <w:ind w:left="6092" w:hanging="452"/>
      </w:pPr>
      <w:rPr>
        <w:rFonts w:hint="default"/>
        <w:lang w:val="en-US" w:eastAsia="en-US" w:bidi="ar-SA"/>
      </w:rPr>
    </w:lvl>
    <w:lvl w:ilvl="7" w:tplc="1ADCDC30">
      <w:numFmt w:val="bullet"/>
      <w:lvlText w:val="•"/>
      <w:lvlJc w:val="left"/>
      <w:pPr>
        <w:ind w:left="6954" w:hanging="452"/>
      </w:pPr>
      <w:rPr>
        <w:rFonts w:hint="default"/>
        <w:lang w:val="en-US" w:eastAsia="en-US" w:bidi="ar-SA"/>
      </w:rPr>
    </w:lvl>
    <w:lvl w:ilvl="8" w:tplc="973A017A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abstractNum w:abstractNumId="5" w15:restartNumberingAfterBreak="0">
    <w:nsid w:val="14651B16"/>
    <w:multiLevelType w:val="multilevel"/>
    <w:tmpl w:val="AC2E16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3"/>
      <w:numFmt w:val="upperLetter"/>
      <w:lvlText w:val="%3."/>
      <w:lvlJc w:val="left"/>
      <w:pPr>
        <w:ind w:left="3060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2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BE64976"/>
    <w:multiLevelType w:val="hybridMultilevel"/>
    <w:tmpl w:val="E5849662"/>
    <w:lvl w:ilvl="0" w:tplc="A93CD51C">
      <w:start w:val="1"/>
      <w:numFmt w:val="upperLetter"/>
      <w:lvlText w:val="%1."/>
      <w:lvlJc w:val="left"/>
      <w:pPr>
        <w:ind w:left="91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21807556">
      <w:numFmt w:val="bullet"/>
      <w:lvlText w:val="•"/>
      <w:lvlJc w:val="left"/>
      <w:pPr>
        <w:ind w:left="1782" w:hanging="452"/>
      </w:pPr>
      <w:rPr>
        <w:rFonts w:hint="default"/>
        <w:lang w:val="en-US" w:eastAsia="en-US" w:bidi="ar-SA"/>
      </w:rPr>
    </w:lvl>
    <w:lvl w:ilvl="2" w:tplc="C0FC2D0E">
      <w:numFmt w:val="bullet"/>
      <w:lvlText w:val="•"/>
      <w:lvlJc w:val="left"/>
      <w:pPr>
        <w:ind w:left="2644" w:hanging="452"/>
      </w:pPr>
      <w:rPr>
        <w:rFonts w:hint="default"/>
        <w:lang w:val="en-US" w:eastAsia="en-US" w:bidi="ar-SA"/>
      </w:rPr>
    </w:lvl>
    <w:lvl w:ilvl="3" w:tplc="F46C98CC">
      <w:numFmt w:val="bullet"/>
      <w:lvlText w:val="•"/>
      <w:lvlJc w:val="left"/>
      <w:pPr>
        <w:ind w:left="3506" w:hanging="452"/>
      </w:pPr>
      <w:rPr>
        <w:rFonts w:hint="default"/>
        <w:lang w:val="en-US" w:eastAsia="en-US" w:bidi="ar-SA"/>
      </w:rPr>
    </w:lvl>
    <w:lvl w:ilvl="4" w:tplc="3008E92A">
      <w:numFmt w:val="bullet"/>
      <w:lvlText w:val="•"/>
      <w:lvlJc w:val="left"/>
      <w:pPr>
        <w:ind w:left="4368" w:hanging="452"/>
      </w:pPr>
      <w:rPr>
        <w:rFonts w:hint="default"/>
        <w:lang w:val="en-US" w:eastAsia="en-US" w:bidi="ar-SA"/>
      </w:rPr>
    </w:lvl>
    <w:lvl w:ilvl="5" w:tplc="94367DC2">
      <w:numFmt w:val="bullet"/>
      <w:lvlText w:val="•"/>
      <w:lvlJc w:val="left"/>
      <w:pPr>
        <w:ind w:left="5230" w:hanging="452"/>
      </w:pPr>
      <w:rPr>
        <w:rFonts w:hint="default"/>
        <w:lang w:val="en-US" w:eastAsia="en-US" w:bidi="ar-SA"/>
      </w:rPr>
    </w:lvl>
    <w:lvl w:ilvl="6" w:tplc="E83C095E">
      <w:numFmt w:val="bullet"/>
      <w:lvlText w:val="•"/>
      <w:lvlJc w:val="left"/>
      <w:pPr>
        <w:ind w:left="6092" w:hanging="452"/>
      </w:pPr>
      <w:rPr>
        <w:rFonts w:hint="default"/>
        <w:lang w:val="en-US" w:eastAsia="en-US" w:bidi="ar-SA"/>
      </w:rPr>
    </w:lvl>
    <w:lvl w:ilvl="7" w:tplc="A3D47502">
      <w:numFmt w:val="bullet"/>
      <w:lvlText w:val="•"/>
      <w:lvlJc w:val="left"/>
      <w:pPr>
        <w:ind w:left="6954" w:hanging="452"/>
      </w:pPr>
      <w:rPr>
        <w:rFonts w:hint="default"/>
        <w:lang w:val="en-US" w:eastAsia="en-US" w:bidi="ar-SA"/>
      </w:rPr>
    </w:lvl>
    <w:lvl w:ilvl="8" w:tplc="5F360734">
      <w:numFmt w:val="bullet"/>
      <w:lvlText w:val="•"/>
      <w:lvlJc w:val="left"/>
      <w:pPr>
        <w:ind w:left="7816" w:hanging="452"/>
      </w:pPr>
      <w:rPr>
        <w:rFonts w:hint="default"/>
        <w:lang w:val="en-US" w:eastAsia="en-US" w:bidi="ar-SA"/>
      </w:rPr>
    </w:lvl>
  </w:abstractNum>
  <w:abstractNum w:abstractNumId="7" w15:restartNumberingAfterBreak="0">
    <w:nsid w:val="317C22FE"/>
    <w:multiLevelType w:val="hybridMultilevel"/>
    <w:tmpl w:val="8AD8E3CA"/>
    <w:lvl w:ilvl="0" w:tplc="5BE48D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035760"/>
    <w:multiLevelType w:val="hybridMultilevel"/>
    <w:tmpl w:val="C3ECB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F73FC"/>
    <w:multiLevelType w:val="hybridMultilevel"/>
    <w:tmpl w:val="0FC2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F353A"/>
    <w:multiLevelType w:val="hybridMultilevel"/>
    <w:tmpl w:val="66E289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E619A5"/>
    <w:multiLevelType w:val="hybridMultilevel"/>
    <w:tmpl w:val="0EE839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257F1C"/>
    <w:multiLevelType w:val="hybridMultilevel"/>
    <w:tmpl w:val="36863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21116"/>
    <w:multiLevelType w:val="hybridMultilevel"/>
    <w:tmpl w:val="7D9C3918"/>
    <w:lvl w:ilvl="0" w:tplc="78082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1214"/>
    <w:multiLevelType w:val="hybridMultilevel"/>
    <w:tmpl w:val="6908D6CC"/>
    <w:lvl w:ilvl="0" w:tplc="55087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FB6DD6"/>
    <w:multiLevelType w:val="hybridMultilevel"/>
    <w:tmpl w:val="21FC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2240E"/>
    <w:multiLevelType w:val="hybridMultilevel"/>
    <w:tmpl w:val="F27067BC"/>
    <w:lvl w:ilvl="0" w:tplc="36F4AAF6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5104733A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E72AEE0A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3" w:tplc="A364A2FE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4" w:tplc="9172404E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 w:tplc="3CE4619C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6" w:tplc="36E8BE74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22B62B32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8" w:tplc="81448AEA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6834E6C"/>
    <w:multiLevelType w:val="multilevel"/>
    <w:tmpl w:val="34D2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3879CD"/>
    <w:multiLevelType w:val="hybridMultilevel"/>
    <w:tmpl w:val="B6FA0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164543">
    <w:abstractNumId w:val="18"/>
  </w:num>
  <w:num w:numId="2" w16cid:durableId="992024857">
    <w:abstractNumId w:val="7"/>
  </w:num>
  <w:num w:numId="3" w16cid:durableId="2074546116">
    <w:abstractNumId w:val="14"/>
  </w:num>
  <w:num w:numId="4" w16cid:durableId="1062413167">
    <w:abstractNumId w:val="11"/>
  </w:num>
  <w:num w:numId="5" w16cid:durableId="208301231">
    <w:abstractNumId w:val="12"/>
  </w:num>
  <w:num w:numId="6" w16cid:durableId="502160470">
    <w:abstractNumId w:val="10"/>
  </w:num>
  <w:num w:numId="7" w16cid:durableId="1574124880">
    <w:abstractNumId w:val="2"/>
  </w:num>
  <w:num w:numId="8" w16cid:durableId="829948983">
    <w:abstractNumId w:val="3"/>
  </w:num>
  <w:num w:numId="9" w16cid:durableId="1989935370">
    <w:abstractNumId w:val="6"/>
  </w:num>
  <w:num w:numId="10" w16cid:durableId="80687408">
    <w:abstractNumId w:val="1"/>
  </w:num>
  <w:num w:numId="11" w16cid:durableId="1864171743">
    <w:abstractNumId w:val="17"/>
  </w:num>
  <w:num w:numId="12" w16cid:durableId="1898277325">
    <w:abstractNumId w:val="4"/>
  </w:num>
  <w:num w:numId="13" w16cid:durableId="2126997078">
    <w:abstractNumId w:val="16"/>
  </w:num>
  <w:num w:numId="14" w16cid:durableId="1090854474">
    <w:abstractNumId w:val="13"/>
  </w:num>
  <w:num w:numId="15" w16cid:durableId="878201673">
    <w:abstractNumId w:val="15"/>
  </w:num>
  <w:num w:numId="16" w16cid:durableId="1244560521">
    <w:abstractNumId w:val="8"/>
  </w:num>
  <w:num w:numId="17" w16cid:durableId="637031672">
    <w:abstractNumId w:val="9"/>
  </w:num>
  <w:num w:numId="18" w16cid:durableId="917178691">
    <w:abstractNumId w:val="0"/>
  </w:num>
  <w:num w:numId="19" w16cid:durableId="1369062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0D"/>
    <w:rsid w:val="000002C4"/>
    <w:rsid w:val="00001F41"/>
    <w:rsid w:val="00002B8B"/>
    <w:rsid w:val="000047FE"/>
    <w:rsid w:val="00004ABB"/>
    <w:rsid w:val="00004D48"/>
    <w:rsid w:val="0000505F"/>
    <w:rsid w:val="00005E8F"/>
    <w:rsid w:val="00006254"/>
    <w:rsid w:val="00006E78"/>
    <w:rsid w:val="000071F9"/>
    <w:rsid w:val="00007F5C"/>
    <w:rsid w:val="00010FC5"/>
    <w:rsid w:val="0001167C"/>
    <w:rsid w:val="00011CFB"/>
    <w:rsid w:val="00011D38"/>
    <w:rsid w:val="000145DC"/>
    <w:rsid w:val="00014640"/>
    <w:rsid w:val="00016B4D"/>
    <w:rsid w:val="00016D58"/>
    <w:rsid w:val="00016F5F"/>
    <w:rsid w:val="000176EE"/>
    <w:rsid w:val="00017B00"/>
    <w:rsid w:val="00020C53"/>
    <w:rsid w:val="00021EC1"/>
    <w:rsid w:val="00022C6B"/>
    <w:rsid w:val="00023970"/>
    <w:rsid w:val="00024EFB"/>
    <w:rsid w:val="0002685C"/>
    <w:rsid w:val="00027904"/>
    <w:rsid w:val="00030259"/>
    <w:rsid w:val="00030354"/>
    <w:rsid w:val="00030AED"/>
    <w:rsid w:val="000317A5"/>
    <w:rsid w:val="00032A72"/>
    <w:rsid w:val="00032E4A"/>
    <w:rsid w:val="0003424A"/>
    <w:rsid w:val="0003491D"/>
    <w:rsid w:val="000369F6"/>
    <w:rsid w:val="0003721F"/>
    <w:rsid w:val="00040D02"/>
    <w:rsid w:val="00042BD7"/>
    <w:rsid w:val="00042D79"/>
    <w:rsid w:val="00043977"/>
    <w:rsid w:val="00043A9D"/>
    <w:rsid w:val="00045A64"/>
    <w:rsid w:val="00046117"/>
    <w:rsid w:val="00046524"/>
    <w:rsid w:val="000470E8"/>
    <w:rsid w:val="0004785C"/>
    <w:rsid w:val="00050605"/>
    <w:rsid w:val="00051A50"/>
    <w:rsid w:val="000524F6"/>
    <w:rsid w:val="00053C78"/>
    <w:rsid w:val="00054278"/>
    <w:rsid w:val="000609B2"/>
    <w:rsid w:val="000614D6"/>
    <w:rsid w:val="00062211"/>
    <w:rsid w:val="000632A2"/>
    <w:rsid w:val="00064F9D"/>
    <w:rsid w:val="000653E5"/>
    <w:rsid w:val="00065E32"/>
    <w:rsid w:val="00065F49"/>
    <w:rsid w:val="000670FD"/>
    <w:rsid w:val="0006756A"/>
    <w:rsid w:val="00067F01"/>
    <w:rsid w:val="0007072D"/>
    <w:rsid w:val="00070826"/>
    <w:rsid w:val="00070898"/>
    <w:rsid w:val="0007091A"/>
    <w:rsid w:val="00070AEB"/>
    <w:rsid w:val="000715C9"/>
    <w:rsid w:val="00072394"/>
    <w:rsid w:val="000733E5"/>
    <w:rsid w:val="000739D1"/>
    <w:rsid w:val="00073AFB"/>
    <w:rsid w:val="00074B9E"/>
    <w:rsid w:val="0007534D"/>
    <w:rsid w:val="0007702D"/>
    <w:rsid w:val="00077106"/>
    <w:rsid w:val="00077232"/>
    <w:rsid w:val="0007748F"/>
    <w:rsid w:val="00077CA1"/>
    <w:rsid w:val="0008043D"/>
    <w:rsid w:val="00080F76"/>
    <w:rsid w:val="0008248A"/>
    <w:rsid w:val="00082543"/>
    <w:rsid w:val="000834D9"/>
    <w:rsid w:val="00083883"/>
    <w:rsid w:val="00084CD5"/>
    <w:rsid w:val="000858A6"/>
    <w:rsid w:val="0008647D"/>
    <w:rsid w:val="000904C6"/>
    <w:rsid w:val="00090937"/>
    <w:rsid w:val="00090968"/>
    <w:rsid w:val="00091494"/>
    <w:rsid w:val="00091F81"/>
    <w:rsid w:val="00091F99"/>
    <w:rsid w:val="000921CC"/>
    <w:rsid w:val="00092456"/>
    <w:rsid w:val="00092536"/>
    <w:rsid w:val="000928E0"/>
    <w:rsid w:val="00092A29"/>
    <w:rsid w:val="00093DD4"/>
    <w:rsid w:val="000940DC"/>
    <w:rsid w:val="0009499F"/>
    <w:rsid w:val="00094D73"/>
    <w:rsid w:val="000955C9"/>
    <w:rsid w:val="0009567A"/>
    <w:rsid w:val="0009579B"/>
    <w:rsid w:val="00095B9D"/>
    <w:rsid w:val="00096E18"/>
    <w:rsid w:val="000A011D"/>
    <w:rsid w:val="000A15BF"/>
    <w:rsid w:val="000A19B3"/>
    <w:rsid w:val="000A20B9"/>
    <w:rsid w:val="000A2349"/>
    <w:rsid w:val="000A2504"/>
    <w:rsid w:val="000A3890"/>
    <w:rsid w:val="000A3F3F"/>
    <w:rsid w:val="000A5429"/>
    <w:rsid w:val="000A7EB6"/>
    <w:rsid w:val="000B0B3A"/>
    <w:rsid w:val="000B0F76"/>
    <w:rsid w:val="000B1AA2"/>
    <w:rsid w:val="000B31D4"/>
    <w:rsid w:val="000B342C"/>
    <w:rsid w:val="000B3721"/>
    <w:rsid w:val="000B3C87"/>
    <w:rsid w:val="000B4178"/>
    <w:rsid w:val="000B4670"/>
    <w:rsid w:val="000B4AB4"/>
    <w:rsid w:val="000B64F7"/>
    <w:rsid w:val="000B69C3"/>
    <w:rsid w:val="000B771B"/>
    <w:rsid w:val="000B7B18"/>
    <w:rsid w:val="000C0043"/>
    <w:rsid w:val="000C0D39"/>
    <w:rsid w:val="000C1D37"/>
    <w:rsid w:val="000C1D57"/>
    <w:rsid w:val="000C24CD"/>
    <w:rsid w:val="000C2CF4"/>
    <w:rsid w:val="000C348C"/>
    <w:rsid w:val="000C3D09"/>
    <w:rsid w:val="000C4797"/>
    <w:rsid w:val="000C4B54"/>
    <w:rsid w:val="000C5B6B"/>
    <w:rsid w:val="000C7495"/>
    <w:rsid w:val="000D119A"/>
    <w:rsid w:val="000D16CC"/>
    <w:rsid w:val="000D173D"/>
    <w:rsid w:val="000D2943"/>
    <w:rsid w:val="000D2DD2"/>
    <w:rsid w:val="000D2F7A"/>
    <w:rsid w:val="000D338E"/>
    <w:rsid w:val="000D483E"/>
    <w:rsid w:val="000D4A92"/>
    <w:rsid w:val="000D4B35"/>
    <w:rsid w:val="000D4E98"/>
    <w:rsid w:val="000D55AB"/>
    <w:rsid w:val="000D6739"/>
    <w:rsid w:val="000E008C"/>
    <w:rsid w:val="000E03CC"/>
    <w:rsid w:val="000E2043"/>
    <w:rsid w:val="000E4D1B"/>
    <w:rsid w:val="000E4EFA"/>
    <w:rsid w:val="000E5478"/>
    <w:rsid w:val="000E563D"/>
    <w:rsid w:val="000E5C4F"/>
    <w:rsid w:val="000E5CED"/>
    <w:rsid w:val="000E723B"/>
    <w:rsid w:val="000F14EA"/>
    <w:rsid w:val="000F204A"/>
    <w:rsid w:val="000F2E27"/>
    <w:rsid w:val="000F2F8E"/>
    <w:rsid w:val="000F3124"/>
    <w:rsid w:val="000F534A"/>
    <w:rsid w:val="000F5650"/>
    <w:rsid w:val="000F59C1"/>
    <w:rsid w:val="000F754F"/>
    <w:rsid w:val="000F7866"/>
    <w:rsid w:val="000F7C75"/>
    <w:rsid w:val="00100194"/>
    <w:rsid w:val="00101ABF"/>
    <w:rsid w:val="00101F11"/>
    <w:rsid w:val="00102A3B"/>
    <w:rsid w:val="001033A8"/>
    <w:rsid w:val="00106657"/>
    <w:rsid w:val="0010665D"/>
    <w:rsid w:val="00107008"/>
    <w:rsid w:val="00107036"/>
    <w:rsid w:val="001101D9"/>
    <w:rsid w:val="0011200B"/>
    <w:rsid w:val="001121A1"/>
    <w:rsid w:val="00113FDC"/>
    <w:rsid w:val="00116305"/>
    <w:rsid w:val="001167EA"/>
    <w:rsid w:val="0012059A"/>
    <w:rsid w:val="00120B3B"/>
    <w:rsid w:val="00120B71"/>
    <w:rsid w:val="00121014"/>
    <w:rsid w:val="001211D1"/>
    <w:rsid w:val="00121C9E"/>
    <w:rsid w:val="00121EF8"/>
    <w:rsid w:val="001232B5"/>
    <w:rsid w:val="00124BF9"/>
    <w:rsid w:val="001269AF"/>
    <w:rsid w:val="00127FC1"/>
    <w:rsid w:val="00130057"/>
    <w:rsid w:val="0013042D"/>
    <w:rsid w:val="0013066E"/>
    <w:rsid w:val="00131C7B"/>
    <w:rsid w:val="0013354D"/>
    <w:rsid w:val="00134374"/>
    <w:rsid w:val="00134E57"/>
    <w:rsid w:val="001366AA"/>
    <w:rsid w:val="00137339"/>
    <w:rsid w:val="001376D0"/>
    <w:rsid w:val="00140F83"/>
    <w:rsid w:val="001426AA"/>
    <w:rsid w:val="001445AA"/>
    <w:rsid w:val="00144933"/>
    <w:rsid w:val="001456DC"/>
    <w:rsid w:val="00145BD5"/>
    <w:rsid w:val="00146A8A"/>
    <w:rsid w:val="00147969"/>
    <w:rsid w:val="00150693"/>
    <w:rsid w:val="001509B7"/>
    <w:rsid w:val="00150E45"/>
    <w:rsid w:val="00150E64"/>
    <w:rsid w:val="0015287C"/>
    <w:rsid w:val="00152C48"/>
    <w:rsid w:val="001534F2"/>
    <w:rsid w:val="001535E7"/>
    <w:rsid w:val="00153C6F"/>
    <w:rsid w:val="00154BBB"/>
    <w:rsid w:val="0015519F"/>
    <w:rsid w:val="001552D2"/>
    <w:rsid w:val="00155BDD"/>
    <w:rsid w:val="00156738"/>
    <w:rsid w:val="00156A0D"/>
    <w:rsid w:val="001573EA"/>
    <w:rsid w:val="001604DC"/>
    <w:rsid w:val="0016181E"/>
    <w:rsid w:val="001638B2"/>
    <w:rsid w:val="00164B6B"/>
    <w:rsid w:val="00165204"/>
    <w:rsid w:val="00165940"/>
    <w:rsid w:val="00166868"/>
    <w:rsid w:val="00166878"/>
    <w:rsid w:val="001709AB"/>
    <w:rsid w:val="00170CC3"/>
    <w:rsid w:val="00171568"/>
    <w:rsid w:val="001730EF"/>
    <w:rsid w:val="001731B4"/>
    <w:rsid w:val="0017570D"/>
    <w:rsid w:val="00175FF8"/>
    <w:rsid w:val="0017679B"/>
    <w:rsid w:val="00176A70"/>
    <w:rsid w:val="00177C40"/>
    <w:rsid w:val="00177C62"/>
    <w:rsid w:val="0018121B"/>
    <w:rsid w:val="001812AD"/>
    <w:rsid w:val="00181311"/>
    <w:rsid w:val="0018613B"/>
    <w:rsid w:val="00186519"/>
    <w:rsid w:val="00186FB6"/>
    <w:rsid w:val="001870E9"/>
    <w:rsid w:val="00187A47"/>
    <w:rsid w:val="0019091F"/>
    <w:rsid w:val="00190E1E"/>
    <w:rsid w:val="00190ED7"/>
    <w:rsid w:val="001929AB"/>
    <w:rsid w:val="00192F62"/>
    <w:rsid w:val="00193359"/>
    <w:rsid w:val="00194297"/>
    <w:rsid w:val="00194423"/>
    <w:rsid w:val="0019462A"/>
    <w:rsid w:val="001954DD"/>
    <w:rsid w:val="00195A94"/>
    <w:rsid w:val="00195C02"/>
    <w:rsid w:val="001A06C5"/>
    <w:rsid w:val="001A1253"/>
    <w:rsid w:val="001A16D3"/>
    <w:rsid w:val="001A2822"/>
    <w:rsid w:val="001A2854"/>
    <w:rsid w:val="001A30CB"/>
    <w:rsid w:val="001A36AE"/>
    <w:rsid w:val="001A3B51"/>
    <w:rsid w:val="001A4579"/>
    <w:rsid w:val="001A54E1"/>
    <w:rsid w:val="001A70BB"/>
    <w:rsid w:val="001A7B79"/>
    <w:rsid w:val="001A7CDA"/>
    <w:rsid w:val="001B007C"/>
    <w:rsid w:val="001B017B"/>
    <w:rsid w:val="001B0DC8"/>
    <w:rsid w:val="001B1342"/>
    <w:rsid w:val="001B1554"/>
    <w:rsid w:val="001B1D43"/>
    <w:rsid w:val="001B2D9F"/>
    <w:rsid w:val="001B3469"/>
    <w:rsid w:val="001B352B"/>
    <w:rsid w:val="001B3A13"/>
    <w:rsid w:val="001B52FE"/>
    <w:rsid w:val="001C08EB"/>
    <w:rsid w:val="001C0D69"/>
    <w:rsid w:val="001C26A4"/>
    <w:rsid w:val="001C342D"/>
    <w:rsid w:val="001C3634"/>
    <w:rsid w:val="001C39EC"/>
    <w:rsid w:val="001C3B2C"/>
    <w:rsid w:val="001C462A"/>
    <w:rsid w:val="001C48C6"/>
    <w:rsid w:val="001C4E5D"/>
    <w:rsid w:val="001C7E9B"/>
    <w:rsid w:val="001D0AE4"/>
    <w:rsid w:val="001D1317"/>
    <w:rsid w:val="001D249C"/>
    <w:rsid w:val="001D2651"/>
    <w:rsid w:val="001D30D2"/>
    <w:rsid w:val="001D36F4"/>
    <w:rsid w:val="001D6FF2"/>
    <w:rsid w:val="001D7BDF"/>
    <w:rsid w:val="001E0E99"/>
    <w:rsid w:val="001E0F67"/>
    <w:rsid w:val="001E181B"/>
    <w:rsid w:val="001E187E"/>
    <w:rsid w:val="001E2515"/>
    <w:rsid w:val="001E31AC"/>
    <w:rsid w:val="001E3D6A"/>
    <w:rsid w:val="001E40C4"/>
    <w:rsid w:val="001E41A3"/>
    <w:rsid w:val="001E5C5D"/>
    <w:rsid w:val="001E70B5"/>
    <w:rsid w:val="001E7F78"/>
    <w:rsid w:val="001F0764"/>
    <w:rsid w:val="001F12F4"/>
    <w:rsid w:val="001F1460"/>
    <w:rsid w:val="001F1D25"/>
    <w:rsid w:val="001F20C9"/>
    <w:rsid w:val="001F21C0"/>
    <w:rsid w:val="001F2765"/>
    <w:rsid w:val="001F3379"/>
    <w:rsid w:val="001F342B"/>
    <w:rsid w:val="001F3E61"/>
    <w:rsid w:val="001F3F96"/>
    <w:rsid w:val="001F4EE4"/>
    <w:rsid w:val="001F518B"/>
    <w:rsid w:val="001F767C"/>
    <w:rsid w:val="00200939"/>
    <w:rsid w:val="00200F72"/>
    <w:rsid w:val="002013EE"/>
    <w:rsid w:val="002023B8"/>
    <w:rsid w:val="00203015"/>
    <w:rsid w:val="002030E8"/>
    <w:rsid w:val="00203737"/>
    <w:rsid w:val="00203CF2"/>
    <w:rsid w:val="00203D07"/>
    <w:rsid w:val="002042AE"/>
    <w:rsid w:val="00204B3C"/>
    <w:rsid w:val="00204E74"/>
    <w:rsid w:val="00204EBA"/>
    <w:rsid w:val="002073D2"/>
    <w:rsid w:val="00210F90"/>
    <w:rsid w:val="002118B3"/>
    <w:rsid w:val="00211ADE"/>
    <w:rsid w:val="00211FD0"/>
    <w:rsid w:val="00212989"/>
    <w:rsid w:val="002163DB"/>
    <w:rsid w:val="00216A81"/>
    <w:rsid w:val="00217B90"/>
    <w:rsid w:val="0022010E"/>
    <w:rsid w:val="0022072C"/>
    <w:rsid w:val="00220C94"/>
    <w:rsid w:val="002211C0"/>
    <w:rsid w:val="002219FF"/>
    <w:rsid w:val="00221C6E"/>
    <w:rsid w:val="00222037"/>
    <w:rsid w:val="00223332"/>
    <w:rsid w:val="00223449"/>
    <w:rsid w:val="00224BA7"/>
    <w:rsid w:val="002253E8"/>
    <w:rsid w:val="00225D49"/>
    <w:rsid w:val="00226131"/>
    <w:rsid w:val="00226497"/>
    <w:rsid w:val="00227303"/>
    <w:rsid w:val="00230392"/>
    <w:rsid w:val="00230394"/>
    <w:rsid w:val="00231B73"/>
    <w:rsid w:val="00231E87"/>
    <w:rsid w:val="0023311B"/>
    <w:rsid w:val="002337A7"/>
    <w:rsid w:val="00233832"/>
    <w:rsid w:val="00233F8B"/>
    <w:rsid w:val="002342E0"/>
    <w:rsid w:val="002362A9"/>
    <w:rsid w:val="00236402"/>
    <w:rsid w:val="00236BEB"/>
    <w:rsid w:val="00236F43"/>
    <w:rsid w:val="00237650"/>
    <w:rsid w:val="0024129F"/>
    <w:rsid w:val="00242858"/>
    <w:rsid w:val="00244E11"/>
    <w:rsid w:val="00245045"/>
    <w:rsid w:val="002456F2"/>
    <w:rsid w:val="00247FC8"/>
    <w:rsid w:val="002501B5"/>
    <w:rsid w:val="00250279"/>
    <w:rsid w:val="002504C5"/>
    <w:rsid w:val="00250EEF"/>
    <w:rsid w:val="002517AB"/>
    <w:rsid w:val="00252231"/>
    <w:rsid w:val="00252674"/>
    <w:rsid w:val="00252918"/>
    <w:rsid w:val="00252B13"/>
    <w:rsid w:val="00252B24"/>
    <w:rsid w:val="00254740"/>
    <w:rsid w:val="00254952"/>
    <w:rsid w:val="00255377"/>
    <w:rsid w:val="00255D67"/>
    <w:rsid w:val="0025616F"/>
    <w:rsid w:val="00256FB4"/>
    <w:rsid w:val="002572AA"/>
    <w:rsid w:val="002605BC"/>
    <w:rsid w:val="00260B2F"/>
    <w:rsid w:val="00260BE7"/>
    <w:rsid w:val="0026141E"/>
    <w:rsid w:val="00261D34"/>
    <w:rsid w:val="002622E9"/>
    <w:rsid w:val="00262CCF"/>
    <w:rsid w:val="00262D65"/>
    <w:rsid w:val="00263577"/>
    <w:rsid w:val="00263655"/>
    <w:rsid w:val="002648D4"/>
    <w:rsid w:val="00266B94"/>
    <w:rsid w:val="002679A7"/>
    <w:rsid w:val="00271182"/>
    <w:rsid w:val="00271495"/>
    <w:rsid w:val="0027218C"/>
    <w:rsid w:val="00273B8A"/>
    <w:rsid w:val="00274171"/>
    <w:rsid w:val="002752E1"/>
    <w:rsid w:val="00275D9B"/>
    <w:rsid w:val="0027729E"/>
    <w:rsid w:val="00280B36"/>
    <w:rsid w:val="00281A80"/>
    <w:rsid w:val="00282B5B"/>
    <w:rsid w:val="00282F87"/>
    <w:rsid w:val="002834C3"/>
    <w:rsid w:val="002859B2"/>
    <w:rsid w:val="00286CD2"/>
    <w:rsid w:val="00287D1E"/>
    <w:rsid w:val="002926F4"/>
    <w:rsid w:val="00292C22"/>
    <w:rsid w:val="002930BF"/>
    <w:rsid w:val="002933AB"/>
    <w:rsid w:val="0029399D"/>
    <w:rsid w:val="00293AA7"/>
    <w:rsid w:val="00293C86"/>
    <w:rsid w:val="00293D3F"/>
    <w:rsid w:val="00296515"/>
    <w:rsid w:val="00296A83"/>
    <w:rsid w:val="00296F9C"/>
    <w:rsid w:val="00297A86"/>
    <w:rsid w:val="00297BBA"/>
    <w:rsid w:val="002A2306"/>
    <w:rsid w:val="002A2B8B"/>
    <w:rsid w:val="002A2CFD"/>
    <w:rsid w:val="002A32F1"/>
    <w:rsid w:val="002A368C"/>
    <w:rsid w:val="002A3E05"/>
    <w:rsid w:val="002A54AB"/>
    <w:rsid w:val="002A5B8A"/>
    <w:rsid w:val="002A5BC6"/>
    <w:rsid w:val="002A61EE"/>
    <w:rsid w:val="002B0B2F"/>
    <w:rsid w:val="002B0C2B"/>
    <w:rsid w:val="002B1D0A"/>
    <w:rsid w:val="002B234B"/>
    <w:rsid w:val="002B2A43"/>
    <w:rsid w:val="002B3832"/>
    <w:rsid w:val="002B445C"/>
    <w:rsid w:val="002B4A2E"/>
    <w:rsid w:val="002B524B"/>
    <w:rsid w:val="002B66F3"/>
    <w:rsid w:val="002B72B0"/>
    <w:rsid w:val="002B7563"/>
    <w:rsid w:val="002B79EA"/>
    <w:rsid w:val="002C0C11"/>
    <w:rsid w:val="002C2925"/>
    <w:rsid w:val="002C33BB"/>
    <w:rsid w:val="002C5741"/>
    <w:rsid w:val="002D008B"/>
    <w:rsid w:val="002D1DF2"/>
    <w:rsid w:val="002D35A6"/>
    <w:rsid w:val="002D4B91"/>
    <w:rsid w:val="002D6205"/>
    <w:rsid w:val="002D64A7"/>
    <w:rsid w:val="002D65E1"/>
    <w:rsid w:val="002D693E"/>
    <w:rsid w:val="002D7650"/>
    <w:rsid w:val="002D7758"/>
    <w:rsid w:val="002D7C01"/>
    <w:rsid w:val="002E2670"/>
    <w:rsid w:val="002E37E3"/>
    <w:rsid w:val="002E394D"/>
    <w:rsid w:val="002E3CB1"/>
    <w:rsid w:val="002E4983"/>
    <w:rsid w:val="002E4E20"/>
    <w:rsid w:val="002E4EFA"/>
    <w:rsid w:val="002E52DF"/>
    <w:rsid w:val="002E5929"/>
    <w:rsid w:val="002E6306"/>
    <w:rsid w:val="002E6493"/>
    <w:rsid w:val="002E6892"/>
    <w:rsid w:val="002E6F27"/>
    <w:rsid w:val="002F04EB"/>
    <w:rsid w:val="002F09B8"/>
    <w:rsid w:val="002F09F6"/>
    <w:rsid w:val="002F0B19"/>
    <w:rsid w:val="002F0DBD"/>
    <w:rsid w:val="002F1A67"/>
    <w:rsid w:val="002F2A8F"/>
    <w:rsid w:val="002F2D0D"/>
    <w:rsid w:val="002F4095"/>
    <w:rsid w:val="002F48F1"/>
    <w:rsid w:val="002F568E"/>
    <w:rsid w:val="002F56A6"/>
    <w:rsid w:val="002F6C09"/>
    <w:rsid w:val="002F6E11"/>
    <w:rsid w:val="002F7FFA"/>
    <w:rsid w:val="003042DA"/>
    <w:rsid w:val="003047FD"/>
    <w:rsid w:val="00304B87"/>
    <w:rsid w:val="00304ED1"/>
    <w:rsid w:val="003078EC"/>
    <w:rsid w:val="00307F10"/>
    <w:rsid w:val="003108CE"/>
    <w:rsid w:val="003111AC"/>
    <w:rsid w:val="003128B7"/>
    <w:rsid w:val="00313593"/>
    <w:rsid w:val="00313E19"/>
    <w:rsid w:val="003157CA"/>
    <w:rsid w:val="00316896"/>
    <w:rsid w:val="0031740C"/>
    <w:rsid w:val="00320A6C"/>
    <w:rsid w:val="00320EEA"/>
    <w:rsid w:val="00321671"/>
    <w:rsid w:val="00323239"/>
    <w:rsid w:val="00323B61"/>
    <w:rsid w:val="003242B6"/>
    <w:rsid w:val="0032484B"/>
    <w:rsid w:val="003248C9"/>
    <w:rsid w:val="00324E1F"/>
    <w:rsid w:val="00326128"/>
    <w:rsid w:val="003263F7"/>
    <w:rsid w:val="0032679D"/>
    <w:rsid w:val="00327F61"/>
    <w:rsid w:val="0033103B"/>
    <w:rsid w:val="00331AA6"/>
    <w:rsid w:val="00331C65"/>
    <w:rsid w:val="00331ED0"/>
    <w:rsid w:val="00331F7F"/>
    <w:rsid w:val="00332328"/>
    <w:rsid w:val="00334989"/>
    <w:rsid w:val="0033562D"/>
    <w:rsid w:val="003357BA"/>
    <w:rsid w:val="00335ACB"/>
    <w:rsid w:val="00335E0D"/>
    <w:rsid w:val="00336664"/>
    <w:rsid w:val="003368EB"/>
    <w:rsid w:val="00336BB1"/>
    <w:rsid w:val="00340114"/>
    <w:rsid w:val="0034036E"/>
    <w:rsid w:val="003409E9"/>
    <w:rsid w:val="00341555"/>
    <w:rsid w:val="00341C95"/>
    <w:rsid w:val="0034235C"/>
    <w:rsid w:val="00342456"/>
    <w:rsid w:val="00342EEF"/>
    <w:rsid w:val="00343651"/>
    <w:rsid w:val="00343D6B"/>
    <w:rsid w:val="00343FED"/>
    <w:rsid w:val="003446AE"/>
    <w:rsid w:val="003462FD"/>
    <w:rsid w:val="00346CDF"/>
    <w:rsid w:val="00347B5C"/>
    <w:rsid w:val="003507DB"/>
    <w:rsid w:val="00350ADC"/>
    <w:rsid w:val="00350E31"/>
    <w:rsid w:val="0035189A"/>
    <w:rsid w:val="00351A42"/>
    <w:rsid w:val="0035257A"/>
    <w:rsid w:val="00352742"/>
    <w:rsid w:val="00353549"/>
    <w:rsid w:val="00353CE2"/>
    <w:rsid w:val="0035492E"/>
    <w:rsid w:val="00354C7F"/>
    <w:rsid w:val="00354F5C"/>
    <w:rsid w:val="00355A2B"/>
    <w:rsid w:val="00356395"/>
    <w:rsid w:val="0035690D"/>
    <w:rsid w:val="003578A3"/>
    <w:rsid w:val="0036015F"/>
    <w:rsid w:val="003601D4"/>
    <w:rsid w:val="00361EF5"/>
    <w:rsid w:val="00361FA1"/>
    <w:rsid w:val="0036395E"/>
    <w:rsid w:val="00364610"/>
    <w:rsid w:val="0036483D"/>
    <w:rsid w:val="0036569A"/>
    <w:rsid w:val="00366FB9"/>
    <w:rsid w:val="0037141E"/>
    <w:rsid w:val="00371CB4"/>
    <w:rsid w:val="0037373F"/>
    <w:rsid w:val="00374A61"/>
    <w:rsid w:val="00374D1B"/>
    <w:rsid w:val="003764BB"/>
    <w:rsid w:val="00376CB2"/>
    <w:rsid w:val="0038055C"/>
    <w:rsid w:val="00380ADA"/>
    <w:rsid w:val="00381DB3"/>
    <w:rsid w:val="00381E6D"/>
    <w:rsid w:val="0038249E"/>
    <w:rsid w:val="0038282F"/>
    <w:rsid w:val="00382901"/>
    <w:rsid w:val="00382D8B"/>
    <w:rsid w:val="00382E8A"/>
    <w:rsid w:val="003848F0"/>
    <w:rsid w:val="003849FE"/>
    <w:rsid w:val="0038533E"/>
    <w:rsid w:val="00387072"/>
    <w:rsid w:val="00387727"/>
    <w:rsid w:val="00387A1A"/>
    <w:rsid w:val="00387FD0"/>
    <w:rsid w:val="00390252"/>
    <w:rsid w:val="00390896"/>
    <w:rsid w:val="003914AF"/>
    <w:rsid w:val="003916A3"/>
    <w:rsid w:val="003916D9"/>
    <w:rsid w:val="00391722"/>
    <w:rsid w:val="00391961"/>
    <w:rsid w:val="00391F7F"/>
    <w:rsid w:val="00392A2D"/>
    <w:rsid w:val="00392FC4"/>
    <w:rsid w:val="0039358C"/>
    <w:rsid w:val="00393655"/>
    <w:rsid w:val="00393F07"/>
    <w:rsid w:val="003948D8"/>
    <w:rsid w:val="00395E8A"/>
    <w:rsid w:val="0039717E"/>
    <w:rsid w:val="003A01CD"/>
    <w:rsid w:val="003A27B3"/>
    <w:rsid w:val="003A3B7F"/>
    <w:rsid w:val="003A3FEE"/>
    <w:rsid w:val="003A47B1"/>
    <w:rsid w:val="003A4AEC"/>
    <w:rsid w:val="003A50EA"/>
    <w:rsid w:val="003A6DAF"/>
    <w:rsid w:val="003A73F6"/>
    <w:rsid w:val="003A7ED6"/>
    <w:rsid w:val="003B0257"/>
    <w:rsid w:val="003B104C"/>
    <w:rsid w:val="003B171C"/>
    <w:rsid w:val="003B206C"/>
    <w:rsid w:val="003B22CE"/>
    <w:rsid w:val="003B2E3C"/>
    <w:rsid w:val="003B3882"/>
    <w:rsid w:val="003B3E10"/>
    <w:rsid w:val="003B4940"/>
    <w:rsid w:val="003B71CA"/>
    <w:rsid w:val="003C06CA"/>
    <w:rsid w:val="003C1D3E"/>
    <w:rsid w:val="003C49E5"/>
    <w:rsid w:val="003C52BA"/>
    <w:rsid w:val="003C59D5"/>
    <w:rsid w:val="003C6607"/>
    <w:rsid w:val="003C7579"/>
    <w:rsid w:val="003D0A30"/>
    <w:rsid w:val="003D1037"/>
    <w:rsid w:val="003D1649"/>
    <w:rsid w:val="003D2440"/>
    <w:rsid w:val="003D308E"/>
    <w:rsid w:val="003D663E"/>
    <w:rsid w:val="003D6726"/>
    <w:rsid w:val="003D705C"/>
    <w:rsid w:val="003E181A"/>
    <w:rsid w:val="003E190A"/>
    <w:rsid w:val="003E20C8"/>
    <w:rsid w:val="003E3C75"/>
    <w:rsid w:val="003E4B98"/>
    <w:rsid w:val="003E4FFD"/>
    <w:rsid w:val="003E5C39"/>
    <w:rsid w:val="003E6328"/>
    <w:rsid w:val="003E6F9F"/>
    <w:rsid w:val="003F09EC"/>
    <w:rsid w:val="003F3EE5"/>
    <w:rsid w:val="003F3FE0"/>
    <w:rsid w:val="003F49D6"/>
    <w:rsid w:val="003F5380"/>
    <w:rsid w:val="003F5E98"/>
    <w:rsid w:val="003F6685"/>
    <w:rsid w:val="003F7232"/>
    <w:rsid w:val="003F7AE1"/>
    <w:rsid w:val="00400058"/>
    <w:rsid w:val="00400170"/>
    <w:rsid w:val="00400674"/>
    <w:rsid w:val="00402AD8"/>
    <w:rsid w:val="00405049"/>
    <w:rsid w:val="004050AB"/>
    <w:rsid w:val="004056B1"/>
    <w:rsid w:val="00407C8D"/>
    <w:rsid w:val="00410A5C"/>
    <w:rsid w:val="00410D34"/>
    <w:rsid w:val="00413150"/>
    <w:rsid w:val="00413735"/>
    <w:rsid w:val="004138A3"/>
    <w:rsid w:val="00413C9A"/>
    <w:rsid w:val="00413FEC"/>
    <w:rsid w:val="00415036"/>
    <w:rsid w:val="00415789"/>
    <w:rsid w:val="00415EA7"/>
    <w:rsid w:val="00417AD6"/>
    <w:rsid w:val="00417E77"/>
    <w:rsid w:val="0042065F"/>
    <w:rsid w:val="00420EB6"/>
    <w:rsid w:val="00421C78"/>
    <w:rsid w:val="00422B2F"/>
    <w:rsid w:val="00423063"/>
    <w:rsid w:val="004230BD"/>
    <w:rsid w:val="004237E4"/>
    <w:rsid w:val="0042435A"/>
    <w:rsid w:val="00424850"/>
    <w:rsid w:val="004250CC"/>
    <w:rsid w:val="0042551A"/>
    <w:rsid w:val="004279F0"/>
    <w:rsid w:val="00430383"/>
    <w:rsid w:val="0043054D"/>
    <w:rsid w:val="00430B11"/>
    <w:rsid w:val="00431223"/>
    <w:rsid w:val="00432588"/>
    <w:rsid w:val="0043263E"/>
    <w:rsid w:val="00433434"/>
    <w:rsid w:val="00433573"/>
    <w:rsid w:val="00433614"/>
    <w:rsid w:val="00434204"/>
    <w:rsid w:val="00434CE4"/>
    <w:rsid w:val="00434E1C"/>
    <w:rsid w:val="00435FD3"/>
    <w:rsid w:val="004361DE"/>
    <w:rsid w:val="0043620F"/>
    <w:rsid w:val="00436219"/>
    <w:rsid w:val="00440140"/>
    <w:rsid w:val="00440303"/>
    <w:rsid w:val="00440B13"/>
    <w:rsid w:val="00440CA0"/>
    <w:rsid w:val="004411B7"/>
    <w:rsid w:val="00441483"/>
    <w:rsid w:val="00441487"/>
    <w:rsid w:val="00441B72"/>
    <w:rsid w:val="00443EDA"/>
    <w:rsid w:val="004442E6"/>
    <w:rsid w:val="00445465"/>
    <w:rsid w:val="0044592C"/>
    <w:rsid w:val="00445F7A"/>
    <w:rsid w:val="004463F3"/>
    <w:rsid w:val="00446C7E"/>
    <w:rsid w:val="00447ADD"/>
    <w:rsid w:val="00450477"/>
    <w:rsid w:val="0045109E"/>
    <w:rsid w:val="0045159C"/>
    <w:rsid w:val="0045167D"/>
    <w:rsid w:val="004519E0"/>
    <w:rsid w:val="004522B0"/>
    <w:rsid w:val="00452382"/>
    <w:rsid w:val="00452949"/>
    <w:rsid w:val="00452C7D"/>
    <w:rsid w:val="00453DE6"/>
    <w:rsid w:val="00455126"/>
    <w:rsid w:val="004555E8"/>
    <w:rsid w:val="00455883"/>
    <w:rsid w:val="00455E64"/>
    <w:rsid w:val="004573F9"/>
    <w:rsid w:val="00460513"/>
    <w:rsid w:val="0046206C"/>
    <w:rsid w:val="00462577"/>
    <w:rsid w:val="00462C61"/>
    <w:rsid w:val="0046352E"/>
    <w:rsid w:val="00463586"/>
    <w:rsid w:val="004639CF"/>
    <w:rsid w:val="00463A49"/>
    <w:rsid w:val="00464960"/>
    <w:rsid w:val="00465D22"/>
    <w:rsid w:val="00466B82"/>
    <w:rsid w:val="00466C5E"/>
    <w:rsid w:val="004673B9"/>
    <w:rsid w:val="00467845"/>
    <w:rsid w:val="00467C29"/>
    <w:rsid w:val="00467FDA"/>
    <w:rsid w:val="0047066F"/>
    <w:rsid w:val="004709F9"/>
    <w:rsid w:val="00470EC3"/>
    <w:rsid w:val="0047104B"/>
    <w:rsid w:val="0047282C"/>
    <w:rsid w:val="00472B54"/>
    <w:rsid w:val="00474E7F"/>
    <w:rsid w:val="00475E39"/>
    <w:rsid w:val="00477022"/>
    <w:rsid w:val="0047718A"/>
    <w:rsid w:val="00480231"/>
    <w:rsid w:val="00480897"/>
    <w:rsid w:val="00481424"/>
    <w:rsid w:val="00482340"/>
    <w:rsid w:val="00485E55"/>
    <w:rsid w:val="004866F4"/>
    <w:rsid w:val="00487E04"/>
    <w:rsid w:val="004916C6"/>
    <w:rsid w:val="0049217E"/>
    <w:rsid w:val="0049237A"/>
    <w:rsid w:val="004941C9"/>
    <w:rsid w:val="00494909"/>
    <w:rsid w:val="00495435"/>
    <w:rsid w:val="00495ECA"/>
    <w:rsid w:val="004A09A1"/>
    <w:rsid w:val="004A0C93"/>
    <w:rsid w:val="004A26D7"/>
    <w:rsid w:val="004A2D6C"/>
    <w:rsid w:val="004A2F61"/>
    <w:rsid w:val="004A30F9"/>
    <w:rsid w:val="004A37C4"/>
    <w:rsid w:val="004A3CAF"/>
    <w:rsid w:val="004A4495"/>
    <w:rsid w:val="004A516A"/>
    <w:rsid w:val="004A56D4"/>
    <w:rsid w:val="004A6B41"/>
    <w:rsid w:val="004A733C"/>
    <w:rsid w:val="004A790D"/>
    <w:rsid w:val="004A79C3"/>
    <w:rsid w:val="004A7CA1"/>
    <w:rsid w:val="004B0816"/>
    <w:rsid w:val="004B3C40"/>
    <w:rsid w:val="004B4026"/>
    <w:rsid w:val="004B40D1"/>
    <w:rsid w:val="004B42B9"/>
    <w:rsid w:val="004B55A6"/>
    <w:rsid w:val="004B6461"/>
    <w:rsid w:val="004B6E84"/>
    <w:rsid w:val="004B7F6A"/>
    <w:rsid w:val="004C0E53"/>
    <w:rsid w:val="004C13C4"/>
    <w:rsid w:val="004C197D"/>
    <w:rsid w:val="004C211B"/>
    <w:rsid w:val="004C386F"/>
    <w:rsid w:val="004C4F3A"/>
    <w:rsid w:val="004C6C54"/>
    <w:rsid w:val="004C6E52"/>
    <w:rsid w:val="004C6FC4"/>
    <w:rsid w:val="004D1285"/>
    <w:rsid w:val="004D4953"/>
    <w:rsid w:val="004D4CAA"/>
    <w:rsid w:val="004D4CB4"/>
    <w:rsid w:val="004D592F"/>
    <w:rsid w:val="004D7944"/>
    <w:rsid w:val="004D7EC7"/>
    <w:rsid w:val="004D7EFE"/>
    <w:rsid w:val="004E0F0E"/>
    <w:rsid w:val="004E1233"/>
    <w:rsid w:val="004E212C"/>
    <w:rsid w:val="004E2590"/>
    <w:rsid w:val="004E25FF"/>
    <w:rsid w:val="004E2CD1"/>
    <w:rsid w:val="004E2CEE"/>
    <w:rsid w:val="004E3720"/>
    <w:rsid w:val="004E3DC1"/>
    <w:rsid w:val="004E3E73"/>
    <w:rsid w:val="004E4372"/>
    <w:rsid w:val="004E4EC5"/>
    <w:rsid w:val="004E5F45"/>
    <w:rsid w:val="004E6222"/>
    <w:rsid w:val="004E76E4"/>
    <w:rsid w:val="004F015D"/>
    <w:rsid w:val="004F050F"/>
    <w:rsid w:val="004F0DA1"/>
    <w:rsid w:val="004F26EF"/>
    <w:rsid w:val="004F51A0"/>
    <w:rsid w:val="004F6763"/>
    <w:rsid w:val="004F75A1"/>
    <w:rsid w:val="004F79F1"/>
    <w:rsid w:val="004F7A62"/>
    <w:rsid w:val="004F7F11"/>
    <w:rsid w:val="00502701"/>
    <w:rsid w:val="00503D7A"/>
    <w:rsid w:val="005047C4"/>
    <w:rsid w:val="00504848"/>
    <w:rsid w:val="00504B25"/>
    <w:rsid w:val="00504E5A"/>
    <w:rsid w:val="00505BE5"/>
    <w:rsid w:val="00507E67"/>
    <w:rsid w:val="00507FA0"/>
    <w:rsid w:val="00510628"/>
    <w:rsid w:val="00511049"/>
    <w:rsid w:val="0051163A"/>
    <w:rsid w:val="00511B4F"/>
    <w:rsid w:val="00512419"/>
    <w:rsid w:val="00513090"/>
    <w:rsid w:val="00513566"/>
    <w:rsid w:val="00515651"/>
    <w:rsid w:val="005166A3"/>
    <w:rsid w:val="005169E3"/>
    <w:rsid w:val="00516DCC"/>
    <w:rsid w:val="00517BDD"/>
    <w:rsid w:val="005206AD"/>
    <w:rsid w:val="00521409"/>
    <w:rsid w:val="0052211C"/>
    <w:rsid w:val="00522285"/>
    <w:rsid w:val="00523299"/>
    <w:rsid w:val="00523DA8"/>
    <w:rsid w:val="005243F9"/>
    <w:rsid w:val="00524D2D"/>
    <w:rsid w:val="0052607F"/>
    <w:rsid w:val="005266F0"/>
    <w:rsid w:val="00527CF8"/>
    <w:rsid w:val="005302C8"/>
    <w:rsid w:val="00533658"/>
    <w:rsid w:val="005339B4"/>
    <w:rsid w:val="00534990"/>
    <w:rsid w:val="00534BBB"/>
    <w:rsid w:val="00535A8F"/>
    <w:rsid w:val="00535EE0"/>
    <w:rsid w:val="005378A3"/>
    <w:rsid w:val="00540DB0"/>
    <w:rsid w:val="005412F9"/>
    <w:rsid w:val="0054195A"/>
    <w:rsid w:val="00541A9B"/>
    <w:rsid w:val="0054219C"/>
    <w:rsid w:val="00543C3C"/>
    <w:rsid w:val="005440D9"/>
    <w:rsid w:val="0054414E"/>
    <w:rsid w:val="00544B38"/>
    <w:rsid w:val="0054594C"/>
    <w:rsid w:val="00545F40"/>
    <w:rsid w:val="00546E94"/>
    <w:rsid w:val="0054708E"/>
    <w:rsid w:val="00547797"/>
    <w:rsid w:val="00553E6C"/>
    <w:rsid w:val="00554492"/>
    <w:rsid w:val="00555022"/>
    <w:rsid w:val="00555FDC"/>
    <w:rsid w:val="00556BB4"/>
    <w:rsid w:val="005571CB"/>
    <w:rsid w:val="00560155"/>
    <w:rsid w:val="00560E2C"/>
    <w:rsid w:val="00561822"/>
    <w:rsid w:val="00561B59"/>
    <w:rsid w:val="00561C45"/>
    <w:rsid w:val="005630F6"/>
    <w:rsid w:val="00563734"/>
    <w:rsid w:val="005645A6"/>
    <w:rsid w:val="005655B7"/>
    <w:rsid w:val="00565D2E"/>
    <w:rsid w:val="00566A5A"/>
    <w:rsid w:val="00566AF5"/>
    <w:rsid w:val="005673CA"/>
    <w:rsid w:val="005718D4"/>
    <w:rsid w:val="00571D52"/>
    <w:rsid w:val="00571D61"/>
    <w:rsid w:val="00572DE6"/>
    <w:rsid w:val="00572E1D"/>
    <w:rsid w:val="00573ED3"/>
    <w:rsid w:val="005763F9"/>
    <w:rsid w:val="005813B2"/>
    <w:rsid w:val="00582805"/>
    <w:rsid w:val="005835B1"/>
    <w:rsid w:val="005837DC"/>
    <w:rsid w:val="005837E1"/>
    <w:rsid w:val="00584819"/>
    <w:rsid w:val="00584978"/>
    <w:rsid w:val="00585B6B"/>
    <w:rsid w:val="005867CD"/>
    <w:rsid w:val="0058699D"/>
    <w:rsid w:val="00586C02"/>
    <w:rsid w:val="005902E2"/>
    <w:rsid w:val="00591D84"/>
    <w:rsid w:val="00591F8E"/>
    <w:rsid w:val="005922D1"/>
    <w:rsid w:val="00593BC6"/>
    <w:rsid w:val="005942A9"/>
    <w:rsid w:val="00596650"/>
    <w:rsid w:val="00597DC9"/>
    <w:rsid w:val="005A1F58"/>
    <w:rsid w:val="005A1FEB"/>
    <w:rsid w:val="005A2B01"/>
    <w:rsid w:val="005A3EB7"/>
    <w:rsid w:val="005A537C"/>
    <w:rsid w:val="005A56E9"/>
    <w:rsid w:val="005A60CD"/>
    <w:rsid w:val="005A7327"/>
    <w:rsid w:val="005A73DF"/>
    <w:rsid w:val="005A7AE9"/>
    <w:rsid w:val="005B1014"/>
    <w:rsid w:val="005B19CD"/>
    <w:rsid w:val="005B1E25"/>
    <w:rsid w:val="005B27BD"/>
    <w:rsid w:val="005B2E60"/>
    <w:rsid w:val="005B33B6"/>
    <w:rsid w:val="005B469C"/>
    <w:rsid w:val="005B5F7C"/>
    <w:rsid w:val="005B6382"/>
    <w:rsid w:val="005B7BA9"/>
    <w:rsid w:val="005C0395"/>
    <w:rsid w:val="005C088D"/>
    <w:rsid w:val="005C24FD"/>
    <w:rsid w:val="005C2F25"/>
    <w:rsid w:val="005C43A4"/>
    <w:rsid w:val="005C467D"/>
    <w:rsid w:val="005C4CEE"/>
    <w:rsid w:val="005C52F8"/>
    <w:rsid w:val="005C5E77"/>
    <w:rsid w:val="005C6984"/>
    <w:rsid w:val="005C6C58"/>
    <w:rsid w:val="005C6E71"/>
    <w:rsid w:val="005D02BD"/>
    <w:rsid w:val="005D0D11"/>
    <w:rsid w:val="005D0EC0"/>
    <w:rsid w:val="005D1433"/>
    <w:rsid w:val="005D1DE6"/>
    <w:rsid w:val="005D259D"/>
    <w:rsid w:val="005D3662"/>
    <w:rsid w:val="005D424A"/>
    <w:rsid w:val="005D44C9"/>
    <w:rsid w:val="005D5958"/>
    <w:rsid w:val="005D5CA9"/>
    <w:rsid w:val="005D6634"/>
    <w:rsid w:val="005D6EAF"/>
    <w:rsid w:val="005E04EF"/>
    <w:rsid w:val="005E0AEE"/>
    <w:rsid w:val="005E0DFD"/>
    <w:rsid w:val="005E0E90"/>
    <w:rsid w:val="005E3821"/>
    <w:rsid w:val="005E3C19"/>
    <w:rsid w:val="005E6993"/>
    <w:rsid w:val="005E739B"/>
    <w:rsid w:val="005E787C"/>
    <w:rsid w:val="005F0941"/>
    <w:rsid w:val="005F0B3F"/>
    <w:rsid w:val="005F0CCB"/>
    <w:rsid w:val="005F1132"/>
    <w:rsid w:val="005F12D5"/>
    <w:rsid w:val="005F148C"/>
    <w:rsid w:val="005F30FE"/>
    <w:rsid w:val="005F3E5A"/>
    <w:rsid w:val="005F3FAE"/>
    <w:rsid w:val="005F43D6"/>
    <w:rsid w:val="005F4E53"/>
    <w:rsid w:val="005F669B"/>
    <w:rsid w:val="005F696D"/>
    <w:rsid w:val="005F6F20"/>
    <w:rsid w:val="005F6F78"/>
    <w:rsid w:val="005F70C4"/>
    <w:rsid w:val="005F79BE"/>
    <w:rsid w:val="005F7B35"/>
    <w:rsid w:val="005F7D37"/>
    <w:rsid w:val="00600A02"/>
    <w:rsid w:val="00600A5B"/>
    <w:rsid w:val="00600D8E"/>
    <w:rsid w:val="00602060"/>
    <w:rsid w:val="0060245D"/>
    <w:rsid w:val="00602493"/>
    <w:rsid w:val="00602B4C"/>
    <w:rsid w:val="006031F5"/>
    <w:rsid w:val="00603BB9"/>
    <w:rsid w:val="00604BF4"/>
    <w:rsid w:val="00604F38"/>
    <w:rsid w:val="0060554E"/>
    <w:rsid w:val="00605C56"/>
    <w:rsid w:val="0060654D"/>
    <w:rsid w:val="006066DE"/>
    <w:rsid w:val="00606734"/>
    <w:rsid w:val="00606C2F"/>
    <w:rsid w:val="006071BB"/>
    <w:rsid w:val="006107DE"/>
    <w:rsid w:val="00612AD7"/>
    <w:rsid w:val="006142D1"/>
    <w:rsid w:val="00614A75"/>
    <w:rsid w:val="00615DF0"/>
    <w:rsid w:val="0061619D"/>
    <w:rsid w:val="0061620C"/>
    <w:rsid w:val="00617460"/>
    <w:rsid w:val="006176E4"/>
    <w:rsid w:val="006179DD"/>
    <w:rsid w:val="006211D6"/>
    <w:rsid w:val="006212F6"/>
    <w:rsid w:val="00622512"/>
    <w:rsid w:val="00624633"/>
    <w:rsid w:val="00624CB2"/>
    <w:rsid w:val="0062593F"/>
    <w:rsid w:val="0062681C"/>
    <w:rsid w:val="00626C0C"/>
    <w:rsid w:val="006275EA"/>
    <w:rsid w:val="006309B0"/>
    <w:rsid w:val="00630DC9"/>
    <w:rsid w:val="006323DD"/>
    <w:rsid w:val="00633745"/>
    <w:rsid w:val="006339C3"/>
    <w:rsid w:val="0063424D"/>
    <w:rsid w:val="00634B07"/>
    <w:rsid w:val="00635611"/>
    <w:rsid w:val="00635B4E"/>
    <w:rsid w:val="00635BE3"/>
    <w:rsid w:val="00635D47"/>
    <w:rsid w:val="006365A7"/>
    <w:rsid w:val="00636C19"/>
    <w:rsid w:val="006374E1"/>
    <w:rsid w:val="00637755"/>
    <w:rsid w:val="00640342"/>
    <w:rsid w:val="00640357"/>
    <w:rsid w:val="0064084D"/>
    <w:rsid w:val="00641B86"/>
    <w:rsid w:val="00642864"/>
    <w:rsid w:val="00642B1A"/>
    <w:rsid w:val="00642DC7"/>
    <w:rsid w:val="00642E71"/>
    <w:rsid w:val="00644679"/>
    <w:rsid w:val="0064535E"/>
    <w:rsid w:val="006472C8"/>
    <w:rsid w:val="006514D3"/>
    <w:rsid w:val="00653A05"/>
    <w:rsid w:val="00653EE7"/>
    <w:rsid w:val="0065520E"/>
    <w:rsid w:val="006575BA"/>
    <w:rsid w:val="00657608"/>
    <w:rsid w:val="00657EF5"/>
    <w:rsid w:val="00660430"/>
    <w:rsid w:val="00660872"/>
    <w:rsid w:val="00661193"/>
    <w:rsid w:val="00663B72"/>
    <w:rsid w:val="00664DA3"/>
    <w:rsid w:val="00664DA7"/>
    <w:rsid w:val="00664DB9"/>
    <w:rsid w:val="0066574E"/>
    <w:rsid w:val="0066579C"/>
    <w:rsid w:val="006657E9"/>
    <w:rsid w:val="00665ADC"/>
    <w:rsid w:val="0066729E"/>
    <w:rsid w:val="006678BD"/>
    <w:rsid w:val="00667B77"/>
    <w:rsid w:val="0067185F"/>
    <w:rsid w:val="00671B43"/>
    <w:rsid w:val="006725E1"/>
    <w:rsid w:val="00672634"/>
    <w:rsid w:val="00672C30"/>
    <w:rsid w:val="00673453"/>
    <w:rsid w:val="0067393A"/>
    <w:rsid w:val="0067396C"/>
    <w:rsid w:val="006740D8"/>
    <w:rsid w:val="00674672"/>
    <w:rsid w:val="006766CA"/>
    <w:rsid w:val="00676AB8"/>
    <w:rsid w:val="006771B8"/>
    <w:rsid w:val="0067739D"/>
    <w:rsid w:val="006779AF"/>
    <w:rsid w:val="00677AF1"/>
    <w:rsid w:val="006803C7"/>
    <w:rsid w:val="006806EE"/>
    <w:rsid w:val="006807B7"/>
    <w:rsid w:val="00683F01"/>
    <w:rsid w:val="006844FA"/>
    <w:rsid w:val="00684AA2"/>
    <w:rsid w:val="00685C9A"/>
    <w:rsid w:val="00685D1D"/>
    <w:rsid w:val="00687EE4"/>
    <w:rsid w:val="00690D21"/>
    <w:rsid w:val="00690EB0"/>
    <w:rsid w:val="00692016"/>
    <w:rsid w:val="006921CC"/>
    <w:rsid w:val="006923F6"/>
    <w:rsid w:val="0069277D"/>
    <w:rsid w:val="00692AE9"/>
    <w:rsid w:val="00692EDC"/>
    <w:rsid w:val="006936C2"/>
    <w:rsid w:val="00693AD9"/>
    <w:rsid w:val="00694736"/>
    <w:rsid w:val="00696979"/>
    <w:rsid w:val="006A10F2"/>
    <w:rsid w:val="006A11E8"/>
    <w:rsid w:val="006A17AC"/>
    <w:rsid w:val="006A17AE"/>
    <w:rsid w:val="006A2950"/>
    <w:rsid w:val="006A2EF8"/>
    <w:rsid w:val="006A33BE"/>
    <w:rsid w:val="006A33C5"/>
    <w:rsid w:val="006A47A1"/>
    <w:rsid w:val="006A4A03"/>
    <w:rsid w:val="006A4ABD"/>
    <w:rsid w:val="006A683E"/>
    <w:rsid w:val="006A6925"/>
    <w:rsid w:val="006A6D25"/>
    <w:rsid w:val="006A6DBE"/>
    <w:rsid w:val="006A721C"/>
    <w:rsid w:val="006A7EEB"/>
    <w:rsid w:val="006A7F6C"/>
    <w:rsid w:val="006B19AC"/>
    <w:rsid w:val="006B29FA"/>
    <w:rsid w:val="006B3469"/>
    <w:rsid w:val="006B4E4A"/>
    <w:rsid w:val="006B50F6"/>
    <w:rsid w:val="006B51D5"/>
    <w:rsid w:val="006B54CA"/>
    <w:rsid w:val="006C02B3"/>
    <w:rsid w:val="006C1406"/>
    <w:rsid w:val="006C1F4F"/>
    <w:rsid w:val="006C2976"/>
    <w:rsid w:val="006C2F7E"/>
    <w:rsid w:val="006C45B9"/>
    <w:rsid w:val="006C4BB0"/>
    <w:rsid w:val="006C68DE"/>
    <w:rsid w:val="006D1B6F"/>
    <w:rsid w:val="006D1EBA"/>
    <w:rsid w:val="006D2589"/>
    <w:rsid w:val="006D2D67"/>
    <w:rsid w:val="006D362D"/>
    <w:rsid w:val="006D37A6"/>
    <w:rsid w:val="006D46C7"/>
    <w:rsid w:val="006D482D"/>
    <w:rsid w:val="006D5ED6"/>
    <w:rsid w:val="006E0CAE"/>
    <w:rsid w:val="006E0E30"/>
    <w:rsid w:val="006E180F"/>
    <w:rsid w:val="006E26AC"/>
    <w:rsid w:val="006E4098"/>
    <w:rsid w:val="006E41A4"/>
    <w:rsid w:val="006E4E53"/>
    <w:rsid w:val="006E55DA"/>
    <w:rsid w:val="006E68C7"/>
    <w:rsid w:val="006E6CEA"/>
    <w:rsid w:val="006E7C23"/>
    <w:rsid w:val="006F09DD"/>
    <w:rsid w:val="006F0DF9"/>
    <w:rsid w:val="006F12CC"/>
    <w:rsid w:val="006F24C2"/>
    <w:rsid w:val="006F2EF6"/>
    <w:rsid w:val="006F3536"/>
    <w:rsid w:val="006F5437"/>
    <w:rsid w:val="006F7046"/>
    <w:rsid w:val="0070046D"/>
    <w:rsid w:val="00700717"/>
    <w:rsid w:val="0070094A"/>
    <w:rsid w:val="00701E88"/>
    <w:rsid w:val="007022F9"/>
    <w:rsid w:val="007031B2"/>
    <w:rsid w:val="007031B6"/>
    <w:rsid w:val="00703773"/>
    <w:rsid w:val="00704DA6"/>
    <w:rsid w:val="007056B9"/>
    <w:rsid w:val="00705EF6"/>
    <w:rsid w:val="00705FEA"/>
    <w:rsid w:val="00706208"/>
    <w:rsid w:val="00706B80"/>
    <w:rsid w:val="007075B0"/>
    <w:rsid w:val="00707758"/>
    <w:rsid w:val="00707C4D"/>
    <w:rsid w:val="0071197C"/>
    <w:rsid w:val="00712CC0"/>
    <w:rsid w:val="0071315D"/>
    <w:rsid w:val="007134E5"/>
    <w:rsid w:val="00713F97"/>
    <w:rsid w:val="00714135"/>
    <w:rsid w:val="007158A5"/>
    <w:rsid w:val="00715D24"/>
    <w:rsid w:val="00715E86"/>
    <w:rsid w:val="007226A9"/>
    <w:rsid w:val="00722C12"/>
    <w:rsid w:val="00723523"/>
    <w:rsid w:val="007236CB"/>
    <w:rsid w:val="007238EE"/>
    <w:rsid w:val="00723FED"/>
    <w:rsid w:val="00724030"/>
    <w:rsid w:val="0072421C"/>
    <w:rsid w:val="007242A3"/>
    <w:rsid w:val="007243D4"/>
    <w:rsid w:val="00725966"/>
    <w:rsid w:val="00726CD8"/>
    <w:rsid w:val="00726EC7"/>
    <w:rsid w:val="00730320"/>
    <w:rsid w:val="00730B36"/>
    <w:rsid w:val="007319E2"/>
    <w:rsid w:val="007323DD"/>
    <w:rsid w:val="00732EA7"/>
    <w:rsid w:val="00732F3F"/>
    <w:rsid w:val="0073476A"/>
    <w:rsid w:val="007364E0"/>
    <w:rsid w:val="00737E50"/>
    <w:rsid w:val="00740366"/>
    <w:rsid w:val="00740519"/>
    <w:rsid w:val="0074177A"/>
    <w:rsid w:val="007417F3"/>
    <w:rsid w:val="007422D7"/>
    <w:rsid w:val="007430BE"/>
    <w:rsid w:val="00743235"/>
    <w:rsid w:val="00743AA7"/>
    <w:rsid w:val="00744A6E"/>
    <w:rsid w:val="0074513D"/>
    <w:rsid w:val="00745688"/>
    <w:rsid w:val="00746143"/>
    <w:rsid w:val="0074628B"/>
    <w:rsid w:val="0074767A"/>
    <w:rsid w:val="00750B5A"/>
    <w:rsid w:val="00750D7D"/>
    <w:rsid w:val="00751307"/>
    <w:rsid w:val="0075131D"/>
    <w:rsid w:val="007515DC"/>
    <w:rsid w:val="00751A14"/>
    <w:rsid w:val="007534DF"/>
    <w:rsid w:val="00755A8B"/>
    <w:rsid w:val="00756102"/>
    <w:rsid w:val="007566A2"/>
    <w:rsid w:val="00757D75"/>
    <w:rsid w:val="00760790"/>
    <w:rsid w:val="007616DF"/>
    <w:rsid w:val="00761FF9"/>
    <w:rsid w:val="0076239F"/>
    <w:rsid w:val="00762528"/>
    <w:rsid w:val="0076356A"/>
    <w:rsid w:val="00763887"/>
    <w:rsid w:val="00763E02"/>
    <w:rsid w:val="007640E7"/>
    <w:rsid w:val="00765510"/>
    <w:rsid w:val="007656D2"/>
    <w:rsid w:val="007676EC"/>
    <w:rsid w:val="007679AE"/>
    <w:rsid w:val="007702B3"/>
    <w:rsid w:val="0077040E"/>
    <w:rsid w:val="007723D6"/>
    <w:rsid w:val="00772785"/>
    <w:rsid w:val="00774F4C"/>
    <w:rsid w:val="0077685C"/>
    <w:rsid w:val="00776D70"/>
    <w:rsid w:val="007773C2"/>
    <w:rsid w:val="00777E66"/>
    <w:rsid w:val="00781DE8"/>
    <w:rsid w:val="00781F71"/>
    <w:rsid w:val="00783492"/>
    <w:rsid w:val="00784F57"/>
    <w:rsid w:val="00786FE1"/>
    <w:rsid w:val="00791B26"/>
    <w:rsid w:val="00791C31"/>
    <w:rsid w:val="00792BBF"/>
    <w:rsid w:val="00793C0F"/>
    <w:rsid w:val="00794717"/>
    <w:rsid w:val="007957FC"/>
    <w:rsid w:val="00796409"/>
    <w:rsid w:val="00796A23"/>
    <w:rsid w:val="007A024F"/>
    <w:rsid w:val="007A1D5E"/>
    <w:rsid w:val="007A322A"/>
    <w:rsid w:val="007A394F"/>
    <w:rsid w:val="007A414C"/>
    <w:rsid w:val="007A6618"/>
    <w:rsid w:val="007B028F"/>
    <w:rsid w:val="007B1476"/>
    <w:rsid w:val="007B14AB"/>
    <w:rsid w:val="007B18AD"/>
    <w:rsid w:val="007B2FF3"/>
    <w:rsid w:val="007B510C"/>
    <w:rsid w:val="007B53C4"/>
    <w:rsid w:val="007B543B"/>
    <w:rsid w:val="007B5E37"/>
    <w:rsid w:val="007B61C6"/>
    <w:rsid w:val="007B74B1"/>
    <w:rsid w:val="007B79A6"/>
    <w:rsid w:val="007B7B48"/>
    <w:rsid w:val="007C0E7F"/>
    <w:rsid w:val="007C1250"/>
    <w:rsid w:val="007C1AA4"/>
    <w:rsid w:val="007C2949"/>
    <w:rsid w:val="007C3367"/>
    <w:rsid w:val="007C34FB"/>
    <w:rsid w:val="007C3532"/>
    <w:rsid w:val="007C353C"/>
    <w:rsid w:val="007C4C17"/>
    <w:rsid w:val="007C55CF"/>
    <w:rsid w:val="007C58B5"/>
    <w:rsid w:val="007C5C3F"/>
    <w:rsid w:val="007C67F7"/>
    <w:rsid w:val="007C76E8"/>
    <w:rsid w:val="007C7BC4"/>
    <w:rsid w:val="007D146A"/>
    <w:rsid w:val="007D1FA8"/>
    <w:rsid w:val="007D23F5"/>
    <w:rsid w:val="007D248B"/>
    <w:rsid w:val="007D2B62"/>
    <w:rsid w:val="007D3DA3"/>
    <w:rsid w:val="007D4A3A"/>
    <w:rsid w:val="007D6350"/>
    <w:rsid w:val="007D6E7A"/>
    <w:rsid w:val="007D6F9B"/>
    <w:rsid w:val="007E06B8"/>
    <w:rsid w:val="007E0877"/>
    <w:rsid w:val="007E0A2A"/>
    <w:rsid w:val="007E19E2"/>
    <w:rsid w:val="007E3A9C"/>
    <w:rsid w:val="007E4245"/>
    <w:rsid w:val="007E57B8"/>
    <w:rsid w:val="007E69FA"/>
    <w:rsid w:val="007E6AEF"/>
    <w:rsid w:val="007E713E"/>
    <w:rsid w:val="007E7A85"/>
    <w:rsid w:val="007F1115"/>
    <w:rsid w:val="007F11FC"/>
    <w:rsid w:val="007F4E1E"/>
    <w:rsid w:val="007F5BA4"/>
    <w:rsid w:val="007F6252"/>
    <w:rsid w:val="007F6610"/>
    <w:rsid w:val="007F71D4"/>
    <w:rsid w:val="007F7585"/>
    <w:rsid w:val="00800975"/>
    <w:rsid w:val="00800C03"/>
    <w:rsid w:val="008013DF"/>
    <w:rsid w:val="00801EEB"/>
    <w:rsid w:val="008021EB"/>
    <w:rsid w:val="00803195"/>
    <w:rsid w:val="00803A73"/>
    <w:rsid w:val="00805866"/>
    <w:rsid w:val="008059D0"/>
    <w:rsid w:val="008059DC"/>
    <w:rsid w:val="008068F3"/>
    <w:rsid w:val="0081134A"/>
    <w:rsid w:val="00811BA7"/>
    <w:rsid w:val="00813655"/>
    <w:rsid w:val="0081377B"/>
    <w:rsid w:val="00813DA1"/>
    <w:rsid w:val="00813F76"/>
    <w:rsid w:val="008141B9"/>
    <w:rsid w:val="00814427"/>
    <w:rsid w:val="00814B2D"/>
    <w:rsid w:val="00815AB6"/>
    <w:rsid w:val="00815FA1"/>
    <w:rsid w:val="0081650E"/>
    <w:rsid w:val="008168BC"/>
    <w:rsid w:val="00817350"/>
    <w:rsid w:val="00817870"/>
    <w:rsid w:val="008201D5"/>
    <w:rsid w:val="00821391"/>
    <w:rsid w:val="0082168D"/>
    <w:rsid w:val="00822444"/>
    <w:rsid w:val="008229CC"/>
    <w:rsid w:val="00822ACE"/>
    <w:rsid w:val="00822C4D"/>
    <w:rsid w:val="008234AA"/>
    <w:rsid w:val="00824010"/>
    <w:rsid w:val="00824730"/>
    <w:rsid w:val="00824D3A"/>
    <w:rsid w:val="0082501B"/>
    <w:rsid w:val="0082524D"/>
    <w:rsid w:val="0082546B"/>
    <w:rsid w:val="00825703"/>
    <w:rsid w:val="00826CF8"/>
    <w:rsid w:val="00827A43"/>
    <w:rsid w:val="008317D2"/>
    <w:rsid w:val="008318BD"/>
    <w:rsid w:val="00833681"/>
    <w:rsid w:val="00834A89"/>
    <w:rsid w:val="00835202"/>
    <w:rsid w:val="00835374"/>
    <w:rsid w:val="00835B3E"/>
    <w:rsid w:val="00835B90"/>
    <w:rsid w:val="00835C3D"/>
    <w:rsid w:val="00836566"/>
    <w:rsid w:val="00836CBC"/>
    <w:rsid w:val="008371F8"/>
    <w:rsid w:val="0084009F"/>
    <w:rsid w:val="00841087"/>
    <w:rsid w:val="008443C1"/>
    <w:rsid w:val="00844AA0"/>
    <w:rsid w:val="00844DCB"/>
    <w:rsid w:val="008458DB"/>
    <w:rsid w:val="00846A9A"/>
    <w:rsid w:val="00850B39"/>
    <w:rsid w:val="00850B49"/>
    <w:rsid w:val="008512AB"/>
    <w:rsid w:val="0085181A"/>
    <w:rsid w:val="00851B57"/>
    <w:rsid w:val="0085343D"/>
    <w:rsid w:val="00854323"/>
    <w:rsid w:val="00855308"/>
    <w:rsid w:val="0085565F"/>
    <w:rsid w:val="008560DF"/>
    <w:rsid w:val="00856891"/>
    <w:rsid w:val="00856DB1"/>
    <w:rsid w:val="00857AC3"/>
    <w:rsid w:val="008600D5"/>
    <w:rsid w:val="008604CF"/>
    <w:rsid w:val="00861736"/>
    <w:rsid w:val="0086211C"/>
    <w:rsid w:val="00862341"/>
    <w:rsid w:val="00862BAF"/>
    <w:rsid w:val="0086350B"/>
    <w:rsid w:val="00863D16"/>
    <w:rsid w:val="00863F43"/>
    <w:rsid w:val="00864745"/>
    <w:rsid w:val="00864791"/>
    <w:rsid w:val="00864FAC"/>
    <w:rsid w:val="008650BF"/>
    <w:rsid w:val="008656E8"/>
    <w:rsid w:val="008657AB"/>
    <w:rsid w:val="00865AFE"/>
    <w:rsid w:val="00865E4F"/>
    <w:rsid w:val="00866B05"/>
    <w:rsid w:val="0086746A"/>
    <w:rsid w:val="008706E8"/>
    <w:rsid w:val="00870D19"/>
    <w:rsid w:val="0087136A"/>
    <w:rsid w:val="008714C6"/>
    <w:rsid w:val="00871D8A"/>
    <w:rsid w:val="00872D19"/>
    <w:rsid w:val="0087308C"/>
    <w:rsid w:val="008731AF"/>
    <w:rsid w:val="008731F7"/>
    <w:rsid w:val="0087626B"/>
    <w:rsid w:val="0087708C"/>
    <w:rsid w:val="00877971"/>
    <w:rsid w:val="008804DC"/>
    <w:rsid w:val="008808E1"/>
    <w:rsid w:val="00881389"/>
    <w:rsid w:val="00881AE9"/>
    <w:rsid w:val="00881B9F"/>
    <w:rsid w:val="008822DA"/>
    <w:rsid w:val="00882300"/>
    <w:rsid w:val="00882457"/>
    <w:rsid w:val="008829FE"/>
    <w:rsid w:val="00883AEF"/>
    <w:rsid w:val="00884FD5"/>
    <w:rsid w:val="00886B5F"/>
    <w:rsid w:val="0088741D"/>
    <w:rsid w:val="00890A9C"/>
    <w:rsid w:val="008917A2"/>
    <w:rsid w:val="00891A12"/>
    <w:rsid w:val="00891CCC"/>
    <w:rsid w:val="00893BDC"/>
    <w:rsid w:val="0089569C"/>
    <w:rsid w:val="0089596F"/>
    <w:rsid w:val="008960F2"/>
    <w:rsid w:val="00896120"/>
    <w:rsid w:val="008973F9"/>
    <w:rsid w:val="00897F2C"/>
    <w:rsid w:val="008A222A"/>
    <w:rsid w:val="008A3871"/>
    <w:rsid w:val="008A52A2"/>
    <w:rsid w:val="008A64FE"/>
    <w:rsid w:val="008A6970"/>
    <w:rsid w:val="008A6CA7"/>
    <w:rsid w:val="008A765C"/>
    <w:rsid w:val="008A77F4"/>
    <w:rsid w:val="008B0C84"/>
    <w:rsid w:val="008B13FD"/>
    <w:rsid w:val="008B1C63"/>
    <w:rsid w:val="008B1D71"/>
    <w:rsid w:val="008B2E1F"/>
    <w:rsid w:val="008B4B85"/>
    <w:rsid w:val="008B5BA3"/>
    <w:rsid w:val="008B6619"/>
    <w:rsid w:val="008B70ED"/>
    <w:rsid w:val="008B7BF3"/>
    <w:rsid w:val="008C0916"/>
    <w:rsid w:val="008C1971"/>
    <w:rsid w:val="008C1FEA"/>
    <w:rsid w:val="008C232B"/>
    <w:rsid w:val="008C262F"/>
    <w:rsid w:val="008C29A5"/>
    <w:rsid w:val="008C2D5A"/>
    <w:rsid w:val="008C422C"/>
    <w:rsid w:val="008C5061"/>
    <w:rsid w:val="008C5E00"/>
    <w:rsid w:val="008C6131"/>
    <w:rsid w:val="008C614C"/>
    <w:rsid w:val="008C6A95"/>
    <w:rsid w:val="008C6E36"/>
    <w:rsid w:val="008C707B"/>
    <w:rsid w:val="008D0062"/>
    <w:rsid w:val="008D0518"/>
    <w:rsid w:val="008D0743"/>
    <w:rsid w:val="008D21E7"/>
    <w:rsid w:val="008D2460"/>
    <w:rsid w:val="008D2AAD"/>
    <w:rsid w:val="008D3185"/>
    <w:rsid w:val="008D34D1"/>
    <w:rsid w:val="008D3512"/>
    <w:rsid w:val="008D596C"/>
    <w:rsid w:val="008D5AF4"/>
    <w:rsid w:val="008D5FCA"/>
    <w:rsid w:val="008D60F8"/>
    <w:rsid w:val="008D6A33"/>
    <w:rsid w:val="008D7D20"/>
    <w:rsid w:val="008E00C3"/>
    <w:rsid w:val="008E0148"/>
    <w:rsid w:val="008E09FC"/>
    <w:rsid w:val="008E0E2F"/>
    <w:rsid w:val="008E192C"/>
    <w:rsid w:val="008E1C4D"/>
    <w:rsid w:val="008E54B5"/>
    <w:rsid w:val="008E5A41"/>
    <w:rsid w:val="008E5D4F"/>
    <w:rsid w:val="008F084A"/>
    <w:rsid w:val="008F09E1"/>
    <w:rsid w:val="008F1037"/>
    <w:rsid w:val="008F1CA7"/>
    <w:rsid w:val="008F1CDE"/>
    <w:rsid w:val="008F324B"/>
    <w:rsid w:val="008F3466"/>
    <w:rsid w:val="008F3CF3"/>
    <w:rsid w:val="008F3E87"/>
    <w:rsid w:val="008F43EB"/>
    <w:rsid w:val="008F5192"/>
    <w:rsid w:val="008F5ADE"/>
    <w:rsid w:val="008F5B4E"/>
    <w:rsid w:val="008F60EF"/>
    <w:rsid w:val="008F7DE7"/>
    <w:rsid w:val="00901558"/>
    <w:rsid w:val="0090183A"/>
    <w:rsid w:val="00903414"/>
    <w:rsid w:val="00903831"/>
    <w:rsid w:val="00903A34"/>
    <w:rsid w:val="009044B4"/>
    <w:rsid w:val="0090498C"/>
    <w:rsid w:val="009050F1"/>
    <w:rsid w:val="00906102"/>
    <w:rsid w:val="009064CC"/>
    <w:rsid w:val="00906A1C"/>
    <w:rsid w:val="00910AAE"/>
    <w:rsid w:val="00910B49"/>
    <w:rsid w:val="00911B2C"/>
    <w:rsid w:val="00911DC9"/>
    <w:rsid w:val="00911E7E"/>
    <w:rsid w:val="00913FE1"/>
    <w:rsid w:val="00915743"/>
    <w:rsid w:val="00915C6D"/>
    <w:rsid w:val="009167D4"/>
    <w:rsid w:val="00916B46"/>
    <w:rsid w:val="00916CA3"/>
    <w:rsid w:val="00916D0B"/>
    <w:rsid w:val="00916F1E"/>
    <w:rsid w:val="00920B8A"/>
    <w:rsid w:val="00921558"/>
    <w:rsid w:val="009216A2"/>
    <w:rsid w:val="009217CB"/>
    <w:rsid w:val="00922EAB"/>
    <w:rsid w:val="00923554"/>
    <w:rsid w:val="00923722"/>
    <w:rsid w:val="009242CC"/>
    <w:rsid w:val="00924F6D"/>
    <w:rsid w:val="009251C9"/>
    <w:rsid w:val="00925712"/>
    <w:rsid w:val="009258BD"/>
    <w:rsid w:val="00927418"/>
    <w:rsid w:val="00927CC2"/>
    <w:rsid w:val="00932606"/>
    <w:rsid w:val="00932EC4"/>
    <w:rsid w:val="00933181"/>
    <w:rsid w:val="00933EC8"/>
    <w:rsid w:val="00934649"/>
    <w:rsid w:val="00935755"/>
    <w:rsid w:val="00936F9D"/>
    <w:rsid w:val="0093762C"/>
    <w:rsid w:val="009401D2"/>
    <w:rsid w:val="0094035D"/>
    <w:rsid w:val="00940447"/>
    <w:rsid w:val="00941BEE"/>
    <w:rsid w:val="009421DA"/>
    <w:rsid w:val="00943AB3"/>
    <w:rsid w:val="0094488E"/>
    <w:rsid w:val="0094569A"/>
    <w:rsid w:val="00946176"/>
    <w:rsid w:val="009469B1"/>
    <w:rsid w:val="00946C93"/>
    <w:rsid w:val="00947751"/>
    <w:rsid w:val="00950AAA"/>
    <w:rsid w:val="009519FB"/>
    <w:rsid w:val="00951FCB"/>
    <w:rsid w:val="009534F3"/>
    <w:rsid w:val="009546DC"/>
    <w:rsid w:val="0095537F"/>
    <w:rsid w:val="00957233"/>
    <w:rsid w:val="00960EEA"/>
    <w:rsid w:val="009621D8"/>
    <w:rsid w:val="00962DB7"/>
    <w:rsid w:val="00962FCA"/>
    <w:rsid w:val="00965AE2"/>
    <w:rsid w:val="0096665D"/>
    <w:rsid w:val="00966829"/>
    <w:rsid w:val="00967210"/>
    <w:rsid w:val="00967B46"/>
    <w:rsid w:val="00970749"/>
    <w:rsid w:val="00970E2A"/>
    <w:rsid w:val="00970E84"/>
    <w:rsid w:val="009731B5"/>
    <w:rsid w:val="00973834"/>
    <w:rsid w:val="0097581D"/>
    <w:rsid w:val="009765FA"/>
    <w:rsid w:val="00977FC7"/>
    <w:rsid w:val="00980352"/>
    <w:rsid w:val="009809D0"/>
    <w:rsid w:val="00980E83"/>
    <w:rsid w:val="00981A1A"/>
    <w:rsid w:val="00981A99"/>
    <w:rsid w:val="00984B30"/>
    <w:rsid w:val="00985AEF"/>
    <w:rsid w:val="00985B62"/>
    <w:rsid w:val="0098649E"/>
    <w:rsid w:val="00986901"/>
    <w:rsid w:val="00986ACE"/>
    <w:rsid w:val="009870A0"/>
    <w:rsid w:val="00987A3A"/>
    <w:rsid w:val="00993917"/>
    <w:rsid w:val="00993ADB"/>
    <w:rsid w:val="00994540"/>
    <w:rsid w:val="00994EE9"/>
    <w:rsid w:val="00995328"/>
    <w:rsid w:val="0099580F"/>
    <w:rsid w:val="00995D72"/>
    <w:rsid w:val="0099676F"/>
    <w:rsid w:val="009974D0"/>
    <w:rsid w:val="009A0237"/>
    <w:rsid w:val="009A0AF8"/>
    <w:rsid w:val="009A10F7"/>
    <w:rsid w:val="009A1F07"/>
    <w:rsid w:val="009A22BA"/>
    <w:rsid w:val="009A4343"/>
    <w:rsid w:val="009A465A"/>
    <w:rsid w:val="009A4ECD"/>
    <w:rsid w:val="009A5122"/>
    <w:rsid w:val="009A532F"/>
    <w:rsid w:val="009A57BC"/>
    <w:rsid w:val="009A5E01"/>
    <w:rsid w:val="009A6123"/>
    <w:rsid w:val="009A6180"/>
    <w:rsid w:val="009A6898"/>
    <w:rsid w:val="009A6B68"/>
    <w:rsid w:val="009A7930"/>
    <w:rsid w:val="009B084A"/>
    <w:rsid w:val="009B12DF"/>
    <w:rsid w:val="009B1483"/>
    <w:rsid w:val="009B293F"/>
    <w:rsid w:val="009B30E3"/>
    <w:rsid w:val="009B33D9"/>
    <w:rsid w:val="009B452D"/>
    <w:rsid w:val="009B4585"/>
    <w:rsid w:val="009B5070"/>
    <w:rsid w:val="009B5A29"/>
    <w:rsid w:val="009B612F"/>
    <w:rsid w:val="009B62CF"/>
    <w:rsid w:val="009B6A9F"/>
    <w:rsid w:val="009C048C"/>
    <w:rsid w:val="009C0508"/>
    <w:rsid w:val="009C2422"/>
    <w:rsid w:val="009C2F68"/>
    <w:rsid w:val="009C4372"/>
    <w:rsid w:val="009C6B64"/>
    <w:rsid w:val="009C79A9"/>
    <w:rsid w:val="009C7C97"/>
    <w:rsid w:val="009D0166"/>
    <w:rsid w:val="009D102D"/>
    <w:rsid w:val="009D1752"/>
    <w:rsid w:val="009D2515"/>
    <w:rsid w:val="009D4AB2"/>
    <w:rsid w:val="009D4C88"/>
    <w:rsid w:val="009D50CB"/>
    <w:rsid w:val="009D58A6"/>
    <w:rsid w:val="009D65FB"/>
    <w:rsid w:val="009D6F84"/>
    <w:rsid w:val="009D722C"/>
    <w:rsid w:val="009D78B6"/>
    <w:rsid w:val="009E02E9"/>
    <w:rsid w:val="009E3F92"/>
    <w:rsid w:val="009E4641"/>
    <w:rsid w:val="009E57A9"/>
    <w:rsid w:val="009E6955"/>
    <w:rsid w:val="009E7309"/>
    <w:rsid w:val="009E742F"/>
    <w:rsid w:val="009E755C"/>
    <w:rsid w:val="009E761A"/>
    <w:rsid w:val="009E767A"/>
    <w:rsid w:val="009F04CF"/>
    <w:rsid w:val="009F06D9"/>
    <w:rsid w:val="009F0E51"/>
    <w:rsid w:val="009F1961"/>
    <w:rsid w:val="009F1C15"/>
    <w:rsid w:val="009F40E5"/>
    <w:rsid w:val="009F4AE1"/>
    <w:rsid w:val="009F51D6"/>
    <w:rsid w:val="009F527A"/>
    <w:rsid w:val="009F6972"/>
    <w:rsid w:val="009F6D1F"/>
    <w:rsid w:val="009F7A19"/>
    <w:rsid w:val="00A001A4"/>
    <w:rsid w:val="00A001B4"/>
    <w:rsid w:val="00A012D3"/>
    <w:rsid w:val="00A01545"/>
    <w:rsid w:val="00A01E84"/>
    <w:rsid w:val="00A02567"/>
    <w:rsid w:val="00A03251"/>
    <w:rsid w:val="00A045D9"/>
    <w:rsid w:val="00A05603"/>
    <w:rsid w:val="00A0573E"/>
    <w:rsid w:val="00A075EE"/>
    <w:rsid w:val="00A10BFE"/>
    <w:rsid w:val="00A1144F"/>
    <w:rsid w:val="00A11A8B"/>
    <w:rsid w:val="00A1213D"/>
    <w:rsid w:val="00A1229F"/>
    <w:rsid w:val="00A15891"/>
    <w:rsid w:val="00A1612A"/>
    <w:rsid w:val="00A16C45"/>
    <w:rsid w:val="00A20D8D"/>
    <w:rsid w:val="00A22374"/>
    <w:rsid w:val="00A22985"/>
    <w:rsid w:val="00A229CE"/>
    <w:rsid w:val="00A2395C"/>
    <w:rsid w:val="00A23B1F"/>
    <w:rsid w:val="00A23E36"/>
    <w:rsid w:val="00A24F78"/>
    <w:rsid w:val="00A25F90"/>
    <w:rsid w:val="00A26273"/>
    <w:rsid w:val="00A26360"/>
    <w:rsid w:val="00A2712F"/>
    <w:rsid w:val="00A31435"/>
    <w:rsid w:val="00A31AF5"/>
    <w:rsid w:val="00A32650"/>
    <w:rsid w:val="00A343D5"/>
    <w:rsid w:val="00A34A7F"/>
    <w:rsid w:val="00A34BE0"/>
    <w:rsid w:val="00A34F60"/>
    <w:rsid w:val="00A34FA3"/>
    <w:rsid w:val="00A367E2"/>
    <w:rsid w:val="00A374A2"/>
    <w:rsid w:val="00A376B5"/>
    <w:rsid w:val="00A45458"/>
    <w:rsid w:val="00A4682E"/>
    <w:rsid w:val="00A47C78"/>
    <w:rsid w:val="00A47CD4"/>
    <w:rsid w:val="00A5086D"/>
    <w:rsid w:val="00A51730"/>
    <w:rsid w:val="00A51A10"/>
    <w:rsid w:val="00A51C07"/>
    <w:rsid w:val="00A51F0E"/>
    <w:rsid w:val="00A51FCE"/>
    <w:rsid w:val="00A52F36"/>
    <w:rsid w:val="00A5387E"/>
    <w:rsid w:val="00A54A38"/>
    <w:rsid w:val="00A5531A"/>
    <w:rsid w:val="00A55EAA"/>
    <w:rsid w:val="00A55FE5"/>
    <w:rsid w:val="00A57926"/>
    <w:rsid w:val="00A60731"/>
    <w:rsid w:val="00A617DC"/>
    <w:rsid w:val="00A621A4"/>
    <w:rsid w:val="00A6221B"/>
    <w:rsid w:val="00A62328"/>
    <w:rsid w:val="00A6284C"/>
    <w:rsid w:val="00A64447"/>
    <w:rsid w:val="00A648D3"/>
    <w:rsid w:val="00A6628E"/>
    <w:rsid w:val="00A701A8"/>
    <w:rsid w:val="00A71949"/>
    <w:rsid w:val="00A71A02"/>
    <w:rsid w:val="00A71EEE"/>
    <w:rsid w:val="00A72D01"/>
    <w:rsid w:val="00A74E14"/>
    <w:rsid w:val="00A7544F"/>
    <w:rsid w:val="00A7623C"/>
    <w:rsid w:val="00A77765"/>
    <w:rsid w:val="00A82736"/>
    <w:rsid w:val="00A837C2"/>
    <w:rsid w:val="00A84451"/>
    <w:rsid w:val="00A84A50"/>
    <w:rsid w:val="00A84F17"/>
    <w:rsid w:val="00A90063"/>
    <w:rsid w:val="00A9118E"/>
    <w:rsid w:val="00A91789"/>
    <w:rsid w:val="00A92DE3"/>
    <w:rsid w:val="00A932F8"/>
    <w:rsid w:val="00A94D93"/>
    <w:rsid w:val="00A96730"/>
    <w:rsid w:val="00A9697D"/>
    <w:rsid w:val="00A97229"/>
    <w:rsid w:val="00AA09B6"/>
    <w:rsid w:val="00AA0ECB"/>
    <w:rsid w:val="00AA3854"/>
    <w:rsid w:val="00AA3E9F"/>
    <w:rsid w:val="00AA3F00"/>
    <w:rsid w:val="00AA4410"/>
    <w:rsid w:val="00AA48F1"/>
    <w:rsid w:val="00AA4A3F"/>
    <w:rsid w:val="00AA551F"/>
    <w:rsid w:val="00AA7F04"/>
    <w:rsid w:val="00AB04FF"/>
    <w:rsid w:val="00AB1B7A"/>
    <w:rsid w:val="00AB2EE1"/>
    <w:rsid w:val="00AB3E69"/>
    <w:rsid w:val="00AB46B4"/>
    <w:rsid w:val="00AB4FDD"/>
    <w:rsid w:val="00AB58F8"/>
    <w:rsid w:val="00AB640B"/>
    <w:rsid w:val="00AB6804"/>
    <w:rsid w:val="00AC0348"/>
    <w:rsid w:val="00AC0742"/>
    <w:rsid w:val="00AC26C0"/>
    <w:rsid w:val="00AC3FCF"/>
    <w:rsid w:val="00AC4F89"/>
    <w:rsid w:val="00AC554B"/>
    <w:rsid w:val="00AC573F"/>
    <w:rsid w:val="00AC5A07"/>
    <w:rsid w:val="00AC5CE4"/>
    <w:rsid w:val="00AC5E9F"/>
    <w:rsid w:val="00AC63AB"/>
    <w:rsid w:val="00AC7CA4"/>
    <w:rsid w:val="00AD00BF"/>
    <w:rsid w:val="00AD052B"/>
    <w:rsid w:val="00AD2EFB"/>
    <w:rsid w:val="00AD38CE"/>
    <w:rsid w:val="00AD48D2"/>
    <w:rsid w:val="00AD5216"/>
    <w:rsid w:val="00AD5EDB"/>
    <w:rsid w:val="00AD634B"/>
    <w:rsid w:val="00AD7612"/>
    <w:rsid w:val="00AE0C01"/>
    <w:rsid w:val="00AE1647"/>
    <w:rsid w:val="00AE1A1F"/>
    <w:rsid w:val="00AE1FCE"/>
    <w:rsid w:val="00AE29BA"/>
    <w:rsid w:val="00AE3350"/>
    <w:rsid w:val="00AE372A"/>
    <w:rsid w:val="00AE42C3"/>
    <w:rsid w:val="00AE477B"/>
    <w:rsid w:val="00AE5595"/>
    <w:rsid w:val="00AE6C77"/>
    <w:rsid w:val="00AE6CB3"/>
    <w:rsid w:val="00AF0CF2"/>
    <w:rsid w:val="00AF0EA4"/>
    <w:rsid w:val="00AF170D"/>
    <w:rsid w:val="00AF1AE3"/>
    <w:rsid w:val="00AF30B7"/>
    <w:rsid w:val="00AF3E84"/>
    <w:rsid w:val="00AF4956"/>
    <w:rsid w:val="00AF5DCC"/>
    <w:rsid w:val="00AF6378"/>
    <w:rsid w:val="00AF7BD3"/>
    <w:rsid w:val="00AF7F06"/>
    <w:rsid w:val="00B0016B"/>
    <w:rsid w:val="00B0162C"/>
    <w:rsid w:val="00B01838"/>
    <w:rsid w:val="00B01C11"/>
    <w:rsid w:val="00B01D2E"/>
    <w:rsid w:val="00B02962"/>
    <w:rsid w:val="00B03058"/>
    <w:rsid w:val="00B031DF"/>
    <w:rsid w:val="00B05902"/>
    <w:rsid w:val="00B062B3"/>
    <w:rsid w:val="00B06DEE"/>
    <w:rsid w:val="00B07856"/>
    <w:rsid w:val="00B079DF"/>
    <w:rsid w:val="00B10268"/>
    <w:rsid w:val="00B10997"/>
    <w:rsid w:val="00B11153"/>
    <w:rsid w:val="00B11ED8"/>
    <w:rsid w:val="00B129CC"/>
    <w:rsid w:val="00B1312B"/>
    <w:rsid w:val="00B14535"/>
    <w:rsid w:val="00B14770"/>
    <w:rsid w:val="00B14852"/>
    <w:rsid w:val="00B14C97"/>
    <w:rsid w:val="00B15C86"/>
    <w:rsid w:val="00B16EBF"/>
    <w:rsid w:val="00B21AAF"/>
    <w:rsid w:val="00B21BC1"/>
    <w:rsid w:val="00B22200"/>
    <w:rsid w:val="00B22DB9"/>
    <w:rsid w:val="00B22EAE"/>
    <w:rsid w:val="00B27B44"/>
    <w:rsid w:val="00B31561"/>
    <w:rsid w:val="00B31711"/>
    <w:rsid w:val="00B31792"/>
    <w:rsid w:val="00B31D4C"/>
    <w:rsid w:val="00B32996"/>
    <w:rsid w:val="00B32D2A"/>
    <w:rsid w:val="00B3378D"/>
    <w:rsid w:val="00B340C2"/>
    <w:rsid w:val="00B350DF"/>
    <w:rsid w:val="00B35128"/>
    <w:rsid w:val="00B35539"/>
    <w:rsid w:val="00B35866"/>
    <w:rsid w:val="00B3620E"/>
    <w:rsid w:val="00B366B1"/>
    <w:rsid w:val="00B37656"/>
    <w:rsid w:val="00B3779D"/>
    <w:rsid w:val="00B42B89"/>
    <w:rsid w:val="00B42DB5"/>
    <w:rsid w:val="00B439E5"/>
    <w:rsid w:val="00B44FF4"/>
    <w:rsid w:val="00B45026"/>
    <w:rsid w:val="00B452DC"/>
    <w:rsid w:val="00B45FEB"/>
    <w:rsid w:val="00B46AB8"/>
    <w:rsid w:val="00B473DF"/>
    <w:rsid w:val="00B50172"/>
    <w:rsid w:val="00B50252"/>
    <w:rsid w:val="00B515B8"/>
    <w:rsid w:val="00B5186B"/>
    <w:rsid w:val="00B51C28"/>
    <w:rsid w:val="00B52D73"/>
    <w:rsid w:val="00B52E83"/>
    <w:rsid w:val="00B54DD1"/>
    <w:rsid w:val="00B55489"/>
    <w:rsid w:val="00B55751"/>
    <w:rsid w:val="00B563D3"/>
    <w:rsid w:val="00B5652F"/>
    <w:rsid w:val="00B57F05"/>
    <w:rsid w:val="00B6000D"/>
    <w:rsid w:val="00B6081A"/>
    <w:rsid w:val="00B63522"/>
    <w:rsid w:val="00B63829"/>
    <w:rsid w:val="00B6589E"/>
    <w:rsid w:val="00B65C90"/>
    <w:rsid w:val="00B65D35"/>
    <w:rsid w:val="00B66935"/>
    <w:rsid w:val="00B67812"/>
    <w:rsid w:val="00B7195A"/>
    <w:rsid w:val="00B71A68"/>
    <w:rsid w:val="00B733F2"/>
    <w:rsid w:val="00B73950"/>
    <w:rsid w:val="00B76D28"/>
    <w:rsid w:val="00B775B9"/>
    <w:rsid w:val="00B80AF3"/>
    <w:rsid w:val="00B8128D"/>
    <w:rsid w:val="00B82763"/>
    <w:rsid w:val="00B83161"/>
    <w:rsid w:val="00B83510"/>
    <w:rsid w:val="00B83781"/>
    <w:rsid w:val="00B84BBC"/>
    <w:rsid w:val="00B85460"/>
    <w:rsid w:val="00B85DF5"/>
    <w:rsid w:val="00B86139"/>
    <w:rsid w:val="00B86440"/>
    <w:rsid w:val="00B86B42"/>
    <w:rsid w:val="00B90D11"/>
    <w:rsid w:val="00B9136B"/>
    <w:rsid w:val="00B929B8"/>
    <w:rsid w:val="00B96FD2"/>
    <w:rsid w:val="00B97159"/>
    <w:rsid w:val="00BA15B1"/>
    <w:rsid w:val="00BA15D1"/>
    <w:rsid w:val="00BA18C7"/>
    <w:rsid w:val="00BA1D9A"/>
    <w:rsid w:val="00BA3818"/>
    <w:rsid w:val="00BA43E8"/>
    <w:rsid w:val="00BA5B49"/>
    <w:rsid w:val="00BA5F72"/>
    <w:rsid w:val="00BA6715"/>
    <w:rsid w:val="00BA74DA"/>
    <w:rsid w:val="00BB0C29"/>
    <w:rsid w:val="00BB16EC"/>
    <w:rsid w:val="00BB316F"/>
    <w:rsid w:val="00BB5D3A"/>
    <w:rsid w:val="00BB65E7"/>
    <w:rsid w:val="00BB7205"/>
    <w:rsid w:val="00BB7F5C"/>
    <w:rsid w:val="00BC12A0"/>
    <w:rsid w:val="00BC212F"/>
    <w:rsid w:val="00BC31E7"/>
    <w:rsid w:val="00BC41D3"/>
    <w:rsid w:val="00BC46E5"/>
    <w:rsid w:val="00BC5EB8"/>
    <w:rsid w:val="00BC644E"/>
    <w:rsid w:val="00BC76E5"/>
    <w:rsid w:val="00BD00A5"/>
    <w:rsid w:val="00BD0157"/>
    <w:rsid w:val="00BD084C"/>
    <w:rsid w:val="00BD0B98"/>
    <w:rsid w:val="00BD0C9F"/>
    <w:rsid w:val="00BD1216"/>
    <w:rsid w:val="00BD14FF"/>
    <w:rsid w:val="00BD471C"/>
    <w:rsid w:val="00BD49D4"/>
    <w:rsid w:val="00BD4EEE"/>
    <w:rsid w:val="00BD58EF"/>
    <w:rsid w:val="00BD7542"/>
    <w:rsid w:val="00BE03BA"/>
    <w:rsid w:val="00BE0535"/>
    <w:rsid w:val="00BE07EE"/>
    <w:rsid w:val="00BE1B54"/>
    <w:rsid w:val="00BE1DEF"/>
    <w:rsid w:val="00BE2693"/>
    <w:rsid w:val="00BE42D0"/>
    <w:rsid w:val="00BE4AB7"/>
    <w:rsid w:val="00BE4E3F"/>
    <w:rsid w:val="00BE555E"/>
    <w:rsid w:val="00BE5ADC"/>
    <w:rsid w:val="00BE6F9C"/>
    <w:rsid w:val="00BF0AA9"/>
    <w:rsid w:val="00BF0C69"/>
    <w:rsid w:val="00BF12F5"/>
    <w:rsid w:val="00BF1C6C"/>
    <w:rsid w:val="00BF32F1"/>
    <w:rsid w:val="00BF3813"/>
    <w:rsid w:val="00BF4D49"/>
    <w:rsid w:val="00BF5854"/>
    <w:rsid w:val="00BF6C39"/>
    <w:rsid w:val="00BF6CE0"/>
    <w:rsid w:val="00BF7577"/>
    <w:rsid w:val="00BF77D7"/>
    <w:rsid w:val="00BF7AA8"/>
    <w:rsid w:val="00BF7ECF"/>
    <w:rsid w:val="00C00388"/>
    <w:rsid w:val="00C06761"/>
    <w:rsid w:val="00C07566"/>
    <w:rsid w:val="00C10861"/>
    <w:rsid w:val="00C108CC"/>
    <w:rsid w:val="00C11146"/>
    <w:rsid w:val="00C11C27"/>
    <w:rsid w:val="00C11D64"/>
    <w:rsid w:val="00C11D7F"/>
    <w:rsid w:val="00C12FAF"/>
    <w:rsid w:val="00C13236"/>
    <w:rsid w:val="00C13A92"/>
    <w:rsid w:val="00C14299"/>
    <w:rsid w:val="00C14627"/>
    <w:rsid w:val="00C14726"/>
    <w:rsid w:val="00C14A35"/>
    <w:rsid w:val="00C15380"/>
    <w:rsid w:val="00C15749"/>
    <w:rsid w:val="00C15B92"/>
    <w:rsid w:val="00C1629D"/>
    <w:rsid w:val="00C16E70"/>
    <w:rsid w:val="00C17463"/>
    <w:rsid w:val="00C17612"/>
    <w:rsid w:val="00C1769B"/>
    <w:rsid w:val="00C17920"/>
    <w:rsid w:val="00C204AA"/>
    <w:rsid w:val="00C2092A"/>
    <w:rsid w:val="00C20DED"/>
    <w:rsid w:val="00C215BE"/>
    <w:rsid w:val="00C21F71"/>
    <w:rsid w:val="00C23374"/>
    <w:rsid w:val="00C233D2"/>
    <w:rsid w:val="00C23802"/>
    <w:rsid w:val="00C23A81"/>
    <w:rsid w:val="00C23AD8"/>
    <w:rsid w:val="00C23BA6"/>
    <w:rsid w:val="00C23EA4"/>
    <w:rsid w:val="00C24095"/>
    <w:rsid w:val="00C265AB"/>
    <w:rsid w:val="00C276FC"/>
    <w:rsid w:val="00C279A2"/>
    <w:rsid w:val="00C30075"/>
    <w:rsid w:val="00C30D8D"/>
    <w:rsid w:val="00C31229"/>
    <w:rsid w:val="00C318BA"/>
    <w:rsid w:val="00C320C2"/>
    <w:rsid w:val="00C321F2"/>
    <w:rsid w:val="00C33AAE"/>
    <w:rsid w:val="00C35220"/>
    <w:rsid w:val="00C364D0"/>
    <w:rsid w:val="00C3710F"/>
    <w:rsid w:val="00C37B7B"/>
    <w:rsid w:val="00C37DC3"/>
    <w:rsid w:val="00C40070"/>
    <w:rsid w:val="00C40119"/>
    <w:rsid w:val="00C40B73"/>
    <w:rsid w:val="00C41757"/>
    <w:rsid w:val="00C42F43"/>
    <w:rsid w:val="00C4330C"/>
    <w:rsid w:val="00C4333F"/>
    <w:rsid w:val="00C439EC"/>
    <w:rsid w:val="00C43C9D"/>
    <w:rsid w:val="00C44784"/>
    <w:rsid w:val="00C44C76"/>
    <w:rsid w:val="00C44DE0"/>
    <w:rsid w:val="00C4613B"/>
    <w:rsid w:val="00C472DE"/>
    <w:rsid w:val="00C472F9"/>
    <w:rsid w:val="00C4772F"/>
    <w:rsid w:val="00C47796"/>
    <w:rsid w:val="00C47E82"/>
    <w:rsid w:val="00C505A4"/>
    <w:rsid w:val="00C50A11"/>
    <w:rsid w:val="00C5101F"/>
    <w:rsid w:val="00C5275E"/>
    <w:rsid w:val="00C53970"/>
    <w:rsid w:val="00C54064"/>
    <w:rsid w:val="00C55864"/>
    <w:rsid w:val="00C5684F"/>
    <w:rsid w:val="00C56A60"/>
    <w:rsid w:val="00C56C8E"/>
    <w:rsid w:val="00C60960"/>
    <w:rsid w:val="00C60C90"/>
    <w:rsid w:val="00C60E1E"/>
    <w:rsid w:val="00C60F6C"/>
    <w:rsid w:val="00C6199D"/>
    <w:rsid w:val="00C61A39"/>
    <w:rsid w:val="00C61E53"/>
    <w:rsid w:val="00C62C0D"/>
    <w:rsid w:val="00C62CDD"/>
    <w:rsid w:val="00C63890"/>
    <w:rsid w:val="00C64BD7"/>
    <w:rsid w:val="00C7005F"/>
    <w:rsid w:val="00C7026E"/>
    <w:rsid w:val="00C70AFB"/>
    <w:rsid w:val="00C70E7D"/>
    <w:rsid w:val="00C7160D"/>
    <w:rsid w:val="00C72762"/>
    <w:rsid w:val="00C72B58"/>
    <w:rsid w:val="00C72D7B"/>
    <w:rsid w:val="00C735FB"/>
    <w:rsid w:val="00C736C5"/>
    <w:rsid w:val="00C736E2"/>
    <w:rsid w:val="00C743F4"/>
    <w:rsid w:val="00C74A1B"/>
    <w:rsid w:val="00C75D47"/>
    <w:rsid w:val="00C762CA"/>
    <w:rsid w:val="00C7718F"/>
    <w:rsid w:val="00C81AC4"/>
    <w:rsid w:val="00C81E48"/>
    <w:rsid w:val="00C81F12"/>
    <w:rsid w:val="00C83640"/>
    <w:rsid w:val="00C836CB"/>
    <w:rsid w:val="00C83A09"/>
    <w:rsid w:val="00C84736"/>
    <w:rsid w:val="00C84815"/>
    <w:rsid w:val="00C848D6"/>
    <w:rsid w:val="00C849FA"/>
    <w:rsid w:val="00C8589C"/>
    <w:rsid w:val="00C85F10"/>
    <w:rsid w:val="00C919A4"/>
    <w:rsid w:val="00C91FAB"/>
    <w:rsid w:val="00C9220E"/>
    <w:rsid w:val="00C929EA"/>
    <w:rsid w:val="00C943E5"/>
    <w:rsid w:val="00C95FC9"/>
    <w:rsid w:val="00C96A1F"/>
    <w:rsid w:val="00C977E9"/>
    <w:rsid w:val="00CA1555"/>
    <w:rsid w:val="00CA1D27"/>
    <w:rsid w:val="00CA205E"/>
    <w:rsid w:val="00CA2224"/>
    <w:rsid w:val="00CA3874"/>
    <w:rsid w:val="00CA3C20"/>
    <w:rsid w:val="00CA4900"/>
    <w:rsid w:val="00CA4F26"/>
    <w:rsid w:val="00CA5616"/>
    <w:rsid w:val="00CA739A"/>
    <w:rsid w:val="00CA73D5"/>
    <w:rsid w:val="00CA764A"/>
    <w:rsid w:val="00CA784A"/>
    <w:rsid w:val="00CB0A96"/>
    <w:rsid w:val="00CB0E28"/>
    <w:rsid w:val="00CB1D0B"/>
    <w:rsid w:val="00CB1D57"/>
    <w:rsid w:val="00CB1E59"/>
    <w:rsid w:val="00CB2F43"/>
    <w:rsid w:val="00CB31DA"/>
    <w:rsid w:val="00CB35B9"/>
    <w:rsid w:val="00CB43AA"/>
    <w:rsid w:val="00CB4B54"/>
    <w:rsid w:val="00CB673E"/>
    <w:rsid w:val="00CB69B9"/>
    <w:rsid w:val="00CB6B23"/>
    <w:rsid w:val="00CB6E72"/>
    <w:rsid w:val="00CB7073"/>
    <w:rsid w:val="00CB7452"/>
    <w:rsid w:val="00CB75ED"/>
    <w:rsid w:val="00CB7839"/>
    <w:rsid w:val="00CB7B60"/>
    <w:rsid w:val="00CB7D40"/>
    <w:rsid w:val="00CC0125"/>
    <w:rsid w:val="00CC0320"/>
    <w:rsid w:val="00CC032E"/>
    <w:rsid w:val="00CC0C42"/>
    <w:rsid w:val="00CC107F"/>
    <w:rsid w:val="00CC123B"/>
    <w:rsid w:val="00CC16E0"/>
    <w:rsid w:val="00CC20A1"/>
    <w:rsid w:val="00CC39BE"/>
    <w:rsid w:val="00CC6FC4"/>
    <w:rsid w:val="00CC70EA"/>
    <w:rsid w:val="00CC7EB0"/>
    <w:rsid w:val="00CD0FFA"/>
    <w:rsid w:val="00CD1891"/>
    <w:rsid w:val="00CD289C"/>
    <w:rsid w:val="00CD4937"/>
    <w:rsid w:val="00CD4986"/>
    <w:rsid w:val="00CE0205"/>
    <w:rsid w:val="00CE04E7"/>
    <w:rsid w:val="00CE079F"/>
    <w:rsid w:val="00CE27F8"/>
    <w:rsid w:val="00CE28F1"/>
    <w:rsid w:val="00CE3473"/>
    <w:rsid w:val="00CE4DF3"/>
    <w:rsid w:val="00CE50B7"/>
    <w:rsid w:val="00CE61AA"/>
    <w:rsid w:val="00CF12FE"/>
    <w:rsid w:val="00CF1DED"/>
    <w:rsid w:val="00CF2AE2"/>
    <w:rsid w:val="00CF2AE8"/>
    <w:rsid w:val="00CF4DE1"/>
    <w:rsid w:val="00CF4E96"/>
    <w:rsid w:val="00CF5341"/>
    <w:rsid w:val="00CF5DD1"/>
    <w:rsid w:val="00CF6D6F"/>
    <w:rsid w:val="00CF6D72"/>
    <w:rsid w:val="00CF7C66"/>
    <w:rsid w:val="00CF7C9E"/>
    <w:rsid w:val="00D01731"/>
    <w:rsid w:val="00D01B52"/>
    <w:rsid w:val="00D02556"/>
    <w:rsid w:val="00D02995"/>
    <w:rsid w:val="00D036DA"/>
    <w:rsid w:val="00D038A5"/>
    <w:rsid w:val="00D057AC"/>
    <w:rsid w:val="00D07301"/>
    <w:rsid w:val="00D114AF"/>
    <w:rsid w:val="00D12F4A"/>
    <w:rsid w:val="00D135B3"/>
    <w:rsid w:val="00D15A93"/>
    <w:rsid w:val="00D160F8"/>
    <w:rsid w:val="00D16AE8"/>
    <w:rsid w:val="00D1793B"/>
    <w:rsid w:val="00D20C4F"/>
    <w:rsid w:val="00D21FB5"/>
    <w:rsid w:val="00D22320"/>
    <w:rsid w:val="00D2264F"/>
    <w:rsid w:val="00D2274C"/>
    <w:rsid w:val="00D23A8E"/>
    <w:rsid w:val="00D23F46"/>
    <w:rsid w:val="00D250C3"/>
    <w:rsid w:val="00D256CC"/>
    <w:rsid w:val="00D25B64"/>
    <w:rsid w:val="00D25E64"/>
    <w:rsid w:val="00D2743F"/>
    <w:rsid w:val="00D2785A"/>
    <w:rsid w:val="00D30177"/>
    <w:rsid w:val="00D301C1"/>
    <w:rsid w:val="00D30834"/>
    <w:rsid w:val="00D32445"/>
    <w:rsid w:val="00D324ED"/>
    <w:rsid w:val="00D33414"/>
    <w:rsid w:val="00D3368F"/>
    <w:rsid w:val="00D34C63"/>
    <w:rsid w:val="00D3529B"/>
    <w:rsid w:val="00D35395"/>
    <w:rsid w:val="00D357B1"/>
    <w:rsid w:val="00D35AF8"/>
    <w:rsid w:val="00D36358"/>
    <w:rsid w:val="00D36896"/>
    <w:rsid w:val="00D3734C"/>
    <w:rsid w:val="00D3784A"/>
    <w:rsid w:val="00D37F48"/>
    <w:rsid w:val="00D4000E"/>
    <w:rsid w:val="00D407A5"/>
    <w:rsid w:val="00D42C6B"/>
    <w:rsid w:val="00D430BB"/>
    <w:rsid w:val="00D43ABC"/>
    <w:rsid w:val="00D448CC"/>
    <w:rsid w:val="00D465EE"/>
    <w:rsid w:val="00D46697"/>
    <w:rsid w:val="00D46AA9"/>
    <w:rsid w:val="00D50197"/>
    <w:rsid w:val="00D50655"/>
    <w:rsid w:val="00D50F63"/>
    <w:rsid w:val="00D51441"/>
    <w:rsid w:val="00D51B27"/>
    <w:rsid w:val="00D52DF5"/>
    <w:rsid w:val="00D53556"/>
    <w:rsid w:val="00D5446D"/>
    <w:rsid w:val="00D54B62"/>
    <w:rsid w:val="00D555DA"/>
    <w:rsid w:val="00D55C0D"/>
    <w:rsid w:val="00D56BD2"/>
    <w:rsid w:val="00D579B1"/>
    <w:rsid w:val="00D60C16"/>
    <w:rsid w:val="00D60F8E"/>
    <w:rsid w:val="00D61CFF"/>
    <w:rsid w:val="00D63E29"/>
    <w:rsid w:val="00D64AD2"/>
    <w:rsid w:val="00D6536A"/>
    <w:rsid w:val="00D654ED"/>
    <w:rsid w:val="00D6553A"/>
    <w:rsid w:val="00D65802"/>
    <w:rsid w:val="00D658AB"/>
    <w:rsid w:val="00D65B9E"/>
    <w:rsid w:val="00D66074"/>
    <w:rsid w:val="00D66E09"/>
    <w:rsid w:val="00D673D9"/>
    <w:rsid w:val="00D70D45"/>
    <w:rsid w:val="00D71CA3"/>
    <w:rsid w:val="00D72FC4"/>
    <w:rsid w:val="00D73966"/>
    <w:rsid w:val="00D73F74"/>
    <w:rsid w:val="00D74C1B"/>
    <w:rsid w:val="00D74DB9"/>
    <w:rsid w:val="00D7624F"/>
    <w:rsid w:val="00D763B1"/>
    <w:rsid w:val="00D76D97"/>
    <w:rsid w:val="00D81FA4"/>
    <w:rsid w:val="00D83053"/>
    <w:rsid w:val="00D8460F"/>
    <w:rsid w:val="00D861DC"/>
    <w:rsid w:val="00D87091"/>
    <w:rsid w:val="00D8786C"/>
    <w:rsid w:val="00D87F56"/>
    <w:rsid w:val="00D909E5"/>
    <w:rsid w:val="00D90BEA"/>
    <w:rsid w:val="00D93002"/>
    <w:rsid w:val="00D93134"/>
    <w:rsid w:val="00D940C9"/>
    <w:rsid w:val="00D95449"/>
    <w:rsid w:val="00D95DAC"/>
    <w:rsid w:val="00D95EE8"/>
    <w:rsid w:val="00D9646D"/>
    <w:rsid w:val="00D9683E"/>
    <w:rsid w:val="00D969BD"/>
    <w:rsid w:val="00D97497"/>
    <w:rsid w:val="00D97671"/>
    <w:rsid w:val="00D97693"/>
    <w:rsid w:val="00D97F17"/>
    <w:rsid w:val="00DA01C7"/>
    <w:rsid w:val="00DA06D1"/>
    <w:rsid w:val="00DA166F"/>
    <w:rsid w:val="00DA19D5"/>
    <w:rsid w:val="00DA1BB9"/>
    <w:rsid w:val="00DA2DD3"/>
    <w:rsid w:val="00DA4A99"/>
    <w:rsid w:val="00DA4D14"/>
    <w:rsid w:val="00DA61F0"/>
    <w:rsid w:val="00DA6BCE"/>
    <w:rsid w:val="00DA7F4E"/>
    <w:rsid w:val="00DB1943"/>
    <w:rsid w:val="00DB2D0F"/>
    <w:rsid w:val="00DB2D84"/>
    <w:rsid w:val="00DB3814"/>
    <w:rsid w:val="00DB3B96"/>
    <w:rsid w:val="00DB3F02"/>
    <w:rsid w:val="00DB47F3"/>
    <w:rsid w:val="00DB4842"/>
    <w:rsid w:val="00DB5734"/>
    <w:rsid w:val="00DC014F"/>
    <w:rsid w:val="00DC07AC"/>
    <w:rsid w:val="00DC2459"/>
    <w:rsid w:val="00DC24B2"/>
    <w:rsid w:val="00DC2986"/>
    <w:rsid w:val="00DC3A75"/>
    <w:rsid w:val="00DC3E5A"/>
    <w:rsid w:val="00DC67E2"/>
    <w:rsid w:val="00DC6B4F"/>
    <w:rsid w:val="00DC6CED"/>
    <w:rsid w:val="00DC6FCD"/>
    <w:rsid w:val="00DC733C"/>
    <w:rsid w:val="00DD2560"/>
    <w:rsid w:val="00DD29B8"/>
    <w:rsid w:val="00DD3604"/>
    <w:rsid w:val="00DD6584"/>
    <w:rsid w:val="00DD78D9"/>
    <w:rsid w:val="00DE0DB3"/>
    <w:rsid w:val="00DE11A5"/>
    <w:rsid w:val="00DE12B2"/>
    <w:rsid w:val="00DE299B"/>
    <w:rsid w:val="00DE2F8A"/>
    <w:rsid w:val="00DE3362"/>
    <w:rsid w:val="00DE3A5B"/>
    <w:rsid w:val="00DE3E18"/>
    <w:rsid w:val="00DE674E"/>
    <w:rsid w:val="00DE7451"/>
    <w:rsid w:val="00DE7B70"/>
    <w:rsid w:val="00DF0BC8"/>
    <w:rsid w:val="00DF0DC6"/>
    <w:rsid w:val="00DF1259"/>
    <w:rsid w:val="00DF164D"/>
    <w:rsid w:val="00DF1B38"/>
    <w:rsid w:val="00DF20E1"/>
    <w:rsid w:val="00DF33CE"/>
    <w:rsid w:val="00DF33D4"/>
    <w:rsid w:val="00DF4483"/>
    <w:rsid w:val="00DF58F7"/>
    <w:rsid w:val="00DF5914"/>
    <w:rsid w:val="00DF614C"/>
    <w:rsid w:val="00DF76E1"/>
    <w:rsid w:val="00DF7CA0"/>
    <w:rsid w:val="00E009B0"/>
    <w:rsid w:val="00E015E0"/>
    <w:rsid w:val="00E01F05"/>
    <w:rsid w:val="00E02C99"/>
    <w:rsid w:val="00E03FC8"/>
    <w:rsid w:val="00E0481A"/>
    <w:rsid w:val="00E0489E"/>
    <w:rsid w:val="00E05A20"/>
    <w:rsid w:val="00E061DF"/>
    <w:rsid w:val="00E07C66"/>
    <w:rsid w:val="00E07D9D"/>
    <w:rsid w:val="00E07E81"/>
    <w:rsid w:val="00E1031A"/>
    <w:rsid w:val="00E10949"/>
    <w:rsid w:val="00E12CE4"/>
    <w:rsid w:val="00E13B26"/>
    <w:rsid w:val="00E145A9"/>
    <w:rsid w:val="00E14B82"/>
    <w:rsid w:val="00E14E51"/>
    <w:rsid w:val="00E17737"/>
    <w:rsid w:val="00E17EED"/>
    <w:rsid w:val="00E20ED0"/>
    <w:rsid w:val="00E2295E"/>
    <w:rsid w:val="00E23915"/>
    <w:rsid w:val="00E23B05"/>
    <w:rsid w:val="00E24371"/>
    <w:rsid w:val="00E24D12"/>
    <w:rsid w:val="00E255CB"/>
    <w:rsid w:val="00E2606D"/>
    <w:rsid w:val="00E263ED"/>
    <w:rsid w:val="00E26C18"/>
    <w:rsid w:val="00E27170"/>
    <w:rsid w:val="00E303FD"/>
    <w:rsid w:val="00E31627"/>
    <w:rsid w:val="00E32634"/>
    <w:rsid w:val="00E33424"/>
    <w:rsid w:val="00E3546C"/>
    <w:rsid w:val="00E368F7"/>
    <w:rsid w:val="00E37023"/>
    <w:rsid w:val="00E37AB3"/>
    <w:rsid w:val="00E40007"/>
    <w:rsid w:val="00E4024F"/>
    <w:rsid w:val="00E407B0"/>
    <w:rsid w:val="00E42237"/>
    <w:rsid w:val="00E42AD4"/>
    <w:rsid w:val="00E434C5"/>
    <w:rsid w:val="00E44035"/>
    <w:rsid w:val="00E44380"/>
    <w:rsid w:val="00E448BA"/>
    <w:rsid w:val="00E44B27"/>
    <w:rsid w:val="00E45134"/>
    <w:rsid w:val="00E46EB5"/>
    <w:rsid w:val="00E4747B"/>
    <w:rsid w:val="00E47797"/>
    <w:rsid w:val="00E5139D"/>
    <w:rsid w:val="00E549D6"/>
    <w:rsid w:val="00E55F0E"/>
    <w:rsid w:val="00E56302"/>
    <w:rsid w:val="00E564B0"/>
    <w:rsid w:val="00E56797"/>
    <w:rsid w:val="00E578AA"/>
    <w:rsid w:val="00E60305"/>
    <w:rsid w:val="00E60AD9"/>
    <w:rsid w:val="00E61359"/>
    <w:rsid w:val="00E61B4D"/>
    <w:rsid w:val="00E61E2E"/>
    <w:rsid w:val="00E635C6"/>
    <w:rsid w:val="00E637C3"/>
    <w:rsid w:val="00E63A82"/>
    <w:rsid w:val="00E64A2B"/>
    <w:rsid w:val="00E655DF"/>
    <w:rsid w:val="00E65B84"/>
    <w:rsid w:val="00E66822"/>
    <w:rsid w:val="00E67218"/>
    <w:rsid w:val="00E67F52"/>
    <w:rsid w:val="00E707D5"/>
    <w:rsid w:val="00E70F67"/>
    <w:rsid w:val="00E71F1E"/>
    <w:rsid w:val="00E730BE"/>
    <w:rsid w:val="00E7351F"/>
    <w:rsid w:val="00E74D80"/>
    <w:rsid w:val="00E76D0A"/>
    <w:rsid w:val="00E8114A"/>
    <w:rsid w:val="00E82757"/>
    <w:rsid w:val="00E83900"/>
    <w:rsid w:val="00E83FA3"/>
    <w:rsid w:val="00E84110"/>
    <w:rsid w:val="00E845DA"/>
    <w:rsid w:val="00E846F3"/>
    <w:rsid w:val="00E847A9"/>
    <w:rsid w:val="00E8508A"/>
    <w:rsid w:val="00E85385"/>
    <w:rsid w:val="00E8722D"/>
    <w:rsid w:val="00E87E97"/>
    <w:rsid w:val="00E90C1D"/>
    <w:rsid w:val="00E9137C"/>
    <w:rsid w:val="00E91BD7"/>
    <w:rsid w:val="00E91D51"/>
    <w:rsid w:val="00E91EF5"/>
    <w:rsid w:val="00E92E1C"/>
    <w:rsid w:val="00E93DB3"/>
    <w:rsid w:val="00E9485C"/>
    <w:rsid w:val="00E94BE1"/>
    <w:rsid w:val="00E95556"/>
    <w:rsid w:val="00EA0192"/>
    <w:rsid w:val="00EA01AE"/>
    <w:rsid w:val="00EA0A76"/>
    <w:rsid w:val="00EA0BC5"/>
    <w:rsid w:val="00EA119A"/>
    <w:rsid w:val="00EA2EB4"/>
    <w:rsid w:val="00EA2F2B"/>
    <w:rsid w:val="00EA3090"/>
    <w:rsid w:val="00EA3F0B"/>
    <w:rsid w:val="00EA4069"/>
    <w:rsid w:val="00EA41C5"/>
    <w:rsid w:val="00EA4F09"/>
    <w:rsid w:val="00EA5598"/>
    <w:rsid w:val="00EA5A1C"/>
    <w:rsid w:val="00EA5E9B"/>
    <w:rsid w:val="00EA6260"/>
    <w:rsid w:val="00EB0669"/>
    <w:rsid w:val="00EB0DFC"/>
    <w:rsid w:val="00EB17FF"/>
    <w:rsid w:val="00EB1E6B"/>
    <w:rsid w:val="00EB291C"/>
    <w:rsid w:val="00EB3A23"/>
    <w:rsid w:val="00EB4DE4"/>
    <w:rsid w:val="00EB4EF4"/>
    <w:rsid w:val="00EB52B6"/>
    <w:rsid w:val="00EB7D1F"/>
    <w:rsid w:val="00EC09DA"/>
    <w:rsid w:val="00EC1498"/>
    <w:rsid w:val="00EC1E68"/>
    <w:rsid w:val="00EC20FE"/>
    <w:rsid w:val="00EC442C"/>
    <w:rsid w:val="00EC467B"/>
    <w:rsid w:val="00EC46EF"/>
    <w:rsid w:val="00EC5459"/>
    <w:rsid w:val="00EC550E"/>
    <w:rsid w:val="00EC5C79"/>
    <w:rsid w:val="00EC5E1F"/>
    <w:rsid w:val="00EC6845"/>
    <w:rsid w:val="00EC68F4"/>
    <w:rsid w:val="00EC6B63"/>
    <w:rsid w:val="00EC745D"/>
    <w:rsid w:val="00EC7635"/>
    <w:rsid w:val="00EC7F5B"/>
    <w:rsid w:val="00ED17C8"/>
    <w:rsid w:val="00ED407F"/>
    <w:rsid w:val="00ED5CF7"/>
    <w:rsid w:val="00ED6B96"/>
    <w:rsid w:val="00ED6CCD"/>
    <w:rsid w:val="00ED7E38"/>
    <w:rsid w:val="00EE11D9"/>
    <w:rsid w:val="00EE1D8C"/>
    <w:rsid w:val="00EE26C3"/>
    <w:rsid w:val="00EE3BE9"/>
    <w:rsid w:val="00EE43C3"/>
    <w:rsid w:val="00EE4618"/>
    <w:rsid w:val="00EE4CC1"/>
    <w:rsid w:val="00EE4FB5"/>
    <w:rsid w:val="00EE5BD1"/>
    <w:rsid w:val="00EE5D33"/>
    <w:rsid w:val="00EE65E9"/>
    <w:rsid w:val="00EE6FC4"/>
    <w:rsid w:val="00EE776B"/>
    <w:rsid w:val="00EE7E54"/>
    <w:rsid w:val="00EE7E76"/>
    <w:rsid w:val="00EE7F74"/>
    <w:rsid w:val="00EF0636"/>
    <w:rsid w:val="00EF0766"/>
    <w:rsid w:val="00EF0FF5"/>
    <w:rsid w:val="00EF1814"/>
    <w:rsid w:val="00EF20E6"/>
    <w:rsid w:val="00EF2CC1"/>
    <w:rsid w:val="00EF4859"/>
    <w:rsid w:val="00EF4BDB"/>
    <w:rsid w:val="00EF4E06"/>
    <w:rsid w:val="00EF53BC"/>
    <w:rsid w:val="00EF5F88"/>
    <w:rsid w:val="00EF705E"/>
    <w:rsid w:val="00EF786A"/>
    <w:rsid w:val="00EF7D68"/>
    <w:rsid w:val="00F00B67"/>
    <w:rsid w:val="00F00F04"/>
    <w:rsid w:val="00F01A56"/>
    <w:rsid w:val="00F01D78"/>
    <w:rsid w:val="00F021EC"/>
    <w:rsid w:val="00F039CB"/>
    <w:rsid w:val="00F04470"/>
    <w:rsid w:val="00F04B1C"/>
    <w:rsid w:val="00F05599"/>
    <w:rsid w:val="00F06DBF"/>
    <w:rsid w:val="00F06EC4"/>
    <w:rsid w:val="00F079F7"/>
    <w:rsid w:val="00F10242"/>
    <w:rsid w:val="00F117EE"/>
    <w:rsid w:val="00F11B8B"/>
    <w:rsid w:val="00F125D5"/>
    <w:rsid w:val="00F1378D"/>
    <w:rsid w:val="00F13C43"/>
    <w:rsid w:val="00F1413A"/>
    <w:rsid w:val="00F14297"/>
    <w:rsid w:val="00F143AF"/>
    <w:rsid w:val="00F15453"/>
    <w:rsid w:val="00F160E1"/>
    <w:rsid w:val="00F1610D"/>
    <w:rsid w:val="00F16179"/>
    <w:rsid w:val="00F16C84"/>
    <w:rsid w:val="00F17328"/>
    <w:rsid w:val="00F176BE"/>
    <w:rsid w:val="00F177D8"/>
    <w:rsid w:val="00F17BD9"/>
    <w:rsid w:val="00F20C0F"/>
    <w:rsid w:val="00F20EAF"/>
    <w:rsid w:val="00F22F3F"/>
    <w:rsid w:val="00F23478"/>
    <w:rsid w:val="00F23980"/>
    <w:rsid w:val="00F27EE2"/>
    <w:rsid w:val="00F31F85"/>
    <w:rsid w:val="00F32FBE"/>
    <w:rsid w:val="00F33824"/>
    <w:rsid w:val="00F33CB0"/>
    <w:rsid w:val="00F34CB5"/>
    <w:rsid w:val="00F35C50"/>
    <w:rsid w:val="00F37C81"/>
    <w:rsid w:val="00F40D45"/>
    <w:rsid w:val="00F41030"/>
    <w:rsid w:val="00F41055"/>
    <w:rsid w:val="00F41402"/>
    <w:rsid w:val="00F41559"/>
    <w:rsid w:val="00F41C13"/>
    <w:rsid w:val="00F428B4"/>
    <w:rsid w:val="00F43231"/>
    <w:rsid w:val="00F43421"/>
    <w:rsid w:val="00F4534F"/>
    <w:rsid w:val="00F4563B"/>
    <w:rsid w:val="00F46B73"/>
    <w:rsid w:val="00F473BC"/>
    <w:rsid w:val="00F50682"/>
    <w:rsid w:val="00F51FE6"/>
    <w:rsid w:val="00F52850"/>
    <w:rsid w:val="00F53362"/>
    <w:rsid w:val="00F53952"/>
    <w:rsid w:val="00F5445F"/>
    <w:rsid w:val="00F54D7C"/>
    <w:rsid w:val="00F57968"/>
    <w:rsid w:val="00F6065F"/>
    <w:rsid w:val="00F60994"/>
    <w:rsid w:val="00F6184B"/>
    <w:rsid w:val="00F65281"/>
    <w:rsid w:val="00F673C4"/>
    <w:rsid w:val="00F70B47"/>
    <w:rsid w:val="00F7150E"/>
    <w:rsid w:val="00F7201A"/>
    <w:rsid w:val="00F74507"/>
    <w:rsid w:val="00F75DDC"/>
    <w:rsid w:val="00F76C1D"/>
    <w:rsid w:val="00F77416"/>
    <w:rsid w:val="00F77A5E"/>
    <w:rsid w:val="00F8145A"/>
    <w:rsid w:val="00F81E89"/>
    <w:rsid w:val="00F82734"/>
    <w:rsid w:val="00F8343D"/>
    <w:rsid w:val="00F83467"/>
    <w:rsid w:val="00F85A81"/>
    <w:rsid w:val="00F85F00"/>
    <w:rsid w:val="00F860FD"/>
    <w:rsid w:val="00F8724A"/>
    <w:rsid w:val="00F87416"/>
    <w:rsid w:val="00F90541"/>
    <w:rsid w:val="00F92133"/>
    <w:rsid w:val="00F92593"/>
    <w:rsid w:val="00F9370F"/>
    <w:rsid w:val="00F948F3"/>
    <w:rsid w:val="00F95A71"/>
    <w:rsid w:val="00F95B25"/>
    <w:rsid w:val="00F973CF"/>
    <w:rsid w:val="00F97B05"/>
    <w:rsid w:val="00F97C91"/>
    <w:rsid w:val="00F97F09"/>
    <w:rsid w:val="00FA1A8A"/>
    <w:rsid w:val="00FA2A44"/>
    <w:rsid w:val="00FA3B03"/>
    <w:rsid w:val="00FA44EA"/>
    <w:rsid w:val="00FA549D"/>
    <w:rsid w:val="00FA580D"/>
    <w:rsid w:val="00FA5DA6"/>
    <w:rsid w:val="00FA67F5"/>
    <w:rsid w:val="00FA68DE"/>
    <w:rsid w:val="00FA6922"/>
    <w:rsid w:val="00FA7AE1"/>
    <w:rsid w:val="00FB07F2"/>
    <w:rsid w:val="00FB2F2B"/>
    <w:rsid w:val="00FB3CC7"/>
    <w:rsid w:val="00FB43F1"/>
    <w:rsid w:val="00FB4478"/>
    <w:rsid w:val="00FB50CD"/>
    <w:rsid w:val="00FB522D"/>
    <w:rsid w:val="00FB5718"/>
    <w:rsid w:val="00FB57F9"/>
    <w:rsid w:val="00FB5FD8"/>
    <w:rsid w:val="00FB6CC8"/>
    <w:rsid w:val="00FC0843"/>
    <w:rsid w:val="00FC131E"/>
    <w:rsid w:val="00FC20F7"/>
    <w:rsid w:val="00FC3CFC"/>
    <w:rsid w:val="00FC4098"/>
    <w:rsid w:val="00FC4933"/>
    <w:rsid w:val="00FC5FFC"/>
    <w:rsid w:val="00FC6C35"/>
    <w:rsid w:val="00FC6E48"/>
    <w:rsid w:val="00FC7454"/>
    <w:rsid w:val="00FC77D0"/>
    <w:rsid w:val="00FC7E9B"/>
    <w:rsid w:val="00FD02FC"/>
    <w:rsid w:val="00FD0798"/>
    <w:rsid w:val="00FD0F45"/>
    <w:rsid w:val="00FD25F4"/>
    <w:rsid w:val="00FD362B"/>
    <w:rsid w:val="00FD378B"/>
    <w:rsid w:val="00FD3806"/>
    <w:rsid w:val="00FD7ABC"/>
    <w:rsid w:val="00FD7B6F"/>
    <w:rsid w:val="00FD7E27"/>
    <w:rsid w:val="00FE0218"/>
    <w:rsid w:val="00FE081F"/>
    <w:rsid w:val="00FE1DB4"/>
    <w:rsid w:val="00FE3D36"/>
    <w:rsid w:val="00FE43AC"/>
    <w:rsid w:val="00FE6C42"/>
    <w:rsid w:val="00FE74E8"/>
    <w:rsid w:val="00FF05B2"/>
    <w:rsid w:val="00FF10FA"/>
    <w:rsid w:val="00FF1EAA"/>
    <w:rsid w:val="00FF37CD"/>
    <w:rsid w:val="00FF3A01"/>
    <w:rsid w:val="00FF4577"/>
    <w:rsid w:val="00FF45B3"/>
    <w:rsid w:val="00FF54A5"/>
    <w:rsid w:val="00FF59C3"/>
    <w:rsid w:val="00FF63AB"/>
    <w:rsid w:val="00FF6867"/>
    <w:rsid w:val="00FF6AF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9D124"/>
  <w15:chartTrackingRefBased/>
  <w15:docId w15:val="{5593B104-A729-4A3B-9A88-29B26F7D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1D4"/>
  </w:style>
  <w:style w:type="paragraph" w:styleId="Heading1">
    <w:name w:val="heading 1"/>
    <w:basedOn w:val="Normal"/>
    <w:link w:val="Heading1Char"/>
    <w:uiPriority w:val="9"/>
    <w:qFormat/>
    <w:rsid w:val="009E761A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B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A0D"/>
  </w:style>
  <w:style w:type="paragraph" w:styleId="Footer">
    <w:name w:val="footer"/>
    <w:basedOn w:val="Normal"/>
    <w:link w:val="FooterChar"/>
    <w:uiPriority w:val="99"/>
    <w:unhideWhenUsed/>
    <w:rsid w:val="00156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A0D"/>
  </w:style>
  <w:style w:type="paragraph" w:styleId="ListParagraph">
    <w:name w:val="List Paragraph"/>
    <w:basedOn w:val="Normal"/>
    <w:uiPriority w:val="34"/>
    <w:qFormat/>
    <w:rsid w:val="00E61359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279A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76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E76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76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E761A"/>
    <w:pPr>
      <w:widowControl w:val="0"/>
      <w:autoSpaceDE w:val="0"/>
      <w:autoSpaceDN w:val="0"/>
      <w:spacing w:before="76" w:after="0" w:line="240" w:lineRule="auto"/>
      <w:ind w:left="1076" w:right="433" w:firstLine="109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E761A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72C30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B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4671-A635-4A07-AEB4-8E90FBA3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4575</Characters>
  <Application>Microsoft Office Word</Application>
  <DocSecurity>4</DocSecurity>
  <Lines>12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Peterson</dc:creator>
  <cp:keywords/>
  <dc:description/>
  <cp:lastModifiedBy>Harding, Sarah</cp:lastModifiedBy>
  <cp:revision>2</cp:revision>
  <cp:lastPrinted>2026-01-21T15:36:00Z</cp:lastPrinted>
  <dcterms:created xsi:type="dcterms:W3CDTF">2026-03-03T21:21:00Z</dcterms:created>
  <dcterms:modified xsi:type="dcterms:W3CDTF">2026-03-03T21:21:00Z</dcterms:modified>
</cp:coreProperties>
</file>